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B3C" w:rsidRPr="009D51F2" w:rsidRDefault="00D57B3C" w:rsidP="00D57B3C">
      <w:pPr>
        <w:jc w:val="center"/>
        <w:rPr>
          <w:rFonts w:ascii="Times New Roman" w:hAnsi="Times New Roman" w:cs="Times New Roman"/>
          <w:sz w:val="24"/>
          <w:szCs w:val="24"/>
        </w:rPr>
      </w:pPr>
      <w:r w:rsidRPr="009D51F2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170933" w:rsidRPr="009D51F2">
        <w:rPr>
          <w:rFonts w:ascii="Times New Roman" w:hAnsi="Times New Roman" w:cs="Times New Roman"/>
          <w:sz w:val="24"/>
          <w:szCs w:val="24"/>
        </w:rPr>
        <w:t>б</w:t>
      </w:r>
      <w:r w:rsidRPr="009D51F2">
        <w:rPr>
          <w:rFonts w:ascii="Times New Roman" w:hAnsi="Times New Roman" w:cs="Times New Roman"/>
          <w:sz w:val="24"/>
          <w:szCs w:val="24"/>
        </w:rPr>
        <w:t xml:space="preserve">юджетное </w:t>
      </w:r>
      <w:r w:rsidR="00170933" w:rsidRPr="009D51F2">
        <w:rPr>
          <w:rFonts w:ascii="Times New Roman" w:hAnsi="Times New Roman" w:cs="Times New Roman"/>
          <w:sz w:val="24"/>
          <w:szCs w:val="24"/>
        </w:rPr>
        <w:t>о</w:t>
      </w:r>
      <w:r w:rsidRPr="009D51F2">
        <w:rPr>
          <w:rFonts w:ascii="Times New Roman" w:hAnsi="Times New Roman" w:cs="Times New Roman"/>
          <w:sz w:val="24"/>
          <w:szCs w:val="24"/>
        </w:rPr>
        <w:t xml:space="preserve">бщеобразовательное </w:t>
      </w:r>
      <w:r w:rsidR="00170933" w:rsidRPr="009D51F2">
        <w:rPr>
          <w:rFonts w:ascii="Times New Roman" w:hAnsi="Times New Roman" w:cs="Times New Roman"/>
          <w:sz w:val="24"/>
          <w:szCs w:val="24"/>
        </w:rPr>
        <w:t>у</w:t>
      </w:r>
      <w:r w:rsidRPr="009D51F2">
        <w:rPr>
          <w:rFonts w:ascii="Times New Roman" w:hAnsi="Times New Roman" w:cs="Times New Roman"/>
          <w:sz w:val="24"/>
          <w:szCs w:val="24"/>
        </w:rPr>
        <w:t xml:space="preserve">чреждение </w:t>
      </w:r>
    </w:p>
    <w:p w:rsidR="00247815" w:rsidRPr="009D51F2" w:rsidRDefault="00D57B3C" w:rsidP="00D57B3C">
      <w:pPr>
        <w:jc w:val="center"/>
        <w:rPr>
          <w:rFonts w:ascii="Times New Roman" w:hAnsi="Times New Roman" w:cs="Times New Roman"/>
          <w:sz w:val="24"/>
          <w:szCs w:val="24"/>
        </w:rPr>
      </w:pPr>
      <w:r w:rsidRPr="009D51F2">
        <w:rPr>
          <w:rFonts w:ascii="Times New Roman" w:hAnsi="Times New Roman" w:cs="Times New Roman"/>
          <w:sz w:val="24"/>
          <w:szCs w:val="24"/>
        </w:rPr>
        <w:t xml:space="preserve">«Средняя </w:t>
      </w:r>
      <w:r w:rsidR="00170933" w:rsidRPr="009D51F2">
        <w:rPr>
          <w:rFonts w:ascii="Times New Roman" w:hAnsi="Times New Roman" w:cs="Times New Roman"/>
          <w:sz w:val="24"/>
          <w:szCs w:val="24"/>
        </w:rPr>
        <w:t>ш</w:t>
      </w:r>
      <w:r w:rsidRPr="009D51F2">
        <w:rPr>
          <w:rFonts w:ascii="Times New Roman" w:hAnsi="Times New Roman" w:cs="Times New Roman"/>
          <w:sz w:val="24"/>
          <w:szCs w:val="24"/>
        </w:rPr>
        <w:t>кола №24» города Смоленска</w:t>
      </w:r>
    </w:p>
    <w:p w:rsidR="00D57B3C" w:rsidRDefault="00D57B3C" w:rsidP="00D57B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51F2" w:rsidRDefault="009D51F2" w:rsidP="00D57B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51F2" w:rsidRDefault="009D51F2" w:rsidP="009D51F2">
      <w:pPr>
        <w:tabs>
          <w:tab w:val="left" w:pos="28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инация «</w:t>
      </w:r>
      <w:r>
        <w:rPr>
          <w:rFonts w:ascii="Times New Roman" w:hAnsi="Times New Roman"/>
          <w:sz w:val="24"/>
          <w:szCs w:val="24"/>
        </w:rPr>
        <w:t>Методические разработки урочной и внеурочной деятельности</w:t>
      </w:r>
      <w:r>
        <w:rPr>
          <w:rFonts w:ascii="Times New Roman" w:hAnsi="Times New Roman"/>
          <w:sz w:val="24"/>
          <w:szCs w:val="24"/>
        </w:rPr>
        <w:t>».</w:t>
      </w:r>
    </w:p>
    <w:p w:rsidR="009D51F2" w:rsidRPr="009D51F2" w:rsidRDefault="009D51F2" w:rsidP="00D57B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7B3C" w:rsidRPr="009D51F2" w:rsidRDefault="00D57B3C" w:rsidP="00D57B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7B3C" w:rsidRPr="009D51F2" w:rsidRDefault="00D57B3C" w:rsidP="00D57B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7B3C" w:rsidRPr="009D51F2" w:rsidRDefault="00D57B3C" w:rsidP="00D57B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7B3C" w:rsidRPr="009D51F2" w:rsidRDefault="00D57B3C" w:rsidP="00D57B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7B3C" w:rsidRPr="009D51F2" w:rsidRDefault="00D57B3C" w:rsidP="00D57B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7B3C" w:rsidRPr="009D51F2" w:rsidRDefault="00D57B3C" w:rsidP="00D57B3C">
      <w:pPr>
        <w:jc w:val="center"/>
        <w:rPr>
          <w:rFonts w:ascii="Times New Roman" w:hAnsi="Times New Roman" w:cs="Times New Roman"/>
          <w:sz w:val="24"/>
          <w:szCs w:val="24"/>
        </w:rPr>
      </w:pPr>
      <w:r w:rsidRPr="009D51F2">
        <w:rPr>
          <w:rFonts w:ascii="Times New Roman" w:hAnsi="Times New Roman" w:cs="Times New Roman"/>
          <w:sz w:val="24"/>
          <w:szCs w:val="24"/>
        </w:rPr>
        <w:t>Сценарий эколо</w:t>
      </w:r>
      <w:r w:rsidR="00C433E6" w:rsidRPr="009D51F2">
        <w:rPr>
          <w:rFonts w:ascii="Times New Roman" w:hAnsi="Times New Roman" w:cs="Times New Roman"/>
          <w:sz w:val="24"/>
          <w:szCs w:val="24"/>
        </w:rPr>
        <w:t>го-просветительской</w:t>
      </w:r>
      <w:r w:rsidRPr="009D51F2">
        <w:rPr>
          <w:rFonts w:ascii="Times New Roman" w:hAnsi="Times New Roman" w:cs="Times New Roman"/>
          <w:sz w:val="24"/>
          <w:szCs w:val="24"/>
        </w:rPr>
        <w:t xml:space="preserve"> игры: «Жизнь после нас!»</w:t>
      </w:r>
    </w:p>
    <w:p w:rsidR="00D57B3C" w:rsidRPr="009D51F2" w:rsidRDefault="00D57B3C" w:rsidP="00D57B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7B3C" w:rsidRPr="009D51F2" w:rsidRDefault="00D57B3C" w:rsidP="00D57B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7B3C" w:rsidRPr="009D51F2" w:rsidRDefault="00D57B3C" w:rsidP="00D57B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7B3C" w:rsidRPr="009D51F2" w:rsidRDefault="00D57B3C" w:rsidP="00D57B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7B3C" w:rsidRPr="009D51F2" w:rsidRDefault="00D57B3C" w:rsidP="00D57B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7B3C" w:rsidRPr="009D51F2" w:rsidRDefault="00D57B3C" w:rsidP="00D57B3C">
      <w:pPr>
        <w:jc w:val="right"/>
        <w:rPr>
          <w:rFonts w:ascii="Times New Roman" w:hAnsi="Times New Roman" w:cs="Times New Roman"/>
          <w:sz w:val="24"/>
          <w:szCs w:val="24"/>
        </w:rPr>
      </w:pPr>
      <w:r w:rsidRPr="009D51F2">
        <w:rPr>
          <w:rFonts w:ascii="Times New Roman" w:hAnsi="Times New Roman" w:cs="Times New Roman"/>
          <w:sz w:val="24"/>
          <w:szCs w:val="24"/>
        </w:rPr>
        <w:t>Блажко Наталья Николаевна</w:t>
      </w:r>
    </w:p>
    <w:p w:rsidR="00D57B3C" w:rsidRPr="009D51F2" w:rsidRDefault="00D57B3C" w:rsidP="00D57B3C">
      <w:pPr>
        <w:jc w:val="right"/>
        <w:rPr>
          <w:rFonts w:ascii="Times New Roman" w:hAnsi="Times New Roman" w:cs="Times New Roman"/>
          <w:sz w:val="24"/>
          <w:szCs w:val="24"/>
        </w:rPr>
      </w:pPr>
      <w:r w:rsidRPr="009D51F2">
        <w:rPr>
          <w:rFonts w:ascii="Times New Roman" w:hAnsi="Times New Roman" w:cs="Times New Roman"/>
          <w:sz w:val="24"/>
          <w:szCs w:val="24"/>
        </w:rPr>
        <w:t xml:space="preserve">Учитель биологии и химии </w:t>
      </w:r>
    </w:p>
    <w:p w:rsidR="00D57B3C" w:rsidRPr="009D51F2" w:rsidRDefault="00D57B3C" w:rsidP="00D57B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7B3C" w:rsidRPr="009D51F2" w:rsidRDefault="00D57B3C" w:rsidP="00D57B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7B3C" w:rsidRPr="009D51F2" w:rsidRDefault="00D57B3C" w:rsidP="00D57B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7B3C" w:rsidRPr="009D51F2" w:rsidRDefault="00D57B3C" w:rsidP="00D57B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7B3C" w:rsidRPr="009D51F2" w:rsidRDefault="00D57B3C" w:rsidP="00D57B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7B3C" w:rsidRPr="009D51F2" w:rsidRDefault="00D57B3C" w:rsidP="00D57B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7B3C" w:rsidRPr="009D51F2" w:rsidRDefault="00D57B3C" w:rsidP="00D57B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7B3C" w:rsidRPr="009D51F2" w:rsidRDefault="00D57B3C" w:rsidP="00D57B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7B3C" w:rsidRPr="009D51F2" w:rsidRDefault="00D57B3C" w:rsidP="009D51F2">
      <w:pPr>
        <w:jc w:val="center"/>
        <w:rPr>
          <w:rFonts w:ascii="Times New Roman" w:hAnsi="Times New Roman" w:cs="Times New Roman"/>
          <w:sz w:val="24"/>
          <w:szCs w:val="24"/>
        </w:rPr>
      </w:pPr>
      <w:r w:rsidRPr="009D51F2">
        <w:rPr>
          <w:rFonts w:ascii="Times New Roman" w:hAnsi="Times New Roman" w:cs="Times New Roman"/>
          <w:sz w:val="24"/>
          <w:szCs w:val="24"/>
        </w:rPr>
        <w:t>Смоленск, 2021г.</w:t>
      </w:r>
    </w:p>
    <w:p w:rsidR="00D57B3C" w:rsidRPr="009D51F2" w:rsidRDefault="00D57B3C" w:rsidP="009D51F2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51F2">
        <w:rPr>
          <w:rFonts w:ascii="Times New Roman" w:hAnsi="Times New Roman" w:cs="Times New Roman"/>
          <w:i/>
          <w:sz w:val="24"/>
          <w:szCs w:val="24"/>
        </w:rPr>
        <w:lastRenderedPageBreak/>
        <w:t>Сценарий эколо</w:t>
      </w:r>
      <w:r w:rsidR="00C433E6" w:rsidRPr="009D51F2">
        <w:rPr>
          <w:rFonts w:ascii="Times New Roman" w:hAnsi="Times New Roman" w:cs="Times New Roman"/>
          <w:i/>
          <w:sz w:val="24"/>
          <w:szCs w:val="24"/>
        </w:rPr>
        <w:t xml:space="preserve">го-просветительской </w:t>
      </w:r>
      <w:r w:rsidRPr="009D51F2">
        <w:rPr>
          <w:rFonts w:ascii="Times New Roman" w:hAnsi="Times New Roman" w:cs="Times New Roman"/>
          <w:i/>
          <w:sz w:val="24"/>
          <w:szCs w:val="24"/>
        </w:rPr>
        <w:t xml:space="preserve"> игры: «Жизнь после нас!».</w:t>
      </w:r>
    </w:p>
    <w:p w:rsidR="00D57B3C" w:rsidRPr="009D51F2" w:rsidRDefault="005F3821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F2">
        <w:rPr>
          <w:rFonts w:ascii="Times New Roman" w:hAnsi="Times New Roman" w:cs="Times New Roman"/>
          <w:i/>
          <w:sz w:val="24"/>
          <w:szCs w:val="24"/>
        </w:rPr>
        <w:t>Предмет:</w:t>
      </w:r>
      <w:r w:rsidRPr="009D51F2">
        <w:rPr>
          <w:rFonts w:ascii="Times New Roman" w:hAnsi="Times New Roman" w:cs="Times New Roman"/>
          <w:sz w:val="24"/>
          <w:szCs w:val="24"/>
        </w:rPr>
        <w:t xml:space="preserve"> биология,</w:t>
      </w:r>
      <w:r w:rsidR="00D57B3C" w:rsidRPr="009D51F2">
        <w:rPr>
          <w:rFonts w:ascii="Times New Roman" w:hAnsi="Times New Roman" w:cs="Times New Roman"/>
          <w:sz w:val="24"/>
          <w:szCs w:val="24"/>
        </w:rPr>
        <w:t xml:space="preserve"> экология.</w:t>
      </w:r>
    </w:p>
    <w:p w:rsidR="005A0B37" w:rsidRPr="009D51F2" w:rsidRDefault="005A0B37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F2">
        <w:rPr>
          <w:rFonts w:ascii="Times New Roman" w:hAnsi="Times New Roman" w:cs="Times New Roman"/>
          <w:i/>
          <w:sz w:val="24"/>
          <w:szCs w:val="24"/>
        </w:rPr>
        <w:t>Длительность</w:t>
      </w:r>
      <w:r w:rsidRPr="009D51F2">
        <w:rPr>
          <w:rFonts w:ascii="Times New Roman" w:hAnsi="Times New Roman" w:cs="Times New Roman"/>
          <w:sz w:val="24"/>
          <w:szCs w:val="24"/>
        </w:rPr>
        <w:t>: 45-60 минут.</w:t>
      </w:r>
    </w:p>
    <w:p w:rsidR="00D57B3C" w:rsidRPr="009D51F2" w:rsidRDefault="00D57B3C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F2">
        <w:rPr>
          <w:rFonts w:ascii="Times New Roman" w:hAnsi="Times New Roman" w:cs="Times New Roman"/>
          <w:i/>
          <w:sz w:val="24"/>
          <w:szCs w:val="24"/>
        </w:rPr>
        <w:t>Актуальность</w:t>
      </w:r>
      <w:r w:rsidRPr="009D51F2">
        <w:rPr>
          <w:rFonts w:ascii="Times New Roman" w:hAnsi="Times New Roman" w:cs="Times New Roman"/>
          <w:sz w:val="24"/>
          <w:szCs w:val="24"/>
        </w:rPr>
        <w:t xml:space="preserve">: </w:t>
      </w:r>
      <w:r w:rsidR="00EE0D12" w:rsidRPr="009D51F2">
        <w:rPr>
          <w:rFonts w:ascii="Times New Roman" w:hAnsi="Times New Roman" w:cs="Times New Roman"/>
          <w:sz w:val="24"/>
          <w:szCs w:val="24"/>
        </w:rPr>
        <w:t>современная экологическая обстановка требует от общества особого вним</w:t>
      </w:r>
      <w:r w:rsidR="00EE0D12" w:rsidRPr="009D51F2">
        <w:rPr>
          <w:rFonts w:ascii="Times New Roman" w:hAnsi="Times New Roman" w:cs="Times New Roman"/>
          <w:sz w:val="24"/>
          <w:szCs w:val="24"/>
        </w:rPr>
        <w:t>а</w:t>
      </w:r>
      <w:r w:rsidR="00EE0D12" w:rsidRPr="009D51F2">
        <w:rPr>
          <w:rFonts w:ascii="Times New Roman" w:hAnsi="Times New Roman" w:cs="Times New Roman"/>
          <w:sz w:val="24"/>
          <w:szCs w:val="24"/>
        </w:rPr>
        <w:t>ния к флоре и фауне нашей планеты. С каждым годом растет число видов животных и раст</w:t>
      </w:r>
      <w:r w:rsidR="00EE0D12" w:rsidRPr="009D51F2">
        <w:rPr>
          <w:rFonts w:ascii="Times New Roman" w:hAnsi="Times New Roman" w:cs="Times New Roman"/>
          <w:sz w:val="24"/>
          <w:szCs w:val="24"/>
        </w:rPr>
        <w:t>е</w:t>
      </w:r>
      <w:r w:rsidR="00EE0D12" w:rsidRPr="009D51F2">
        <w:rPr>
          <w:rFonts w:ascii="Times New Roman" w:hAnsi="Times New Roman" w:cs="Times New Roman"/>
          <w:sz w:val="24"/>
          <w:szCs w:val="24"/>
        </w:rPr>
        <w:t>ний, которые находятся на грани вымирания или уже занесены в Черную книгу</w:t>
      </w:r>
      <w:r w:rsidR="002B350A" w:rsidRPr="009D51F2">
        <w:rPr>
          <w:rFonts w:ascii="Times New Roman" w:hAnsi="Times New Roman" w:cs="Times New Roman"/>
          <w:sz w:val="24"/>
          <w:szCs w:val="24"/>
        </w:rPr>
        <w:t xml:space="preserve"> России и м</w:t>
      </w:r>
      <w:r w:rsidR="002B350A" w:rsidRPr="009D51F2">
        <w:rPr>
          <w:rFonts w:ascii="Times New Roman" w:hAnsi="Times New Roman" w:cs="Times New Roman"/>
          <w:sz w:val="24"/>
          <w:szCs w:val="24"/>
        </w:rPr>
        <w:t>и</w:t>
      </w:r>
      <w:r w:rsidR="002B350A" w:rsidRPr="009D51F2">
        <w:rPr>
          <w:rFonts w:ascii="Times New Roman" w:hAnsi="Times New Roman" w:cs="Times New Roman"/>
          <w:sz w:val="24"/>
          <w:szCs w:val="24"/>
        </w:rPr>
        <w:t>ра. Д</w:t>
      </w:r>
      <w:r w:rsidR="005F3821" w:rsidRPr="009D51F2">
        <w:rPr>
          <w:rFonts w:ascii="Times New Roman" w:hAnsi="Times New Roman" w:cs="Times New Roman"/>
          <w:sz w:val="24"/>
          <w:szCs w:val="24"/>
        </w:rPr>
        <w:t>еятельность человека постоянно оказывает влияние на природу нашей планеты. И нео</w:t>
      </w:r>
      <w:r w:rsidR="005F3821" w:rsidRPr="009D51F2">
        <w:rPr>
          <w:rFonts w:ascii="Times New Roman" w:hAnsi="Times New Roman" w:cs="Times New Roman"/>
          <w:sz w:val="24"/>
          <w:szCs w:val="24"/>
        </w:rPr>
        <w:t>б</w:t>
      </w:r>
      <w:r w:rsidR="005F3821" w:rsidRPr="009D51F2">
        <w:rPr>
          <w:rFonts w:ascii="Times New Roman" w:hAnsi="Times New Roman" w:cs="Times New Roman"/>
          <w:sz w:val="24"/>
          <w:szCs w:val="24"/>
        </w:rPr>
        <w:t xml:space="preserve">ходимо задуматься, о том, что останется после нас нашим потомкам – безжизненная пустыня или красочный оазис. Это зависит от всего человечества в целом и от каждого в отдельности, ведь добрые поступки начинаются с одного человека и продолжаются десятками и сотнями единомышленников. </w:t>
      </w:r>
    </w:p>
    <w:p w:rsidR="00D57B3C" w:rsidRPr="009D51F2" w:rsidRDefault="00D57B3C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F2">
        <w:rPr>
          <w:rFonts w:ascii="Times New Roman" w:hAnsi="Times New Roman" w:cs="Times New Roman"/>
          <w:i/>
          <w:sz w:val="24"/>
          <w:szCs w:val="24"/>
        </w:rPr>
        <w:t>Цел</w:t>
      </w:r>
      <w:r w:rsidR="005F3821" w:rsidRPr="009D51F2">
        <w:rPr>
          <w:rFonts w:ascii="Times New Roman" w:hAnsi="Times New Roman" w:cs="Times New Roman"/>
          <w:i/>
          <w:sz w:val="24"/>
          <w:szCs w:val="24"/>
        </w:rPr>
        <w:t>ь</w:t>
      </w:r>
      <w:r w:rsidRPr="009D51F2">
        <w:rPr>
          <w:rFonts w:ascii="Times New Roman" w:hAnsi="Times New Roman" w:cs="Times New Roman"/>
          <w:sz w:val="24"/>
          <w:szCs w:val="24"/>
        </w:rPr>
        <w:t>:</w:t>
      </w:r>
      <w:r w:rsidR="00EE0D12" w:rsidRPr="009D51F2">
        <w:rPr>
          <w:rFonts w:ascii="Times New Roman" w:hAnsi="Times New Roman" w:cs="Times New Roman"/>
          <w:sz w:val="24"/>
          <w:szCs w:val="24"/>
        </w:rPr>
        <w:t xml:space="preserve"> формирование у </w:t>
      </w:r>
      <w:proofErr w:type="gramStart"/>
      <w:r w:rsidR="00EE0D12" w:rsidRPr="009D51F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E0D12" w:rsidRPr="009D51F2">
        <w:rPr>
          <w:rFonts w:ascii="Times New Roman" w:hAnsi="Times New Roman" w:cs="Times New Roman"/>
          <w:sz w:val="24"/>
          <w:szCs w:val="24"/>
        </w:rPr>
        <w:t xml:space="preserve"> бережного отношения к природе. </w:t>
      </w:r>
    </w:p>
    <w:p w:rsidR="00D57B3C" w:rsidRPr="009D51F2" w:rsidRDefault="00D57B3C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F2">
        <w:rPr>
          <w:rFonts w:ascii="Times New Roman" w:hAnsi="Times New Roman" w:cs="Times New Roman"/>
          <w:i/>
          <w:sz w:val="24"/>
          <w:szCs w:val="24"/>
        </w:rPr>
        <w:t>Задачи</w:t>
      </w:r>
      <w:r w:rsidRPr="009D51F2">
        <w:rPr>
          <w:rFonts w:ascii="Times New Roman" w:hAnsi="Times New Roman" w:cs="Times New Roman"/>
          <w:sz w:val="24"/>
          <w:szCs w:val="24"/>
        </w:rPr>
        <w:t>:</w:t>
      </w:r>
    </w:p>
    <w:p w:rsidR="00EE0D12" w:rsidRPr="009D51F2" w:rsidRDefault="00EE0D12" w:rsidP="009D51F2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F2">
        <w:rPr>
          <w:rFonts w:ascii="Times New Roman" w:hAnsi="Times New Roman" w:cs="Times New Roman"/>
          <w:sz w:val="24"/>
          <w:szCs w:val="24"/>
        </w:rPr>
        <w:t xml:space="preserve">Формирование экологического воспитания у </w:t>
      </w:r>
      <w:proofErr w:type="gramStart"/>
      <w:r w:rsidRPr="009D51F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D51F2">
        <w:rPr>
          <w:rFonts w:ascii="Times New Roman" w:hAnsi="Times New Roman" w:cs="Times New Roman"/>
          <w:sz w:val="24"/>
          <w:szCs w:val="24"/>
        </w:rPr>
        <w:t>.</w:t>
      </w:r>
    </w:p>
    <w:p w:rsidR="00EE0D12" w:rsidRPr="009D51F2" w:rsidRDefault="00EE0D12" w:rsidP="009D51F2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F2">
        <w:rPr>
          <w:rFonts w:ascii="Times New Roman" w:hAnsi="Times New Roman" w:cs="Times New Roman"/>
          <w:sz w:val="24"/>
          <w:szCs w:val="24"/>
        </w:rPr>
        <w:t>Углубление знаний по биологии и экологии.</w:t>
      </w:r>
    </w:p>
    <w:p w:rsidR="00EE0D12" w:rsidRPr="009D51F2" w:rsidRDefault="00EE0D12" w:rsidP="009D51F2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F2">
        <w:rPr>
          <w:rFonts w:ascii="Times New Roman" w:hAnsi="Times New Roman" w:cs="Times New Roman"/>
          <w:sz w:val="24"/>
          <w:szCs w:val="24"/>
        </w:rPr>
        <w:t xml:space="preserve">Расширение кругозора у </w:t>
      </w:r>
      <w:proofErr w:type="gramStart"/>
      <w:r w:rsidRPr="009D51F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D51F2">
        <w:rPr>
          <w:rFonts w:ascii="Times New Roman" w:hAnsi="Times New Roman" w:cs="Times New Roman"/>
          <w:sz w:val="24"/>
          <w:szCs w:val="24"/>
        </w:rPr>
        <w:t>.</w:t>
      </w:r>
    </w:p>
    <w:p w:rsidR="00D57B3C" w:rsidRPr="009D51F2" w:rsidRDefault="00D57B3C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F2">
        <w:rPr>
          <w:rFonts w:ascii="Times New Roman" w:hAnsi="Times New Roman" w:cs="Times New Roman"/>
          <w:i/>
          <w:sz w:val="24"/>
          <w:szCs w:val="24"/>
        </w:rPr>
        <w:t>Место проведения</w:t>
      </w:r>
      <w:r w:rsidRPr="009D51F2">
        <w:rPr>
          <w:rFonts w:ascii="Times New Roman" w:hAnsi="Times New Roman" w:cs="Times New Roman"/>
          <w:sz w:val="24"/>
          <w:szCs w:val="24"/>
        </w:rPr>
        <w:t>: актовый зал.</w:t>
      </w:r>
    </w:p>
    <w:p w:rsidR="00D57B3C" w:rsidRPr="009D51F2" w:rsidRDefault="00D57B3C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F2">
        <w:rPr>
          <w:rFonts w:ascii="Times New Roman" w:hAnsi="Times New Roman" w:cs="Times New Roman"/>
          <w:i/>
          <w:sz w:val="24"/>
          <w:szCs w:val="24"/>
        </w:rPr>
        <w:t>Оборудование</w:t>
      </w:r>
      <w:r w:rsidRPr="009D51F2">
        <w:rPr>
          <w:rFonts w:ascii="Times New Roman" w:hAnsi="Times New Roman" w:cs="Times New Roman"/>
          <w:sz w:val="24"/>
          <w:szCs w:val="24"/>
        </w:rPr>
        <w:t>: ноутбук, проектор, колонки, презентация «Жизнь после нас».</w:t>
      </w:r>
    </w:p>
    <w:p w:rsidR="00D57B3C" w:rsidRPr="009D51F2" w:rsidRDefault="00D57B3C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F2">
        <w:rPr>
          <w:rFonts w:ascii="Times New Roman" w:hAnsi="Times New Roman" w:cs="Times New Roman"/>
          <w:i/>
          <w:sz w:val="24"/>
          <w:szCs w:val="24"/>
        </w:rPr>
        <w:t>Организационные моменты</w:t>
      </w:r>
      <w:r w:rsidRPr="009D51F2">
        <w:rPr>
          <w:rFonts w:ascii="Times New Roman" w:hAnsi="Times New Roman" w:cs="Times New Roman"/>
          <w:sz w:val="24"/>
          <w:szCs w:val="24"/>
        </w:rPr>
        <w:t>: каждый класс выбирает команду из 6 человек, остальные учас</w:t>
      </w:r>
      <w:r w:rsidRPr="009D51F2">
        <w:rPr>
          <w:rFonts w:ascii="Times New Roman" w:hAnsi="Times New Roman" w:cs="Times New Roman"/>
          <w:sz w:val="24"/>
          <w:szCs w:val="24"/>
        </w:rPr>
        <w:t>т</w:t>
      </w:r>
      <w:r w:rsidRPr="009D51F2">
        <w:rPr>
          <w:rFonts w:ascii="Times New Roman" w:hAnsi="Times New Roman" w:cs="Times New Roman"/>
          <w:sz w:val="24"/>
          <w:szCs w:val="24"/>
        </w:rPr>
        <w:t>вуют как зрители, которые один раз за игру могут помочь своей команде. Каждая к</w:t>
      </w:r>
      <w:r w:rsidRPr="009D51F2">
        <w:rPr>
          <w:rFonts w:ascii="Times New Roman" w:hAnsi="Times New Roman" w:cs="Times New Roman"/>
          <w:sz w:val="24"/>
          <w:szCs w:val="24"/>
        </w:rPr>
        <w:t>о</w:t>
      </w:r>
      <w:r w:rsidRPr="009D51F2">
        <w:rPr>
          <w:rFonts w:ascii="Times New Roman" w:hAnsi="Times New Roman" w:cs="Times New Roman"/>
          <w:sz w:val="24"/>
          <w:szCs w:val="24"/>
        </w:rPr>
        <w:t>манда выбирает капитана, придумывает название и девиз</w:t>
      </w:r>
      <w:r w:rsidR="00430D4E" w:rsidRPr="009D51F2">
        <w:rPr>
          <w:rFonts w:ascii="Times New Roman" w:hAnsi="Times New Roman" w:cs="Times New Roman"/>
          <w:sz w:val="24"/>
          <w:szCs w:val="24"/>
        </w:rPr>
        <w:t xml:space="preserve"> (при необходимости игра пров</w:t>
      </w:r>
      <w:r w:rsidR="00430D4E" w:rsidRPr="009D51F2">
        <w:rPr>
          <w:rFonts w:ascii="Times New Roman" w:hAnsi="Times New Roman" w:cs="Times New Roman"/>
          <w:sz w:val="24"/>
          <w:szCs w:val="24"/>
        </w:rPr>
        <w:t>о</w:t>
      </w:r>
      <w:r w:rsidR="00430D4E" w:rsidRPr="009D51F2">
        <w:rPr>
          <w:rFonts w:ascii="Times New Roman" w:hAnsi="Times New Roman" w:cs="Times New Roman"/>
          <w:sz w:val="24"/>
          <w:szCs w:val="24"/>
        </w:rPr>
        <w:t>дится не в параллели, в классе, который делится на ко</w:t>
      </w:r>
      <w:r w:rsidR="009D51F2">
        <w:rPr>
          <w:rFonts w:ascii="Times New Roman" w:hAnsi="Times New Roman" w:cs="Times New Roman"/>
          <w:sz w:val="24"/>
          <w:szCs w:val="24"/>
        </w:rPr>
        <w:t>м</w:t>
      </w:r>
      <w:r w:rsidR="00430D4E" w:rsidRPr="009D51F2">
        <w:rPr>
          <w:rFonts w:ascii="Times New Roman" w:hAnsi="Times New Roman" w:cs="Times New Roman"/>
          <w:sz w:val="24"/>
          <w:szCs w:val="24"/>
        </w:rPr>
        <w:t>анды)</w:t>
      </w:r>
      <w:r w:rsidRPr="009D51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7B3C" w:rsidRPr="009D51F2" w:rsidRDefault="00D57B3C" w:rsidP="009D51F2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51F2">
        <w:rPr>
          <w:rFonts w:ascii="Times New Roman" w:hAnsi="Times New Roman" w:cs="Times New Roman"/>
          <w:i/>
          <w:sz w:val="24"/>
          <w:szCs w:val="24"/>
        </w:rPr>
        <w:t>Ход мероприятия:</w:t>
      </w:r>
    </w:p>
    <w:p w:rsidR="00D57B3C" w:rsidRPr="009D51F2" w:rsidRDefault="005D0F7D" w:rsidP="009D51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1F2">
        <w:rPr>
          <w:rFonts w:ascii="Times New Roman" w:hAnsi="Times New Roman" w:cs="Times New Roman"/>
          <w:sz w:val="24"/>
          <w:szCs w:val="24"/>
        </w:rPr>
        <w:t xml:space="preserve">Звучит </w:t>
      </w:r>
      <w:r w:rsidR="00711D49" w:rsidRPr="009D51F2">
        <w:rPr>
          <w:rFonts w:ascii="Times New Roman" w:hAnsi="Times New Roman" w:cs="Times New Roman"/>
          <w:sz w:val="24"/>
          <w:szCs w:val="24"/>
        </w:rPr>
        <w:t>отрывок из песни Булата Окуджавы «Мы за ценой не постоим».</w:t>
      </w:r>
    </w:p>
    <w:p w:rsidR="00711D49" w:rsidRPr="009D51F2" w:rsidRDefault="00711D49" w:rsidP="009D51F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51F2">
        <w:rPr>
          <w:rFonts w:ascii="Times New Roman" w:hAnsi="Times New Roman" w:cs="Times New Roman"/>
          <w:sz w:val="24"/>
          <w:szCs w:val="24"/>
          <w:shd w:val="clear" w:color="auto" w:fill="FFFFFF"/>
        </w:rPr>
        <w:t>Здесь птицы не поют, деревья не растут</w:t>
      </w:r>
      <w:r w:rsidR="00C433E6" w:rsidRPr="009D51F2">
        <w:rPr>
          <w:rFonts w:ascii="Times New Roman" w:hAnsi="Times New Roman" w:cs="Times New Roman"/>
          <w:sz w:val="24"/>
          <w:szCs w:val="24"/>
          <w:shd w:val="clear" w:color="auto" w:fill="FFFFFF"/>
        </w:rPr>
        <w:t>...</w:t>
      </w:r>
      <w:r w:rsidRPr="009D51F2">
        <w:rPr>
          <w:rFonts w:ascii="Times New Roman" w:hAnsi="Times New Roman" w:cs="Times New Roman"/>
          <w:sz w:val="24"/>
          <w:szCs w:val="24"/>
        </w:rPr>
        <w:br/>
      </w:r>
      <w:r w:rsidRPr="009D51F2">
        <w:rPr>
          <w:rFonts w:ascii="Times New Roman" w:hAnsi="Times New Roman" w:cs="Times New Roman"/>
          <w:sz w:val="24"/>
          <w:szCs w:val="24"/>
          <w:shd w:val="clear" w:color="auto" w:fill="FFFFFF"/>
        </w:rPr>
        <w:t>Горит и кружится планета, над нашей Родиною дым</w:t>
      </w:r>
      <w:r w:rsidR="00C433E6" w:rsidRPr="009D51F2">
        <w:rPr>
          <w:rFonts w:ascii="Times New Roman" w:hAnsi="Times New Roman" w:cs="Times New Roman"/>
          <w:sz w:val="24"/>
          <w:szCs w:val="24"/>
          <w:shd w:val="clear" w:color="auto" w:fill="FFFFFF"/>
        </w:rPr>
        <w:t>..</w:t>
      </w:r>
      <w:r w:rsidRPr="009D51F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F3821" w:rsidRPr="009D51F2" w:rsidRDefault="002B350A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51F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читель</w:t>
      </w:r>
      <w:r w:rsidRPr="009D51F2">
        <w:rPr>
          <w:rFonts w:ascii="Times New Roman" w:hAnsi="Times New Roman" w:cs="Times New Roman"/>
          <w:sz w:val="24"/>
          <w:szCs w:val="24"/>
          <w:shd w:val="clear" w:color="auto" w:fill="FFFFFF"/>
        </w:rPr>
        <w:t>: э</w:t>
      </w:r>
      <w:r w:rsidR="00C433E6" w:rsidRPr="009D51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 песня была написана о </w:t>
      </w:r>
      <w:r w:rsidR="00FE2820" w:rsidRPr="009D51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ликой отечественной </w:t>
      </w:r>
      <w:r w:rsidR="00C433E6" w:rsidRPr="009D51F2">
        <w:rPr>
          <w:rFonts w:ascii="Times New Roman" w:hAnsi="Times New Roman" w:cs="Times New Roman"/>
          <w:sz w:val="24"/>
          <w:szCs w:val="24"/>
          <w:shd w:val="clear" w:color="auto" w:fill="FFFFFF"/>
        </w:rPr>
        <w:t>войне, но сейчас эти слова по</w:t>
      </w:r>
      <w:r w:rsidR="00C433E6" w:rsidRPr="009D51F2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C433E6" w:rsidRPr="009D51F2">
        <w:rPr>
          <w:rFonts w:ascii="Times New Roman" w:hAnsi="Times New Roman" w:cs="Times New Roman"/>
          <w:sz w:val="24"/>
          <w:szCs w:val="24"/>
          <w:shd w:val="clear" w:color="auto" w:fill="FFFFFF"/>
        </w:rPr>
        <w:t>ходят к экологической обстановке в мире, когда человек настолько активно развивает пр</w:t>
      </w:r>
      <w:r w:rsidR="00C433E6" w:rsidRPr="009D51F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C433E6" w:rsidRPr="009D51F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мышленность для улучшения качества своей жизни, что порой завывает о последствиях для природы. Люди перестают думать о том, что останется нашим будущим поколениям после нас. Давайте представим, что мы </w:t>
      </w:r>
      <w:r w:rsidR="009F32DE" w:rsidRPr="009D51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жем </w:t>
      </w:r>
      <w:r w:rsidR="00C433E6" w:rsidRPr="009D51F2">
        <w:rPr>
          <w:rFonts w:ascii="Times New Roman" w:hAnsi="Times New Roman" w:cs="Times New Roman"/>
          <w:sz w:val="24"/>
          <w:szCs w:val="24"/>
          <w:shd w:val="clear" w:color="auto" w:fill="FFFFFF"/>
        </w:rPr>
        <w:t>переме</w:t>
      </w:r>
      <w:r w:rsidR="009F32DE" w:rsidRPr="009D51F2">
        <w:rPr>
          <w:rFonts w:ascii="Times New Roman" w:hAnsi="Times New Roman" w:cs="Times New Roman"/>
          <w:sz w:val="24"/>
          <w:szCs w:val="24"/>
          <w:shd w:val="clear" w:color="auto" w:fill="FFFFFF"/>
        </w:rPr>
        <w:t>ститься</w:t>
      </w:r>
      <w:r w:rsidR="00C433E6" w:rsidRPr="009D51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далекое будущее, в 3000 год, когда негативное влияние чело</w:t>
      </w:r>
      <w:r w:rsidR="005F3821" w:rsidRPr="009D51F2">
        <w:rPr>
          <w:rFonts w:ascii="Times New Roman" w:hAnsi="Times New Roman" w:cs="Times New Roman"/>
          <w:sz w:val="24"/>
          <w:szCs w:val="24"/>
          <w:shd w:val="clear" w:color="auto" w:fill="FFFFFF"/>
        </w:rPr>
        <w:t>века на природу достигло пика и</w:t>
      </w:r>
      <w:r w:rsidR="00C433E6" w:rsidRPr="009D51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зовем наше путешествие «Жизнь после нас!»</w:t>
      </w:r>
    </w:p>
    <w:p w:rsidR="009F32DE" w:rsidRPr="009D51F2" w:rsidRDefault="009F32DE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F2">
        <w:rPr>
          <w:rFonts w:ascii="Times New Roman" w:hAnsi="Times New Roman" w:cs="Times New Roman"/>
          <w:i/>
          <w:sz w:val="24"/>
          <w:szCs w:val="24"/>
        </w:rPr>
        <w:t>Учитель</w:t>
      </w:r>
      <w:r w:rsidRPr="009D51F2">
        <w:rPr>
          <w:rFonts w:ascii="Times New Roman" w:hAnsi="Times New Roman" w:cs="Times New Roman"/>
          <w:sz w:val="24"/>
          <w:szCs w:val="24"/>
        </w:rPr>
        <w:t xml:space="preserve">: но перед началом нашего путешествия во времени нужно узнать, насколько вы экологически грамотны. Для вас подготовлены  карточки с экологическими терминами и определениями, которые необходимо сопоставить термин и его определение. На это дается 5 минут. </w:t>
      </w:r>
    </w:p>
    <w:p w:rsidR="009F32DE" w:rsidRPr="009D51F2" w:rsidRDefault="009F32DE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F2">
        <w:rPr>
          <w:rFonts w:ascii="Times New Roman" w:hAnsi="Times New Roman" w:cs="Times New Roman"/>
          <w:i/>
          <w:sz w:val="24"/>
          <w:szCs w:val="24"/>
        </w:rPr>
        <w:t>Первый конкурс – «Экологическая грамотность»</w:t>
      </w:r>
      <w:r w:rsidR="006C77A7" w:rsidRPr="009D51F2">
        <w:rPr>
          <w:rFonts w:ascii="Times New Roman" w:hAnsi="Times New Roman" w:cs="Times New Roman"/>
          <w:sz w:val="24"/>
          <w:szCs w:val="24"/>
        </w:rPr>
        <w:t xml:space="preserve"> [1]</w:t>
      </w:r>
      <w:r w:rsidRPr="009D51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32DE" w:rsidRPr="009D51F2" w:rsidRDefault="009F32DE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51F2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ЭКОЛОГИЯ </w:t>
      </w:r>
      <w:r w:rsidRPr="009D51F2">
        <w:rPr>
          <w:rFonts w:ascii="Times New Roman" w:hAnsi="Times New Roman" w:cs="Times New Roman"/>
          <w:sz w:val="24"/>
          <w:szCs w:val="24"/>
          <w:shd w:val="clear" w:color="auto" w:fill="FFFFFF"/>
        </w:rPr>
        <w:t>– наука о взаимоотношениях живых организмов  между собой и условиями среды. </w:t>
      </w:r>
    </w:p>
    <w:p w:rsidR="009F32DE" w:rsidRPr="009D51F2" w:rsidRDefault="009F32DE" w:rsidP="009D51F2">
      <w:pPr>
        <w:pStyle w:val="a3"/>
        <w:shd w:val="clear" w:color="auto" w:fill="FFFFFF"/>
        <w:spacing w:line="360" w:lineRule="auto"/>
        <w:jc w:val="both"/>
      </w:pPr>
      <w:r w:rsidRPr="009D51F2">
        <w:rPr>
          <w:rStyle w:val="a5"/>
        </w:rPr>
        <w:t>СРЕДА ОБИТАНИЯ</w:t>
      </w:r>
      <w:r w:rsidRPr="009D51F2">
        <w:t> -  это то, что окружает организм. Основные среды обитания: водная, наземно-водная, наземно-воздушная, почвенная.</w:t>
      </w:r>
    </w:p>
    <w:p w:rsidR="009F32DE" w:rsidRPr="009D51F2" w:rsidRDefault="009F32DE" w:rsidP="009D51F2">
      <w:pPr>
        <w:pStyle w:val="a3"/>
        <w:shd w:val="clear" w:color="auto" w:fill="FFFFFF"/>
        <w:spacing w:line="360" w:lineRule="auto"/>
        <w:jc w:val="both"/>
      </w:pPr>
      <w:r w:rsidRPr="009D51F2">
        <w:rPr>
          <w:rStyle w:val="a5"/>
        </w:rPr>
        <w:t>ЭКОЛОГИЧЕСКИЕ ФАКТОРЫ</w:t>
      </w:r>
      <w:r w:rsidRPr="009D51F2">
        <w:t> – это все, что оказывает прямое или косвенное влияние на организмы.</w:t>
      </w:r>
    </w:p>
    <w:p w:rsidR="009F32DE" w:rsidRPr="009D51F2" w:rsidRDefault="009F32DE" w:rsidP="009D51F2">
      <w:pPr>
        <w:pStyle w:val="a3"/>
        <w:shd w:val="clear" w:color="auto" w:fill="FFFFFF"/>
        <w:spacing w:line="360" w:lineRule="auto"/>
        <w:jc w:val="both"/>
      </w:pPr>
      <w:proofErr w:type="gramStart"/>
      <w:r w:rsidRPr="009D51F2">
        <w:rPr>
          <w:rStyle w:val="a5"/>
        </w:rPr>
        <w:t>АНТРОПОГЕННЫЕ ФАКТОРЫ</w:t>
      </w:r>
      <w:r w:rsidRPr="009D51F2">
        <w:t> – это влияние человека (охота, рыболовство, охрана, и</w:t>
      </w:r>
      <w:r w:rsidRPr="009D51F2">
        <w:t>с</w:t>
      </w:r>
      <w:r w:rsidRPr="009D51F2">
        <w:t>требление, загрязнения, вспашка земель, рубка леса и т.д.).</w:t>
      </w:r>
      <w:proofErr w:type="gramEnd"/>
    </w:p>
    <w:p w:rsidR="009F32DE" w:rsidRPr="009D51F2" w:rsidRDefault="009F32DE" w:rsidP="009D51F2">
      <w:pPr>
        <w:pStyle w:val="a3"/>
        <w:shd w:val="clear" w:color="auto" w:fill="FFFFFF"/>
        <w:spacing w:line="360" w:lineRule="auto"/>
        <w:jc w:val="both"/>
      </w:pPr>
      <w:r w:rsidRPr="009D51F2">
        <w:rPr>
          <w:rStyle w:val="a5"/>
        </w:rPr>
        <w:t xml:space="preserve">БИОЦЕНОЗ </w:t>
      </w:r>
      <w:r w:rsidRPr="009D51F2">
        <w:t> –  это все виды, совместно обитающие на какой-то территории и взаимосв</w:t>
      </w:r>
      <w:r w:rsidRPr="009D51F2">
        <w:t>я</w:t>
      </w:r>
      <w:r w:rsidRPr="009D51F2">
        <w:t>занные между собой (например, биоценоз озера, таежного леса и т.д.).</w:t>
      </w:r>
    </w:p>
    <w:p w:rsidR="009F32DE" w:rsidRPr="009D51F2" w:rsidRDefault="009F32DE" w:rsidP="009D51F2">
      <w:pPr>
        <w:pStyle w:val="a3"/>
        <w:shd w:val="clear" w:color="auto" w:fill="FFFFFF"/>
        <w:spacing w:line="360" w:lineRule="auto"/>
        <w:jc w:val="both"/>
      </w:pPr>
      <w:r w:rsidRPr="009D51F2">
        <w:rPr>
          <w:rStyle w:val="a5"/>
        </w:rPr>
        <w:t>ПРОДУЦЕНТЫ </w:t>
      </w:r>
      <w:r w:rsidRPr="009D51F2">
        <w:t>– это производители органического вещества (автотрофы), т.е. растения,  </w:t>
      </w:r>
      <w:proofErr w:type="spellStart"/>
      <w:r w:rsidRPr="009D51F2">
        <w:t>хемосинтезирующие</w:t>
      </w:r>
      <w:proofErr w:type="spellEnd"/>
      <w:r w:rsidRPr="009D51F2">
        <w:t xml:space="preserve">  бактерии и сине-зеленые водоросли.</w:t>
      </w:r>
    </w:p>
    <w:p w:rsidR="009F32DE" w:rsidRPr="009D51F2" w:rsidRDefault="009F32DE" w:rsidP="009D51F2">
      <w:pPr>
        <w:pStyle w:val="a3"/>
        <w:shd w:val="clear" w:color="auto" w:fill="FFFFFF"/>
        <w:spacing w:line="360" w:lineRule="auto"/>
        <w:jc w:val="both"/>
      </w:pPr>
      <w:r w:rsidRPr="009D51F2">
        <w:rPr>
          <w:rStyle w:val="a5"/>
        </w:rPr>
        <w:t>КОНСУМЕНТЫ </w:t>
      </w:r>
      <w:r w:rsidRPr="009D51F2">
        <w:t xml:space="preserve">– это потребители органического вещества, т.е. травоядные, хищники, всеядные. </w:t>
      </w:r>
      <w:proofErr w:type="spellStart"/>
      <w:r w:rsidRPr="009D51F2">
        <w:t>Консументы</w:t>
      </w:r>
      <w:proofErr w:type="spellEnd"/>
      <w:r w:rsidRPr="009D51F2">
        <w:t xml:space="preserve"> бывают 1-го порядка (травоядное насекомое,  птица и др.), 2-го п</w:t>
      </w:r>
      <w:r w:rsidRPr="009D51F2">
        <w:t>о</w:t>
      </w:r>
      <w:r w:rsidRPr="009D51F2">
        <w:t>рядка (насекомоядные, рыбоядные  или хищники) , 3-го порядка (хищники).</w:t>
      </w:r>
    </w:p>
    <w:p w:rsidR="009F32DE" w:rsidRPr="009D51F2" w:rsidRDefault="009F32DE" w:rsidP="009D51F2">
      <w:pPr>
        <w:pStyle w:val="a3"/>
        <w:shd w:val="clear" w:color="auto" w:fill="FFFFFF"/>
        <w:spacing w:line="360" w:lineRule="auto"/>
        <w:jc w:val="both"/>
      </w:pPr>
      <w:r w:rsidRPr="009D51F2">
        <w:rPr>
          <w:rStyle w:val="a5"/>
        </w:rPr>
        <w:t>РЕДУЦЕНТЫ </w:t>
      </w:r>
      <w:r w:rsidRPr="009D51F2">
        <w:t xml:space="preserve">– это разрушители  органического вещества (бактерии гниения и брожения, плесневые грибы, почвенные клещи, черви, </w:t>
      </w:r>
      <w:proofErr w:type="spellStart"/>
      <w:r w:rsidRPr="009D51F2">
        <w:t>трупоядные</w:t>
      </w:r>
      <w:proofErr w:type="spellEnd"/>
      <w:r w:rsidRPr="009D51F2">
        <w:t xml:space="preserve"> насекомые, животные, питающиеся выделениями других животных  и т.д.).</w:t>
      </w:r>
    </w:p>
    <w:p w:rsidR="009F32DE" w:rsidRPr="009D51F2" w:rsidRDefault="009F32DE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51F2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ЗАПОВЕДНИКИ </w:t>
      </w:r>
      <w:r w:rsidRPr="009D51F2">
        <w:rPr>
          <w:rFonts w:ascii="Times New Roman" w:hAnsi="Times New Roman" w:cs="Times New Roman"/>
          <w:sz w:val="24"/>
          <w:szCs w:val="24"/>
          <w:shd w:val="clear" w:color="auto" w:fill="FFFFFF"/>
        </w:rPr>
        <w:t>– особо охраняемые природные  территории, на которых запрещены все виды хозяйственной деятельности человека. Разрешены только научные исследования, наблюдения.</w:t>
      </w:r>
    </w:p>
    <w:p w:rsidR="009F32DE" w:rsidRPr="009D51F2" w:rsidRDefault="009F32DE" w:rsidP="009D51F2">
      <w:pPr>
        <w:pStyle w:val="a3"/>
        <w:shd w:val="clear" w:color="auto" w:fill="FFFFFF"/>
        <w:spacing w:line="360" w:lineRule="auto"/>
        <w:jc w:val="both"/>
      </w:pPr>
      <w:r w:rsidRPr="009D51F2">
        <w:rPr>
          <w:rStyle w:val="a5"/>
        </w:rPr>
        <w:t>УРБАНИЗАЦИЯ </w:t>
      </w:r>
      <w:proofErr w:type="gramStart"/>
      <w:r w:rsidRPr="009D51F2">
        <w:t>–э</w:t>
      </w:r>
      <w:proofErr w:type="gramEnd"/>
      <w:r w:rsidRPr="009D51F2">
        <w:t>то рост и развитие городов, увеличение  доли городского населения.</w:t>
      </w:r>
    </w:p>
    <w:p w:rsidR="009F32DE" w:rsidRPr="009D51F2" w:rsidRDefault="009F32DE" w:rsidP="009D51F2">
      <w:pPr>
        <w:pStyle w:val="a3"/>
        <w:shd w:val="clear" w:color="auto" w:fill="FFFFFF"/>
        <w:spacing w:line="360" w:lineRule="auto"/>
        <w:jc w:val="both"/>
      </w:pPr>
      <w:r w:rsidRPr="009D51F2">
        <w:rPr>
          <w:rStyle w:val="a5"/>
        </w:rPr>
        <w:t>АГЛОМЕРАЦИЯ </w:t>
      </w:r>
      <w:r w:rsidRPr="009D51F2">
        <w:t>– скопление вокруг большого города близко расположенных населенных пунктов.</w:t>
      </w:r>
    </w:p>
    <w:p w:rsidR="009F32DE" w:rsidRPr="009D51F2" w:rsidRDefault="009F32DE" w:rsidP="009D51F2">
      <w:pPr>
        <w:pStyle w:val="a3"/>
        <w:shd w:val="clear" w:color="auto" w:fill="FFFFFF"/>
        <w:spacing w:line="360" w:lineRule="auto"/>
        <w:jc w:val="both"/>
      </w:pPr>
      <w:r w:rsidRPr="009D51F2">
        <w:rPr>
          <w:rStyle w:val="a5"/>
        </w:rPr>
        <w:t>МЕГАПОЛИС </w:t>
      </w:r>
      <w:r w:rsidRPr="009D51F2">
        <w:t>– крупные городские агломерации с численностью более 1 млн. человек.</w:t>
      </w:r>
    </w:p>
    <w:p w:rsidR="009F32DE" w:rsidRPr="009D51F2" w:rsidRDefault="009F32DE" w:rsidP="009D51F2">
      <w:pPr>
        <w:pStyle w:val="a3"/>
        <w:shd w:val="clear" w:color="auto" w:fill="FFFFFF"/>
        <w:spacing w:line="360" w:lineRule="auto"/>
        <w:jc w:val="both"/>
      </w:pPr>
      <w:r w:rsidRPr="009D51F2">
        <w:rPr>
          <w:rStyle w:val="a5"/>
        </w:rPr>
        <w:t>ПАТИЕНТЫ </w:t>
      </w:r>
      <w:r w:rsidRPr="009D51F2">
        <w:t>– растения, побеждающие в борьбе за существование благодаря своей выно</w:t>
      </w:r>
      <w:r w:rsidRPr="009D51F2">
        <w:t>с</w:t>
      </w:r>
      <w:r w:rsidRPr="009D51F2">
        <w:t>ливости (своеобразные «верблюды»  растительного мира)</w:t>
      </w:r>
    </w:p>
    <w:p w:rsidR="009F32DE" w:rsidRPr="009D51F2" w:rsidRDefault="009F32DE" w:rsidP="009D51F2">
      <w:pPr>
        <w:pStyle w:val="a3"/>
        <w:shd w:val="clear" w:color="auto" w:fill="FFFFFF"/>
        <w:spacing w:line="360" w:lineRule="auto"/>
        <w:jc w:val="both"/>
      </w:pPr>
      <w:r w:rsidRPr="009D51F2">
        <w:rPr>
          <w:rStyle w:val="a5"/>
        </w:rPr>
        <w:t>ДЕФЛЯЦИЯ </w:t>
      </w:r>
      <w:r w:rsidRPr="009D51F2">
        <w:t>– процесс  ветровой эрозии (выветривания плодородной части почвы)</w:t>
      </w:r>
    </w:p>
    <w:p w:rsidR="009D7650" w:rsidRPr="009D51F2" w:rsidRDefault="009D7650" w:rsidP="009D51F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F2">
        <w:rPr>
          <w:rFonts w:ascii="Times New Roman" w:hAnsi="Times New Roman" w:cs="Times New Roman"/>
          <w:sz w:val="24"/>
          <w:szCs w:val="24"/>
        </w:rPr>
        <w:t>(Происходит подсчет баллов)</w:t>
      </w:r>
    </w:p>
    <w:p w:rsidR="00FE2820" w:rsidRPr="009D51F2" w:rsidRDefault="00FE2820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F2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9D51F2">
        <w:rPr>
          <w:rFonts w:ascii="Times New Roman" w:hAnsi="Times New Roman" w:cs="Times New Roman"/>
          <w:sz w:val="24"/>
          <w:szCs w:val="24"/>
        </w:rPr>
        <w:t xml:space="preserve">: </w:t>
      </w:r>
      <w:r w:rsidR="009F32DE" w:rsidRPr="009D51F2">
        <w:rPr>
          <w:rFonts w:ascii="Times New Roman" w:hAnsi="Times New Roman" w:cs="Times New Roman"/>
          <w:sz w:val="24"/>
          <w:szCs w:val="24"/>
        </w:rPr>
        <w:t>молодцы, вы справились с первым заданием. Вы показали себя подкованными экологами. Теперь мы можем отправиться в наше путешествие. В</w:t>
      </w:r>
      <w:r w:rsidRPr="009D51F2">
        <w:rPr>
          <w:rFonts w:ascii="Times New Roman" w:hAnsi="Times New Roman" w:cs="Times New Roman"/>
          <w:sz w:val="24"/>
          <w:szCs w:val="24"/>
        </w:rPr>
        <w:t xml:space="preserve">от, </w:t>
      </w:r>
      <w:r w:rsidR="009F32DE" w:rsidRPr="009D51F2">
        <w:rPr>
          <w:rFonts w:ascii="Times New Roman" w:hAnsi="Times New Roman" w:cs="Times New Roman"/>
          <w:sz w:val="24"/>
          <w:szCs w:val="24"/>
        </w:rPr>
        <w:t xml:space="preserve">что </w:t>
      </w:r>
      <w:r w:rsidRPr="009D51F2">
        <w:rPr>
          <w:rFonts w:ascii="Times New Roman" w:hAnsi="Times New Roman" w:cs="Times New Roman"/>
          <w:sz w:val="24"/>
          <w:szCs w:val="24"/>
        </w:rPr>
        <w:t xml:space="preserve">получает природа от деятельности  человека в гонке за прогрессом для улучшения качества своей жизни. </w:t>
      </w:r>
    </w:p>
    <w:p w:rsidR="00FE2820" w:rsidRPr="009D51F2" w:rsidRDefault="00FE2820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F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3ECD159" wp14:editId="1F27FFCD">
            <wp:simplePos x="0" y="0"/>
            <wp:positionH relativeFrom="column">
              <wp:posOffset>13970</wp:posOffset>
            </wp:positionH>
            <wp:positionV relativeFrom="paragraph">
              <wp:posOffset>262255</wp:posOffset>
            </wp:positionV>
            <wp:extent cx="2710815" cy="1622425"/>
            <wp:effectExtent l="0" t="0" r="0" b="0"/>
            <wp:wrapTight wrapText="bothSides">
              <wp:wrapPolygon edited="0">
                <wp:start x="0" y="0"/>
                <wp:lineTo x="0" y="21304"/>
                <wp:lineTo x="21403" y="21304"/>
                <wp:lineTo x="21403" y="0"/>
                <wp:lineTo x="0" y="0"/>
              </wp:wrapPolygon>
            </wp:wrapTight>
            <wp:docPr id="12" name="Рисунок 5" descr="https://avatars.mds.yandex.net/get-zen_doc/51081/pub_5b472732a701a500aa2a46e7_5b47284b56927000a95704f9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zen_doc/51081/pub_5b472732a701a500aa2a46e7_5b47284b56927000a95704f9/scale_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162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B350A" w:rsidRPr="009D51F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C8D255A" wp14:editId="2DDECB48">
            <wp:simplePos x="0" y="0"/>
            <wp:positionH relativeFrom="column">
              <wp:posOffset>2898775</wp:posOffset>
            </wp:positionH>
            <wp:positionV relativeFrom="paragraph">
              <wp:posOffset>262255</wp:posOffset>
            </wp:positionV>
            <wp:extent cx="2575560" cy="1621790"/>
            <wp:effectExtent l="0" t="0" r="0" b="0"/>
            <wp:wrapTight wrapText="bothSides">
              <wp:wrapPolygon edited="0">
                <wp:start x="0" y="0"/>
                <wp:lineTo x="0" y="21312"/>
                <wp:lineTo x="21408" y="21312"/>
                <wp:lineTo x="21408" y="0"/>
                <wp:lineTo x="0" y="0"/>
              </wp:wrapPolygon>
            </wp:wrapTight>
            <wp:docPr id="13" name="Рисунок 8" descr="https://activefisher.net/wp-content/uploads/3/1/d/31d9b6b4e1a4867a54f686d3642717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ctivefisher.net/wp-content/uploads/3/1/d/31d9b6b4e1a4867a54f686d36427174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F32DE" w:rsidRPr="009D51F2">
        <w:rPr>
          <w:rFonts w:ascii="Times New Roman" w:hAnsi="Times New Roman" w:cs="Times New Roman"/>
          <w:i/>
          <w:sz w:val="24"/>
          <w:szCs w:val="24"/>
        </w:rPr>
        <w:t>(</w:t>
      </w:r>
      <w:r w:rsidR="005F3821" w:rsidRPr="009D51F2">
        <w:rPr>
          <w:rFonts w:ascii="Times New Roman" w:hAnsi="Times New Roman" w:cs="Times New Roman"/>
          <w:i/>
          <w:sz w:val="24"/>
          <w:szCs w:val="24"/>
        </w:rPr>
        <w:t>Идет ряд фотографий с темат</w:t>
      </w:r>
      <w:r w:rsidR="005F3821" w:rsidRPr="009D51F2">
        <w:rPr>
          <w:rFonts w:ascii="Times New Roman" w:hAnsi="Times New Roman" w:cs="Times New Roman"/>
          <w:i/>
          <w:sz w:val="24"/>
          <w:szCs w:val="24"/>
        </w:rPr>
        <w:t>и</w:t>
      </w:r>
      <w:r w:rsidR="005F3821" w:rsidRPr="009D51F2">
        <w:rPr>
          <w:rFonts w:ascii="Times New Roman" w:hAnsi="Times New Roman" w:cs="Times New Roman"/>
          <w:i/>
          <w:sz w:val="24"/>
          <w:szCs w:val="24"/>
        </w:rPr>
        <w:t>кой экологических бедствий и катастроф</w:t>
      </w:r>
      <w:r w:rsidR="009F32DE" w:rsidRPr="009D51F2">
        <w:rPr>
          <w:rFonts w:ascii="Times New Roman" w:hAnsi="Times New Roman" w:cs="Times New Roman"/>
          <w:i/>
          <w:sz w:val="24"/>
          <w:szCs w:val="24"/>
        </w:rPr>
        <w:t>)</w:t>
      </w:r>
      <w:r w:rsidR="006C77A7" w:rsidRPr="009D51F2">
        <w:rPr>
          <w:rFonts w:ascii="Times New Roman" w:hAnsi="Times New Roman" w:cs="Times New Roman"/>
          <w:sz w:val="24"/>
          <w:szCs w:val="24"/>
        </w:rPr>
        <w:t xml:space="preserve"> [7]</w:t>
      </w:r>
      <w:r w:rsidR="005F3821" w:rsidRPr="009D51F2">
        <w:rPr>
          <w:rFonts w:ascii="Times New Roman" w:hAnsi="Times New Roman" w:cs="Times New Roman"/>
          <w:i/>
          <w:sz w:val="24"/>
          <w:szCs w:val="24"/>
        </w:rPr>
        <w:t>.</w:t>
      </w:r>
      <w:r w:rsidR="00650F96" w:rsidRPr="009D51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820" w:rsidRPr="009D51F2" w:rsidRDefault="00FE2820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820" w:rsidRPr="009D51F2" w:rsidRDefault="00F6577D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F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57295DF9" wp14:editId="69070AF9">
            <wp:simplePos x="0" y="0"/>
            <wp:positionH relativeFrom="column">
              <wp:posOffset>-5511165</wp:posOffset>
            </wp:positionH>
            <wp:positionV relativeFrom="paragraph">
              <wp:posOffset>1391920</wp:posOffset>
            </wp:positionV>
            <wp:extent cx="2632710" cy="1480820"/>
            <wp:effectExtent l="0" t="0" r="0" b="0"/>
            <wp:wrapTight wrapText="bothSides">
              <wp:wrapPolygon edited="0">
                <wp:start x="0" y="0"/>
                <wp:lineTo x="0" y="21396"/>
                <wp:lineTo x="21412" y="21396"/>
                <wp:lineTo x="21412" y="0"/>
                <wp:lineTo x="0" y="0"/>
              </wp:wrapPolygon>
            </wp:wrapTight>
            <wp:docPr id="7" name="Рисунок 7" descr="https://ds02.infourok.ru/uploads/ex/036b/0007a48a-726a4746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2.infourok.ru/uploads/ex/036b/0007a48a-726a4746/img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2DE" w:rsidRPr="009D51F2" w:rsidRDefault="009F32DE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2DE" w:rsidRPr="009D51F2" w:rsidRDefault="009F32DE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2DE" w:rsidRPr="009D51F2" w:rsidRDefault="009D51F2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F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7A27A8D6" wp14:editId="5E85161F">
            <wp:simplePos x="0" y="0"/>
            <wp:positionH relativeFrom="column">
              <wp:posOffset>2869565</wp:posOffset>
            </wp:positionH>
            <wp:positionV relativeFrom="paragraph">
              <wp:posOffset>224155</wp:posOffset>
            </wp:positionV>
            <wp:extent cx="2676525" cy="1506220"/>
            <wp:effectExtent l="0" t="0" r="0" b="0"/>
            <wp:wrapTight wrapText="bothSides">
              <wp:wrapPolygon edited="0">
                <wp:start x="0" y="0"/>
                <wp:lineTo x="0" y="21309"/>
                <wp:lineTo x="21523" y="21309"/>
                <wp:lineTo x="21523" y="0"/>
                <wp:lineTo x="0" y="0"/>
              </wp:wrapPolygon>
            </wp:wrapTight>
            <wp:docPr id="1" name="Рисунок 1" descr="https://ds05.infourok.ru/uploads/ex/1134/000393a3-6d32a94c/hello_html_5849c5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1134/000393a3-6d32a94c/hello_html_5849c58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2DE" w:rsidRPr="009D51F2" w:rsidRDefault="009F32DE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77D" w:rsidRPr="009D51F2" w:rsidRDefault="00F6577D" w:rsidP="009D51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77D" w:rsidRPr="009D51F2" w:rsidRDefault="00F6577D" w:rsidP="009D51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77D" w:rsidRPr="009D51F2" w:rsidRDefault="00F6577D" w:rsidP="009D51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77D" w:rsidRPr="009D51F2" w:rsidRDefault="00F6577D" w:rsidP="009D51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820" w:rsidRPr="009D51F2" w:rsidRDefault="00FE2820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F2">
        <w:rPr>
          <w:rFonts w:ascii="Times New Roman" w:hAnsi="Times New Roman" w:cs="Times New Roman"/>
          <w:i/>
          <w:sz w:val="24"/>
          <w:szCs w:val="24"/>
        </w:rPr>
        <w:lastRenderedPageBreak/>
        <w:t>Учитель</w:t>
      </w:r>
      <w:r w:rsidRPr="009D51F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D51F2">
        <w:rPr>
          <w:rFonts w:ascii="Times New Roman" w:hAnsi="Times New Roman" w:cs="Times New Roman"/>
          <w:sz w:val="24"/>
          <w:szCs w:val="24"/>
        </w:rPr>
        <w:t>а теперь мы с вами видим, к чему все это приве</w:t>
      </w:r>
      <w:r w:rsidR="006C77A7" w:rsidRPr="009D51F2">
        <w:rPr>
          <w:rFonts w:ascii="Times New Roman" w:hAnsi="Times New Roman" w:cs="Times New Roman"/>
          <w:sz w:val="24"/>
          <w:szCs w:val="24"/>
        </w:rPr>
        <w:t>ло! [8]</w:t>
      </w:r>
    </w:p>
    <w:p w:rsidR="00FE2820" w:rsidRPr="009D51F2" w:rsidRDefault="00FE2820" w:rsidP="009D51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1F2">
        <w:rPr>
          <w:noProof/>
          <w:sz w:val="24"/>
          <w:szCs w:val="24"/>
          <w:lang w:eastAsia="ru-RU"/>
        </w:rPr>
        <w:drawing>
          <wp:inline distT="0" distB="0" distL="0" distR="0" wp14:anchorId="7B3A5C28" wp14:editId="08EE5C5A">
            <wp:extent cx="1526146" cy="959476"/>
            <wp:effectExtent l="0" t="0" r="0" b="0"/>
            <wp:docPr id="8" name="Рисунок 8" descr="https://chance4traveller.com/wp-content/uploads/2019/09/red-planet-571902_1920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hance4traveller.com/wp-content/uploads/2019/09/red-planet-571902_1920-1024x7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948" cy="9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1F2">
        <w:rPr>
          <w:sz w:val="24"/>
          <w:szCs w:val="24"/>
        </w:rPr>
        <w:t xml:space="preserve"> </w:t>
      </w:r>
      <w:r w:rsidRPr="009D51F2">
        <w:rPr>
          <w:noProof/>
          <w:sz w:val="24"/>
          <w:szCs w:val="24"/>
          <w:lang w:eastAsia="ru-RU"/>
        </w:rPr>
        <w:drawing>
          <wp:inline distT="0" distB="0" distL="0" distR="0" wp14:anchorId="3B5998E0" wp14:editId="774A9B58">
            <wp:extent cx="1493949" cy="957806"/>
            <wp:effectExtent l="0" t="0" r="0" b="0"/>
            <wp:docPr id="9" name="Рисунок 9" descr="https://forum.taucetistation.org/uploads/default/original/2X/a/a374cc86210f76bd4608f1f8f81bce41977190a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orum.taucetistation.org/uploads/default/original/2X/a/a374cc86210f76bd4608f1f8f81bce41977190a4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914" cy="95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1F2">
        <w:rPr>
          <w:sz w:val="24"/>
          <w:szCs w:val="24"/>
        </w:rPr>
        <w:t xml:space="preserve"> </w:t>
      </w:r>
      <w:r w:rsidRPr="009D51F2">
        <w:rPr>
          <w:noProof/>
          <w:sz w:val="24"/>
          <w:szCs w:val="24"/>
          <w:lang w:eastAsia="ru-RU"/>
        </w:rPr>
        <w:drawing>
          <wp:inline distT="0" distB="0" distL="0" distR="0" wp14:anchorId="0436743C" wp14:editId="3815DF9D">
            <wp:extent cx="1397357" cy="959476"/>
            <wp:effectExtent l="0" t="0" r="0" b="0"/>
            <wp:docPr id="10" name="Рисунок 10" descr="https://i2.wp.com/ukhtoma.ru/mars/z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2.wp.com/ukhtoma.ru/mars/z-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197" cy="96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1F2">
        <w:rPr>
          <w:sz w:val="24"/>
          <w:szCs w:val="24"/>
        </w:rPr>
        <w:t xml:space="preserve"> </w:t>
      </w:r>
      <w:r w:rsidRPr="009D51F2">
        <w:rPr>
          <w:noProof/>
          <w:sz w:val="24"/>
          <w:szCs w:val="24"/>
          <w:lang w:eastAsia="ru-RU"/>
        </w:rPr>
        <w:drawing>
          <wp:inline distT="0" distB="0" distL="0" distR="0" wp14:anchorId="3A305E41" wp14:editId="6C9CC3BE">
            <wp:extent cx="1384479" cy="959476"/>
            <wp:effectExtent l="0" t="0" r="0" b="0"/>
            <wp:docPr id="11" name="Рисунок 11" descr="https://pbs.twimg.com/media/DkkhxPgU8AAxm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bs.twimg.com/media/DkkhxPgU8AAxm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427" cy="96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90F" w:rsidRPr="009D51F2" w:rsidRDefault="00C369B0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F2">
        <w:rPr>
          <w:rFonts w:ascii="Times New Roman" w:hAnsi="Times New Roman" w:cs="Times New Roman"/>
          <w:i/>
          <w:sz w:val="24"/>
          <w:szCs w:val="24"/>
        </w:rPr>
        <w:t>Учитель</w:t>
      </w:r>
      <w:r w:rsidRPr="009D51F2">
        <w:rPr>
          <w:rFonts w:ascii="Times New Roman" w:hAnsi="Times New Roman" w:cs="Times New Roman"/>
          <w:sz w:val="24"/>
          <w:szCs w:val="24"/>
        </w:rPr>
        <w:t xml:space="preserve">: </w:t>
      </w:r>
      <w:r w:rsidR="006C77A7" w:rsidRPr="009D51F2">
        <w:rPr>
          <w:rFonts w:ascii="Times New Roman" w:hAnsi="Times New Roman" w:cs="Times New Roman"/>
          <w:sz w:val="24"/>
          <w:szCs w:val="24"/>
        </w:rPr>
        <w:t xml:space="preserve">раньше здесь были зеленые леса, голубые озера и реки, везде была жизнь, а теперь безмолвная пустыня, пустые кратеры и мертвые горы. Вот как природе отплатил человек за то, что когда-то он появился здесь, и планета стала для него домом. </w:t>
      </w:r>
      <w:r w:rsidR="00FD090F" w:rsidRPr="009D51F2">
        <w:rPr>
          <w:rFonts w:ascii="Times New Roman" w:hAnsi="Times New Roman" w:cs="Times New Roman"/>
          <w:sz w:val="24"/>
          <w:szCs w:val="24"/>
        </w:rPr>
        <w:t>Давайте вспомним с в</w:t>
      </w:r>
      <w:r w:rsidR="00FD090F" w:rsidRPr="009D51F2">
        <w:rPr>
          <w:rFonts w:ascii="Times New Roman" w:hAnsi="Times New Roman" w:cs="Times New Roman"/>
          <w:sz w:val="24"/>
          <w:szCs w:val="24"/>
        </w:rPr>
        <w:t>а</w:t>
      </w:r>
      <w:r w:rsidR="00FD090F" w:rsidRPr="009D51F2">
        <w:rPr>
          <w:rFonts w:ascii="Times New Roman" w:hAnsi="Times New Roman" w:cs="Times New Roman"/>
          <w:sz w:val="24"/>
          <w:szCs w:val="24"/>
        </w:rPr>
        <w:t>ми, какие крупные экологические катастрофы приближали такое будущее?</w:t>
      </w:r>
      <w:r w:rsidR="008C7D06" w:rsidRPr="009D51F2">
        <w:rPr>
          <w:rFonts w:ascii="Times New Roman" w:hAnsi="Times New Roman" w:cs="Times New Roman"/>
          <w:sz w:val="24"/>
          <w:szCs w:val="24"/>
        </w:rPr>
        <w:t>[10,11].</w:t>
      </w:r>
    </w:p>
    <w:p w:rsidR="00FD090F" w:rsidRPr="009D51F2" w:rsidRDefault="00FD090F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F2">
        <w:rPr>
          <w:rFonts w:ascii="Times New Roman" w:hAnsi="Times New Roman" w:cs="Times New Roman"/>
          <w:sz w:val="24"/>
          <w:szCs w:val="24"/>
        </w:rPr>
        <w:t>Команды по перечню фактов должны определить, о какой экологической катастрофе идет речь</w:t>
      </w:r>
      <w:r w:rsidR="00FD7DA0" w:rsidRPr="009D51F2">
        <w:rPr>
          <w:rFonts w:ascii="Times New Roman" w:hAnsi="Times New Roman" w:cs="Times New Roman"/>
          <w:sz w:val="24"/>
          <w:szCs w:val="24"/>
        </w:rPr>
        <w:t xml:space="preserve"> или, на усмотрение учителя, задание по названию экологической проблемы команды должны указать факты и особенности трагедии</w:t>
      </w:r>
      <w:r w:rsidRPr="009D51F2">
        <w:rPr>
          <w:rFonts w:ascii="Times New Roman" w:hAnsi="Times New Roman" w:cs="Times New Roman"/>
          <w:sz w:val="24"/>
          <w:szCs w:val="24"/>
        </w:rPr>
        <w:t>. На каждое событие командам дается 2</w:t>
      </w:r>
      <w:r w:rsidR="00FD7DA0" w:rsidRPr="009D51F2">
        <w:rPr>
          <w:rFonts w:ascii="Times New Roman" w:hAnsi="Times New Roman" w:cs="Times New Roman"/>
          <w:sz w:val="24"/>
          <w:szCs w:val="24"/>
        </w:rPr>
        <w:t>-5</w:t>
      </w:r>
      <w:r w:rsidRPr="009D51F2">
        <w:rPr>
          <w:rFonts w:ascii="Times New Roman" w:hAnsi="Times New Roman" w:cs="Times New Roman"/>
          <w:sz w:val="24"/>
          <w:szCs w:val="24"/>
        </w:rPr>
        <w:t xml:space="preserve"> м</w:t>
      </w:r>
      <w:r w:rsidRPr="009D51F2">
        <w:rPr>
          <w:rFonts w:ascii="Times New Roman" w:hAnsi="Times New Roman" w:cs="Times New Roman"/>
          <w:sz w:val="24"/>
          <w:szCs w:val="24"/>
        </w:rPr>
        <w:t>и</w:t>
      </w:r>
      <w:r w:rsidRPr="009D51F2">
        <w:rPr>
          <w:rFonts w:ascii="Times New Roman" w:hAnsi="Times New Roman" w:cs="Times New Roman"/>
          <w:sz w:val="24"/>
          <w:szCs w:val="24"/>
        </w:rPr>
        <w:t>нут</w:t>
      </w:r>
      <w:r w:rsidR="00FD7DA0" w:rsidRPr="009D51F2">
        <w:rPr>
          <w:rFonts w:ascii="Times New Roman" w:hAnsi="Times New Roman" w:cs="Times New Roman"/>
          <w:sz w:val="24"/>
          <w:szCs w:val="24"/>
        </w:rPr>
        <w:t xml:space="preserve"> (в зависимости от варианта задания определяется и подбора  </w:t>
      </w:r>
      <w:proofErr w:type="gramStart"/>
      <w:r w:rsidR="00FD7DA0" w:rsidRPr="009D51F2">
        <w:rPr>
          <w:rFonts w:ascii="Times New Roman" w:hAnsi="Times New Roman" w:cs="Times New Roman"/>
          <w:sz w:val="24"/>
          <w:szCs w:val="24"/>
        </w:rPr>
        <w:t>фото-материалов</w:t>
      </w:r>
      <w:proofErr w:type="gramEnd"/>
      <w:r w:rsidR="00FD7DA0" w:rsidRPr="009D51F2">
        <w:rPr>
          <w:rFonts w:ascii="Times New Roman" w:hAnsi="Times New Roman" w:cs="Times New Roman"/>
          <w:sz w:val="24"/>
          <w:szCs w:val="24"/>
        </w:rPr>
        <w:t xml:space="preserve"> и время выполнения)</w:t>
      </w:r>
      <w:r w:rsidRPr="009D51F2">
        <w:rPr>
          <w:rFonts w:ascii="Times New Roman" w:hAnsi="Times New Roman" w:cs="Times New Roman"/>
          <w:sz w:val="24"/>
          <w:szCs w:val="24"/>
        </w:rPr>
        <w:t>.</w:t>
      </w:r>
    </w:p>
    <w:p w:rsidR="00FD090F" w:rsidRPr="009D51F2" w:rsidRDefault="00FD090F" w:rsidP="009D51F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51F2">
        <w:rPr>
          <w:rFonts w:ascii="Times New Roman" w:hAnsi="Times New Roman" w:cs="Times New Roman"/>
          <w:i/>
          <w:sz w:val="24"/>
          <w:szCs w:val="24"/>
        </w:rPr>
        <w:t>Самые крупные экологические катастрофы.</w:t>
      </w:r>
    </w:p>
    <w:p w:rsidR="00FD090F" w:rsidRPr="009D51F2" w:rsidRDefault="00BC0636" w:rsidP="009D51F2">
      <w:pPr>
        <w:pStyle w:val="a8"/>
        <w:numPr>
          <w:ilvl w:val="0"/>
          <w:numId w:val="9"/>
        </w:numPr>
        <w:tabs>
          <w:tab w:val="left" w:pos="284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9D51F2">
        <w:rPr>
          <w:rFonts w:ascii="Times New Roman" w:hAnsi="Times New Roman" w:cs="Times New Roman"/>
          <w:sz w:val="24"/>
          <w:szCs w:val="24"/>
          <w:shd w:val="clear" w:color="auto" w:fill="FAF9F5"/>
        </w:rPr>
        <w:t>Крупнейши</w:t>
      </w:r>
      <w:r w:rsidR="008C7D06" w:rsidRPr="009D51F2">
        <w:rPr>
          <w:rFonts w:ascii="Times New Roman" w:hAnsi="Times New Roman" w:cs="Times New Roman"/>
          <w:sz w:val="24"/>
          <w:szCs w:val="24"/>
          <w:shd w:val="clear" w:color="auto" w:fill="FAF9F5"/>
        </w:rPr>
        <w:t xml:space="preserve">й </w:t>
      </w:r>
      <w:r w:rsidRPr="009D51F2">
        <w:rPr>
          <w:rFonts w:ascii="Times New Roman" w:hAnsi="Times New Roman" w:cs="Times New Roman"/>
          <w:sz w:val="24"/>
          <w:szCs w:val="24"/>
          <w:shd w:val="clear" w:color="auto" w:fill="FAF9F5"/>
        </w:rPr>
        <w:t>разлив нефти случился в 1994 г.</w:t>
      </w:r>
      <w:r w:rsidR="008C7D06" w:rsidRPr="009D51F2">
        <w:rPr>
          <w:rFonts w:ascii="Times New Roman" w:hAnsi="Times New Roman" w:cs="Times New Roman"/>
          <w:sz w:val="24"/>
          <w:szCs w:val="24"/>
          <w:shd w:val="clear" w:color="auto" w:fill="FAF9F5"/>
        </w:rPr>
        <w:t xml:space="preserve"> Образовалось несколько прорывов в </w:t>
      </w:r>
      <w:r w:rsidR="008C7D06" w:rsidRPr="009D51F2">
        <w:rPr>
          <w:rFonts w:ascii="Times New Roman" w:hAnsi="Times New Roman" w:cs="Times New Roman"/>
          <w:sz w:val="24"/>
          <w:szCs w:val="24"/>
          <w:shd w:val="clear" w:color="auto" w:fill="FFFFFF"/>
        </w:rPr>
        <w:t>нефт</w:t>
      </w:r>
      <w:r w:rsidR="008C7D06" w:rsidRPr="009D51F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8C7D06" w:rsidRPr="009D51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оде </w:t>
      </w:r>
      <w:proofErr w:type="spellStart"/>
      <w:r w:rsidR="008C7D06" w:rsidRPr="009D51F2">
        <w:rPr>
          <w:rFonts w:ascii="Times New Roman" w:hAnsi="Times New Roman" w:cs="Times New Roman"/>
          <w:sz w:val="24"/>
          <w:szCs w:val="24"/>
          <w:shd w:val="clear" w:color="auto" w:fill="FFFFFF"/>
        </w:rPr>
        <w:t>Харьяга</w:t>
      </w:r>
      <w:proofErr w:type="spellEnd"/>
      <w:r w:rsidR="008C7D06" w:rsidRPr="009D51F2">
        <w:rPr>
          <w:rFonts w:ascii="Times New Roman" w:hAnsi="Times New Roman" w:cs="Times New Roman"/>
          <w:sz w:val="24"/>
          <w:szCs w:val="24"/>
          <w:shd w:val="clear" w:color="auto" w:fill="FAF9F5"/>
        </w:rPr>
        <w:t xml:space="preserve">, в результате чего пролилось свыше 100000 тонн нефтепродуктов. В местах, где случился разлив, растительный и животный мир практически был уничтожен. Местность получила статус зоны экологического бедствия. </w:t>
      </w:r>
      <w:r w:rsidR="008C7D06" w:rsidRPr="009D51F2">
        <w:rPr>
          <w:rFonts w:ascii="Times New Roman" w:hAnsi="Times New Roman" w:cs="Times New Roman"/>
          <w:i/>
          <w:sz w:val="24"/>
          <w:szCs w:val="24"/>
          <w:shd w:val="clear" w:color="auto" w:fill="FAF9F5"/>
        </w:rPr>
        <w:t xml:space="preserve">Ответ: </w:t>
      </w:r>
      <w:proofErr w:type="spellStart"/>
      <w:r w:rsidR="008C7D06" w:rsidRPr="009D51F2">
        <w:rPr>
          <w:rFonts w:ascii="Times New Roman" w:hAnsi="Times New Roman" w:cs="Times New Roman"/>
          <w:i/>
          <w:sz w:val="24"/>
          <w:szCs w:val="24"/>
          <w:shd w:val="clear" w:color="auto" w:fill="FAF9F5"/>
        </w:rPr>
        <w:t>Усинская</w:t>
      </w:r>
      <w:proofErr w:type="spellEnd"/>
      <w:r w:rsidR="008C7D06" w:rsidRPr="009D51F2">
        <w:rPr>
          <w:rFonts w:ascii="Times New Roman" w:hAnsi="Times New Roman" w:cs="Times New Roman"/>
          <w:i/>
          <w:sz w:val="24"/>
          <w:szCs w:val="24"/>
          <w:shd w:val="clear" w:color="auto" w:fill="FAF9F5"/>
        </w:rPr>
        <w:t xml:space="preserve"> катастрофа.</w:t>
      </w:r>
    </w:p>
    <w:p w:rsidR="008C7D06" w:rsidRPr="009D51F2" w:rsidRDefault="008C7D06" w:rsidP="009D51F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F2">
        <w:rPr>
          <w:noProof/>
          <w:sz w:val="24"/>
          <w:szCs w:val="24"/>
          <w:lang w:eastAsia="ru-RU"/>
        </w:rPr>
        <w:drawing>
          <wp:inline distT="0" distB="0" distL="0" distR="0" wp14:anchorId="550E51F3" wp14:editId="216AAFEB">
            <wp:extent cx="1764406" cy="1174252"/>
            <wp:effectExtent l="0" t="0" r="0" b="0"/>
            <wp:docPr id="15" name="Рисунок 15" descr="https://histograf.ru/content/images/0/komi-50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istograf.ru/content/images/0/komi-50o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6" cy="117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2E4" w:rsidRPr="009D51F2" w:rsidRDefault="007712E4" w:rsidP="009D51F2">
      <w:pPr>
        <w:pStyle w:val="a3"/>
        <w:numPr>
          <w:ilvl w:val="0"/>
          <w:numId w:val="9"/>
        </w:numPr>
        <w:tabs>
          <w:tab w:val="left" w:pos="284"/>
        </w:tabs>
        <w:spacing w:before="0" w:beforeAutospacing="0" w:after="150" w:afterAutospacing="0" w:line="360" w:lineRule="auto"/>
        <w:ind w:left="0" w:hanging="11"/>
        <w:jc w:val="both"/>
        <w:rPr>
          <w:i/>
        </w:rPr>
      </w:pPr>
      <w:r w:rsidRPr="009D51F2">
        <w:t>26 апреля 1986 года на атомной станции произошел взрыв, в результате которого реактор был полностью разрушен, а в окружающую среду был произведен мощнейший выброс р</w:t>
      </w:r>
      <w:r w:rsidRPr="009D51F2">
        <w:t>а</w:t>
      </w:r>
      <w:r w:rsidRPr="009D51F2">
        <w:t>диоактивных веществ. За первые три месяца после аварии погиб 31 человек. Часть террит</w:t>
      </w:r>
      <w:r w:rsidRPr="009D51F2">
        <w:t>о</w:t>
      </w:r>
      <w:r w:rsidRPr="009D51F2">
        <w:t xml:space="preserve">рии вокруг  места взрыва до сих пор считается непригодной для постоянного проживания. Последствия этого происшествия дают о себе знать до сих пор, и, без всякого сомнения — это одна из самых больших экологических катастроф в мире. </w:t>
      </w:r>
      <w:r w:rsidRPr="009D51F2">
        <w:rPr>
          <w:i/>
        </w:rPr>
        <w:t>Ответ: взрыв на Чернобыл</w:t>
      </w:r>
      <w:r w:rsidRPr="009D51F2">
        <w:rPr>
          <w:i/>
        </w:rPr>
        <w:t>ь</w:t>
      </w:r>
      <w:r w:rsidRPr="009D51F2">
        <w:rPr>
          <w:i/>
        </w:rPr>
        <w:t>ской АЭС.</w:t>
      </w:r>
    </w:p>
    <w:p w:rsidR="007712E4" w:rsidRPr="009D51F2" w:rsidRDefault="007712E4" w:rsidP="009D51F2">
      <w:pPr>
        <w:pStyle w:val="a3"/>
        <w:tabs>
          <w:tab w:val="left" w:pos="284"/>
        </w:tabs>
        <w:spacing w:before="0" w:beforeAutospacing="0" w:after="150" w:afterAutospacing="0" w:line="360" w:lineRule="auto"/>
        <w:jc w:val="both"/>
        <w:rPr>
          <w:b/>
        </w:rPr>
      </w:pPr>
      <w:r w:rsidRPr="009D51F2">
        <w:rPr>
          <w:noProof/>
        </w:rPr>
        <w:lastRenderedPageBreak/>
        <w:drawing>
          <wp:inline distT="0" distB="0" distL="0" distR="0" wp14:anchorId="14EB9FA4" wp14:editId="2E58252E">
            <wp:extent cx="1719354" cy="1133341"/>
            <wp:effectExtent l="0" t="0" r="0" b="0"/>
            <wp:docPr id="16" name="Рисунок 16" descr="https://xage.ru/media/uploads/2019/06/cd/chernobyl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age.ru/media/uploads/2019/06/cd/chernobyl_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676" cy="113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2E4" w:rsidRPr="009D51F2" w:rsidRDefault="007712E4" w:rsidP="009D51F2">
      <w:pPr>
        <w:pStyle w:val="a3"/>
        <w:numPr>
          <w:ilvl w:val="0"/>
          <w:numId w:val="9"/>
        </w:numPr>
        <w:tabs>
          <w:tab w:val="left" w:pos="284"/>
        </w:tabs>
        <w:spacing w:before="0" w:beforeAutospacing="0" w:after="150" w:afterAutospacing="0" w:line="360" w:lineRule="auto"/>
        <w:ind w:left="0" w:hanging="11"/>
        <w:jc w:val="both"/>
      </w:pPr>
      <w:r w:rsidRPr="009D51F2">
        <w:t>Высыхание этого моря является одной из наиболее известных экологических катастроф, произошедших на территории бывшего Советского Союза. Изначально этот водоем считался четвертым по размеру озером в мире.</w:t>
      </w:r>
    </w:p>
    <w:p w:rsidR="007712E4" w:rsidRPr="009D51F2" w:rsidRDefault="007712E4" w:rsidP="009D51F2">
      <w:pPr>
        <w:pStyle w:val="a3"/>
        <w:tabs>
          <w:tab w:val="left" w:pos="284"/>
        </w:tabs>
        <w:spacing w:before="0" w:beforeAutospacing="0" w:after="150" w:afterAutospacing="0" w:line="360" w:lineRule="auto"/>
        <w:ind w:hanging="11"/>
        <w:jc w:val="both"/>
        <w:rPr>
          <w:i/>
        </w:rPr>
      </w:pPr>
      <w:r w:rsidRPr="009D51F2">
        <w:t>Из-за неправильного проектирования сельскохозяйственных каналов, которые забирали воду из рек, питавших  море, начиная с 1960-го года, озеро отступило от берега, обнажив дно п</w:t>
      </w:r>
      <w:r w:rsidRPr="009D51F2">
        <w:t>о</w:t>
      </w:r>
      <w:r w:rsidRPr="009D51F2">
        <w:t>крытое пестицидами, химикатами и солью. Это привело к быстрому испарению воды. В частности в период с 1960 по 2007 год это море потеряло тысячу кубических километров в</w:t>
      </w:r>
      <w:r w:rsidRPr="009D51F2">
        <w:t>о</w:t>
      </w:r>
      <w:r w:rsidRPr="009D51F2">
        <w:t xml:space="preserve">ды, и его размеры составляют менее 10% </w:t>
      </w:r>
      <w:proofErr w:type="gramStart"/>
      <w:r w:rsidRPr="009D51F2">
        <w:t>от</w:t>
      </w:r>
      <w:proofErr w:type="gramEnd"/>
      <w:r w:rsidRPr="009D51F2">
        <w:t xml:space="preserve"> изначального. Из 178 видов позвоночных ж</w:t>
      </w:r>
      <w:r w:rsidRPr="009D51F2">
        <w:t>и</w:t>
      </w:r>
      <w:r w:rsidRPr="009D51F2">
        <w:t xml:space="preserve">вотных, которые обитали в Аральском море, выжило только 38. </w:t>
      </w:r>
      <w:r w:rsidRPr="009D51F2">
        <w:rPr>
          <w:i/>
        </w:rPr>
        <w:t>Ответ: Аральское море.</w:t>
      </w:r>
    </w:p>
    <w:p w:rsidR="007712E4" w:rsidRPr="009D51F2" w:rsidRDefault="007712E4" w:rsidP="009D51F2">
      <w:pPr>
        <w:pStyle w:val="a3"/>
        <w:tabs>
          <w:tab w:val="left" w:pos="284"/>
        </w:tabs>
        <w:spacing w:before="0" w:beforeAutospacing="0" w:after="150" w:afterAutospacing="0" w:line="360" w:lineRule="auto"/>
        <w:ind w:hanging="11"/>
        <w:jc w:val="both"/>
        <w:rPr>
          <w:b/>
        </w:rPr>
      </w:pPr>
      <w:r w:rsidRPr="009D51F2">
        <w:rPr>
          <w:noProof/>
        </w:rPr>
        <w:drawing>
          <wp:inline distT="0" distB="0" distL="0" distR="0" wp14:anchorId="06971DF2" wp14:editId="6E648449">
            <wp:extent cx="1545465" cy="1160954"/>
            <wp:effectExtent l="0" t="0" r="0" b="0"/>
            <wp:docPr id="17" name="Рисунок 17" descr="https://avatars.mds.yandex.net/get-zen_doc/209388/pub_5d8e40547cccba00b00c159a_5d8e41a0fc69ab00adca413a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zen_doc/209388/pub_5d8e40547cccba00b00c159a_5d8e41a0fc69ab00adca413a/scale_120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613" cy="116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2E4" w:rsidRPr="009D51F2" w:rsidRDefault="009D51F2" w:rsidP="009D51F2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150" w:afterAutospacing="0" w:line="360" w:lineRule="auto"/>
        <w:ind w:left="0" w:hanging="11"/>
        <w:jc w:val="both"/>
      </w:pPr>
      <w:r w:rsidRPr="009D51F2">
        <w:rPr>
          <w:noProof/>
        </w:rPr>
        <w:drawing>
          <wp:anchor distT="0" distB="0" distL="114300" distR="114300" simplePos="0" relativeHeight="251663360" behindDoc="1" locked="0" layoutInCell="1" allowOverlap="1" wp14:anchorId="1AF30446" wp14:editId="77F7BD41">
            <wp:simplePos x="0" y="0"/>
            <wp:positionH relativeFrom="column">
              <wp:posOffset>1861185</wp:posOffset>
            </wp:positionH>
            <wp:positionV relativeFrom="paragraph">
              <wp:posOffset>2891155</wp:posOffset>
            </wp:positionV>
            <wp:extent cx="1718945" cy="1059180"/>
            <wp:effectExtent l="0" t="0" r="0" b="0"/>
            <wp:wrapTight wrapText="bothSides">
              <wp:wrapPolygon edited="0">
                <wp:start x="0" y="0"/>
                <wp:lineTo x="0" y="21367"/>
                <wp:lineTo x="21305" y="21367"/>
                <wp:lineTo x="21305" y="0"/>
                <wp:lineTo x="0" y="0"/>
              </wp:wrapPolygon>
            </wp:wrapTight>
            <wp:docPr id="18" name="Рисунок 18" descr="https://billionnews.ru/uploads/posts/2019-03/1553624354_1553624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illionnews.ru/uploads/posts/2019-03/1553624354_155362437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2E4" w:rsidRPr="009D51F2">
        <w:t>11 марта 2011 года произошла самая крупная экологическая катастрофа в мире. Сильне</w:t>
      </w:r>
      <w:r w:rsidR="007712E4" w:rsidRPr="009D51F2">
        <w:t>й</w:t>
      </w:r>
      <w:r w:rsidR="007712E4" w:rsidRPr="009D51F2">
        <w:t>шее землетрясение и цунами, повредили систему электроснабжения и резервные дизельные генераторы АЭС, произошел взрыв, который не повредил корпус реактора, но его внешняя оболочка была разрушена.</w:t>
      </w:r>
      <w:r w:rsidR="004131EA" w:rsidRPr="009D51F2">
        <w:t xml:space="preserve"> </w:t>
      </w:r>
      <w:r w:rsidR="007712E4" w:rsidRPr="009D51F2">
        <w:t>Уровень радиации быстро начал расти, а из-за негерметичной оболочки произошла утечка радиоактивного цезия.</w:t>
      </w:r>
      <w:r w:rsidR="004131EA" w:rsidRPr="009D51F2">
        <w:t xml:space="preserve"> </w:t>
      </w:r>
      <w:r w:rsidR="007712E4" w:rsidRPr="009D51F2">
        <w:t>В морской воде в тридцатикилометровой зоне станции 23 марта обнаружили превышение нормы иода-131 и количество цезия-137, к</w:t>
      </w:r>
      <w:r w:rsidR="007712E4" w:rsidRPr="009D51F2">
        <w:t>о</w:t>
      </w:r>
      <w:r w:rsidR="007712E4" w:rsidRPr="009D51F2">
        <w:t>торое было существенно ниже допустимой нормы. Со временем радиоактивность воды во</w:t>
      </w:r>
      <w:r w:rsidR="007712E4" w:rsidRPr="009D51F2">
        <w:t>з</w:t>
      </w:r>
      <w:r w:rsidR="007712E4" w:rsidRPr="009D51F2">
        <w:t>растала и 31 марта превысила норму в 4385 раз. Это привело к тому, что у некоторых обит</w:t>
      </w:r>
      <w:r w:rsidR="007712E4" w:rsidRPr="009D51F2">
        <w:t>а</w:t>
      </w:r>
      <w:r w:rsidR="007712E4" w:rsidRPr="009D51F2">
        <w:t>телей акватории начались различные физиологические и генетические изменения, возникшие из-за воздействия радионуклидов. При этом стоит учитывать, что дополнительным фактором распространения радиации послужили передвижения зараженных животных и рыб.</w:t>
      </w:r>
      <w:r w:rsidR="004131EA" w:rsidRPr="009D51F2">
        <w:t xml:space="preserve"> </w:t>
      </w:r>
      <w:r w:rsidR="004131EA" w:rsidRPr="009D51F2">
        <w:rPr>
          <w:i/>
        </w:rPr>
        <w:t>Ответ: АЭС Фук</w:t>
      </w:r>
      <w:r w:rsidR="004131EA" w:rsidRPr="009D51F2">
        <w:rPr>
          <w:i/>
        </w:rPr>
        <w:t>у</w:t>
      </w:r>
      <w:r w:rsidR="004131EA" w:rsidRPr="009D51F2">
        <w:rPr>
          <w:i/>
        </w:rPr>
        <w:t>сима-1.</w:t>
      </w:r>
    </w:p>
    <w:p w:rsidR="009D51F2" w:rsidRDefault="009D51F2" w:rsidP="009D51F2">
      <w:pPr>
        <w:pStyle w:val="a3"/>
        <w:shd w:val="clear" w:color="auto" w:fill="FFFFFF"/>
        <w:tabs>
          <w:tab w:val="left" w:pos="284"/>
        </w:tabs>
        <w:spacing w:before="0" w:beforeAutospacing="0" w:after="150" w:afterAutospacing="0" w:line="360" w:lineRule="auto"/>
        <w:jc w:val="both"/>
      </w:pPr>
    </w:p>
    <w:p w:rsidR="0070377E" w:rsidRPr="009D51F2" w:rsidRDefault="0070377E" w:rsidP="009D51F2">
      <w:pPr>
        <w:pStyle w:val="a3"/>
        <w:shd w:val="clear" w:color="auto" w:fill="FFFFFF"/>
        <w:tabs>
          <w:tab w:val="left" w:pos="284"/>
        </w:tabs>
        <w:spacing w:before="0" w:beforeAutospacing="0" w:after="150" w:afterAutospacing="0" w:line="360" w:lineRule="auto"/>
        <w:jc w:val="both"/>
      </w:pPr>
    </w:p>
    <w:p w:rsidR="000B62BE" w:rsidRPr="009D51F2" w:rsidRDefault="000B62BE" w:rsidP="009D51F2">
      <w:pPr>
        <w:pStyle w:val="a3"/>
        <w:numPr>
          <w:ilvl w:val="0"/>
          <w:numId w:val="9"/>
        </w:numPr>
        <w:tabs>
          <w:tab w:val="left" w:pos="284"/>
        </w:tabs>
        <w:spacing w:line="360" w:lineRule="auto"/>
        <w:ind w:left="0" w:hanging="11"/>
        <w:jc w:val="both"/>
      </w:pPr>
      <w:r w:rsidRPr="009D51F2">
        <w:t>Проходя Бискайский залив 13 ноября 2002, судно попало в сильный шторм возле берегов Галисии, в результате чего в корпусе образовалась трещина длиной 35 метров, после чего танкер начал давать утечку около 1000 тонн мазута в сутки. Испанские береговые власти о</w:t>
      </w:r>
      <w:r w:rsidRPr="009D51F2">
        <w:t>т</w:t>
      </w:r>
      <w:r w:rsidRPr="009D51F2">
        <w:t>казали судну зайти в ближайшие к месту аварии порты. Была предпринята попытка отбукс</w:t>
      </w:r>
      <w:r w:rsidRPr="009D51F2">
        <w:t>и</w:t>
      </w:r>
      <w:r w:rsidRPr="009D51F2">
        <w:t>ровать судно в ближайшие порты Португалии, однако Португалия запретила вход аварийн</w:t>
      </w:r>
      <w:r w:rsidRPr="009D51F2">
        <w:t>о</w:t>
      </w:r>
      <w:r w:rsidRPr="009D51F2">
        <w:t>го танкера в свои воды. Аварийное судно было отбуксировано в море.</w:t>
      </w:r>
    </w:p>
    <w:p w:rsidR="000B62BE" w:rsidRPr="009D51F2" w:rsidRDefault="0070377E" w:rsidP="009D51F2">
      <w:pPr>
        <w:pStyle w:val="a3"/>
        <w:spacing w:line="360" w:lineRule="auto"/>
        <w:ind w:hanging="11"/>
        <w:jc w:val="both"/>
      </w:pPr>
      <w:r w:rsidRPr="009D51F2">
        <w:rPr>
          <w:noProof/>
        </w:rPr>
        <w:drawing>
          <wp:anchor distT="0" distB="0" distL="114300" distR="114300" simplePos="0" relativeHeight="251662336" behindDoc="1" locked="0" layoutInCell="1" allowOverlap="1" wp14:anchorId="3063E7D7" wp14:editId="03C1EF50">
            <wp:simplePos x="0" y="0"/>
            <wp:positionH relativeFrom="column">
              <wp:posOffset>-31750</wp:posOffset>
            </wp:positionH>
            <wp:positionV relativeFrom="paragraph">
              <wp:posOffset>1120775</wp:posOffset>
            </wp:positionV>
            <wp:extent cx="1616075" cy="1068705"/>
            <wp:effectExtent l="0" t="0" r="0" b="0"/>
            <wp:wrapTight wrapText="bothSides">
              <wp:wrapPolygon edited="0">
                <wp:start x="0" y="0"/>
                <wp:lineTo x="0" y="21176"/>
                <wp:lineTo x="21388" y="21176"/>
                <wp:lineTo x="21388" y="0"/>
                <wp:lineTo x="0" y="0"/>
              </wp:wrapPolygon>
            </wp:wrapTight>
            <wp:docPr id="19" name="Рисунок 19" descr="https://loveopium.ru/content/2013/08/disaster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oveopium.ru/content/2013/08/disaster/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2BE" w:rsidRPr="009D51F2">
        <w:t>19 ноября 2002 года корабль раскололся на две части и затонул в 210 км от берегов Галисии. Останки корабля легли на грунт на глубине 3700 м. В результате в море вылилось более 20 миллионов галлонов нефти. Нефтяное пятно растянулось на тысячи километров возле бер</w:t>
      </w:r>
      <w:r w:rsidR="000B62BE" w:rsidRPr="009D51F2">
        <w:t>е</w:t>
      </w:r>
      <w:r w:rsidR="000B62BE" w:rsidRPr="009D51F2">
        <w:t>говой линии, тем самым нанеся огромный урон всей морской</w:t>
      </w:r>
      <w:r w:rsidR="0022782B" w:rsidRPr="009D51F2">
        <w:t xml:space="preserve"> и береговой фауне</w:t>
      </w:r>
      <w:r w:rsidR="000B62BE" w:rsidRPr="009D51F2">
        <w:t>. Разлив нефти стал самым масштабным экологическим бедствием за всю историю Испании и Запа</w:t>
      </w:r>
      <w:r w:rsidR="000B62BE" w:rsidRPr="009D51F2">
        <w:t>д</w:t>
      </w:r>
      <w:r w:rsidR="000B62BE" w:rsidRPr="009D51F2">
        <w:t xml:space="preserve">ной Европы. </w:t>
      </w:r>
      <w:r w:rsidR="0022782B" w:rsidRPr="009D51F2">
        <w:t xml:space="preserve">Как назывался этот танкер? </w:t>
      </w:r>
      <w:r w:rsidR="0022782B" w:rsidRPr="009D51F2">
        <w:rPr>
          <w:i/>
        </w:rPr>
        <w:t>Ответ: танкер</w:t>
      </w:r>
      <w:r w:rsidRPr="009D51F2">
        <w:rPr>
          <w:i/>
        </w:rPr>
        <w:t xml:space="preserve"> «Престиж».</w:t>
      </w:r>
    </w:p>
    <w:p w:rsidR="007712E4" w:rsidRPr="009D51F2" w:rsidRDefault="007712E4" w:rsidP="009D51F2">
      <w:pPr>
        <w:pStyle w:val="a3"/>
        <w:tabs>
          <w:tab w:val="left" w:pos="284"/>
        </w:tabs>
        <w:spacing w:before="0" w:beforeAutospacing="0" w:after="150" w:afterAutospacing="0" w:line="360" w:lineRule="auto"/>
        <w:ind w:left="720"/>
        <w:jc w:val="both"/>
      </w:pPr>
    </w:p>
    <w:p w:rsidR="002B350A" w:rsidRPr="009D51F2" w:rsidRDefault="00FD090F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F2">
        <w:rPr>
          <w:rFonts w:ascii="Times New Roman" w:hAnsi="Times New Roman" w:cs="Times New Roman"/>
          <w:i/>
          <w:sz w:val="24"/>
          <w:szCs w:val="24"/>
        </w:rPr>
        <w:t>Учитель</w:t>
      </w:r>
      <w:r w:rsidRPr="009D51F2">
        <w:rPr>
          <w:rFonts w:ascii="Times New Roman" w:hAnsi="Times New Roman" w:cs="Times New Roman"/>
          <w:sz w:val="24"/>
          <w:szCs w:val="24"/>
        </w:rPr>
        <w:t>: к</w:t>
      </w:r>
      <w:r w:rsidR="006C77A7" w:rsidRPr="009D51F2">
        <w:rPr>
          <w:rFonts w:ascii="Times New Roman" w:hAnsi="Times New Roman" w:cs="Times New Roman"/>
          <w:sz w:val="24"/>
          <w:szCs w:val="24"/>
        </w:rPr>
        <w:t xml:space="preserve">аждый день деятельность человека вела будущее планеты к этому дню.  В </w:t>
      </w:r>
      <w:r w:rsidR="002B350A" w:rsidRPr="009D51F2">
        <w:rPr>
          <w:rFonts w:ascii="Times New Roman" w:hAnsi="Times New Roman" w:cs="Times New Roman"/>
          <w:sz w:val="24"/>
          <w:szCs w:val="24"/>
        </w:rPr>
        <w:t xml:space="preserve">году целых 365 дней и каждый из них является </w:t>
      </w:r>
      <w:r w:rsidR="00650F96" w:rsidRPr="009D51F2">
        <w:rPr>
          <w:rFonts w:ascii="Times New Roman" w:hAnsi="Times New Roman" w:cs="Times New Roman"/>
          <w:sz w:val="24"/>
          <w:szCs w:val="24"/>
        </w:rPr>
        <w:t>«</w:t>
      </w:r>
      <w:r w:rsidR="002B350A" w:rsidRPr="009D51F2">
        <w:rPr>
          <w:rFonts w:ascii="Times New Roman" w:hAnsi="Times New Roman" w:cs="Times New Roman"/>
          <w:sz w:val="24"/>
          <w:szCs w:val="24"/>
        </w:rPr>
        <w:t>Днем</w:t>
      </w:r>
      <w:r w:rsidR="00650F96" w:rsidRPr="009D51F2">
        <w:rPr>
          <w:rFonts w:ascii="Times New Roman" w:hAnsi="Times New Roman" w:cs="Times New Roman"/>
          <w:sz w:val="24"/>
          <w:szCs w:val="24"/>
        </w:rPr>
        <w:t>»</w:t>
      </w:r>
      <w:r w:rsidR="002B350A" w:rsidRPr="009D51F2">
        <w:rPr>
          <w:rFonts w:ascii="Times New Roman" w:hAnsi="Times New Roman" w:cs="Times New Roman"/>
          <w:sz w:val="24"/>
          <w:szCs w:val="24"/>
        </w:rPr>
        <w:t xml:space="preserve"> чего-либо или кого-либо, но главное есть «Зеленые Дни природы», о которых люди часто забывают или даже не знают. Давайте пр</w:t>
      </w:r>
      <w:r w:rsidR="002B350A" w:rsidRPr="009D51F2">
        <w:rPr>
          <w:rFonts w:ascii="Times New Roman" w:hAnsi="Times New Roman" w:cs="Times New Roman"/>
          <w:sz w:val="24"/>
          <w:szCs w:val="24"/>
        </w:rPr>
        <w:t>о</w:t>
      </w:r>
      <w:r w:rsidR="002B350A" w:rsidRPr="009D51F2">
        <w:rPr>
          <w:rFonts w:ascii="Times New Roman" w:hAnsi="Times New Roman" w:cs="Times New Roman"/>
          <w:sz w:val="24"/>
          <w:szCs w:val="24"/>
        </w:rPr>
        <w:t>верим и вас ребята, насколько вы являетесь знатоками «Календаря природы»</w:t>
      </w:r>
      <w:r w:rsidR="00C30E02" w:rsidRPr="009D51F2">
        <w:rPr>
          <w:rFonts w:ascii="Times New Roman" w:hAnsi="Times New Roman" w:cs="Times New Roman"/>
          <w:sz w:val="24"/>
          <w:szCs w:val="24"/>
        </w:rPr>
        <w:t xml:space="preserve"> [2]</w:t>
      </w:r>
      <w:r w:rsidR="002B350A" w:rsidRPr="009D51F2">
        <w:rPr>
          <w:rFonts w:ascii="Times New Roman" w:hAnsi="Times New Roman" w:cs="Times New Roman"/>
          <w:sz w:val="24"/>
          <w:szCs w:val="24"/>
        </w:rPr>
        <w:t>.</w:t>
      </w:r>
    </w:p>
    <w:p w:rsidR="002B350A" w:rsidRPr="009D51F2" w:rsidRDefault="00650F96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F2">
        <w:rPr>
          <w:rFonts w:ascii="Times New Roman" w:hAnsi="Times New Roman" w:cs="Times New Roman"/>
          <w:sz w:val="24"/>
          <w:szCs w:val="24"/>
        </w:rPr>
        <w:t>(</w:t>
      </w:r>
      <w:r w:rsidR="002B350A" w:rsidRPr="009D51F2">
        <w:rPr>
          <w:rFonts w:ascii="Times New Roman" w:hAnsi="Times New Roman" w:cs="Times New Roman"/>
          <w:sz w:val="24"/>
          <w:szCs w:val="24"/>
        </w:rPr>
        <w:t>На экране появляются даты «</w:t>
      </w:r>
      <w:r w:rsidR="002B350A" w:rsidRPr="009D51F2">
        <w:rPr>
          <w:rFonts w:ascii="Times New Roman" w:hAnsi="Times New Roman" w:cs="Times New Roman"/>
          <w:i/>
          <w:sz w:val="24"/>
          <w:szCs w:val="24"/>
        </w:rPr>
        <w:t>Экологического календаря</w:t>
      </w:r>
      <w:r w:rsidR="002B350A" w:rsidRPr="009D51F2">
        <w:rPr>
          <w:rFonts w:ascii="Times New Roman" w:hAnsi="Times New Roman" w:cs="Times New Roman"/>
          <w:sz w:val="24"/>
          <w:szCs w:val="24"/>
        </w:rPr>
        <w:t>», у команд ровно минута, чтобы дать ответ</w:t>
      </w:r>
      <w:r w:rsidRPr="009D51F2">
        <w:rPr>
          <w:rFonts w:ascii="Times New Roman" w:hAnsi="Times New Roman" w:cs="Times New Roman"/>
          <w:sz w:val="24"/>
          <w:szCs w:val="24"/>
        </w:rPr>
        <w:t>)</w:t>
      </w:r>
      <w:r w:rsidR="002B350A" w:rsidRPr="009D51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350A" w:rsidRPr="009D51F2" w:rsidRDefault="009D51F2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2B350A" w:rsidRPr="009D51F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1 января </w:t>
        </w:r>
      </w:hyperlink>
      <w:r w:rsidR="002B350A" w:rsidRPr="009D51F2">
        <w:rPr>
          <w:rFonts w:ascii="Times New Roman" w:hAnsi="Times New Roman" w:cs="Times New Roman"/>
          <w:sz w:val="24"/>
          <w:szCs w:val="24"/>
        </w:rPr>
        <w:t>- Всемирный день заповедников  </w:t>
      </w:r>
    </w:p>
    <w:p w:rsidR="002B350A" w:rsidRPr="009D51F2" w:rsidRDefault="009D51F2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2B350A" w:rsidRPr="009D51F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 февраля </w:t>
        </w:r>
      </w:hyperlink>
      <w:r w:rsidR="002B350A" w:rsidRPr="009D51F2">
        <w:rPr>
          <w:rFonts w:ascii="Times New Roman" w:hAnsi="Times New Roman" w:cs="Times New Roman"/>
          <w:sz w:val="24"/>
          <w:szCs w:val="24"/>
        </w:rPr>
        <w:t>- Всемирный день водно-болотных угодий </w:t>
      </w:r>
    </w:p>
    <w:p w:rsidR="00650F96" w:rsidRPr="009D51F2" w:rsidRDefault="009D51F2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2B350A" w:rsidRPr="009D51F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0 марта </w:t>
        </w:r>
      </w:hyperlink>
      <w:r w:rsidR="002B350A" w:rsidRPr="009D51F2">
        <w:rPr>
          <w:rFonts w:ascii="Times New Roman" w:hAnsi="Times New Roman" w:cs="Times New Roman"/>
          <w:sz w:val="24"/>
          <w:szCs w:val="24"/>
        </w:rPr>
        <w:t>- День Земли </w:t>
      </w:r>
    </w:p>
    <w:p w:rsidR="002B350A" w:rsidRPr="009D51F2" w:rsidRDefault="009D51F2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2B350A" w:rsidRPr="009D51F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1 марта </w:t>
        </w:r>
      </w:hyperlink>
      <w:r w:rsidR="002B350A" w:rsidRPr="009D51F2">
        <w:rPr>
          <w:rFonts w:ascii="Times New Roman" w:hAnsi="Times New Roman" w:cs="Times New Roman"/>
          <w:sz w:val="24"/>
          <w:szCs w:val="24"/>
        </w:rPr>
        <w:t>- Международный день леса</w:t>
      </w:r>
    </w:p>
    <w:p w:rsidR="002B350A" w:rsidRPr="009D51F2" w:rsidRDefault="009D51F2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2B350A" w:rsidRPr="009D51F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 апреля</w:t>
        </w:r>
      </w:hyperlink>
      <w:r w:rsidR="002B350A" w:rsidRPr="009D51F2">
        <w:rPr>
          <w:rFonts w:ascii="Times New Roman" w:hAnsi="Times New Roman" w:cs="Times New Roman"/>
          <w:sz w:val="24"/>
          <w:szCs w:val="24"/>
        </w:rPr>
        <w:t> - Международный день птиц </w:t>
      </w:r>
    </w:p>
    <w:p w:rsidR="002B350A" w:rsidRPr="009D51F2" w:rsidRDefault="009D51F2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2B350A" w:rsidRPr="009D51F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2 мая</w:t>
        </w:r>
      </w:hyperlink>
      <w:r w:rsidR="002B350A" w:rsidRPr="009D51F2">
        <w:rPr>
          <w:rFonts w:ascii="Times New Roman" w:hAnsi="Times New Roman" w:cs="Times New Roman"/>
          <w:sz w:val="24"/>
          <w:szCs w:val="24"/>
        </w:rPr>
        <w:t> - Международный день сохранения биологического разнообразия (флоры и фауны Земли) </w:t>
      </w:r>
    </w:p>
    <w:p w:rsidR="00650F96" w:rsidRPr="009D51F2" w:rsidRDefault="009D51F2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2B350A" w:rsidRPr="009D51F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5 июня </w:t>
        </w:r>
      </w:hyperlink>
      <w:r w:rsidR="002B350A" w:rsidRPr="009D51F2">
        <w:rPr>
          <w:rFonts w:ascii="Times New Roman" w:hAnsi="Times New Roman" w:cs="Times New Roman"/>
          <w:sz w:val="24"/>
          <w:szCs w:val="24"/>
        </w:rPr>
        <w:t>- Всемирный день охраны окружающей среды </w:t>
      </w:r>
    </w:p>
    <w:p w:rsidR="00650F96" w:rsidRPr="009D51F2" w:rsidRDefault="009D51F2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2B350A" w:rsidRPr="009D51F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5 июня</w:t>
        </w:r>
      </w:hyperlink>
      <w:r w:rsidR="002B350A" w:rsidRPr="009D51F2">
        <w:rPr>
          <w:rFonts w:ascii="Times New Roman" w:hAnsi="Times New Roman" w:cs="Times New Roman"/>
          <w:sz w:val="24"/>
          <w:szCs w:val="24"/>
        </w:rPr>
        <w:t> - День эколога</w:t>
      </w:r>
    </w:p>
    <w:p w:rsidR="002B350A" w:rsidRPr="009D51F2" w:rsidRDefault="009D51F2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2B350A" w:rsidRPr="009D51F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1 сентября</w:t>
        </w:r>
      </w:hyperlink>
      <w:r w:rsidR="002B350A" w:rsidRPr="009D51F2">
        <w:rPr>
          <w:rFonts w:ascii="Times New Roman" w:hAnsi="Times New Roman" w:cs="Times New Roman"/>
          <w:sz w:val="24"/>
          <w:szCs w:val="24"/>
        </w:rPr>
        <w:t> - День рождения Всемирного фонда дикой природы</w:t>
      </w:r>
    </w:p>
    <w:p w:rsidR="002B350A" w:rsidRPr="009D51F2" w:rsidRDefault="009D51F2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2B350A" w:rsidRPr="009D51F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4 октября</w:t>
        </w:r>
      </w:hyperlink>
      <w:r w:rsidR="002B350A" w:rsidRPr="009D51F2">
        <w:rPr>
          <w:rFonts w:ascii="Times New Roman" w:hAnsi="Times New Roman" w:cs="Times New Roman"/>
          <w:sz w:val="24"/>
          <w:szCs w:val="24"/>
        </w:rPr>
        <w:t>  - Всемирный день защиты животных </w:t>
      </w:r>
    </w:p>
    <w:p w:rsidR="002B350A" w:rsidRPr="009D51F2" w:rsidRDefault="009D51F2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2B350A" w:rsidRPr="009D51F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5 сентября</w:t>
        </w:r>
      </w:hyperlink>
      <w:r w:rsidR="002B350A" w:rsidRPr="009D51F2">
        <w:rPr>
          <w:rFonts w:ascii="Times New Roman" w:hAnsi="Times New Roman" w:cs="Times New Roman"/>
          <w:sz w:val="24"/>
          <w:szCs w:val="24"/>
        </w:rPr>
        <w:t> - День рождения Гринпис</w:t>
      </w:r>
    </w:p>
    <w:p w:rsidR="009D7650" w:rsidRPr="009D51F2" w:rsidRDefault="009D7650" w:rsidP="009D51F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F2">
        <w:rPr>
          <w:rFonts w:ascii="Times New Roman" w:hAnsi="Times New Roman" w:cs="Times New Roman"/>
          <w:sz w:val="24"/>
          <w:szCs w:val="24"/>
        </w:rPr>
        <w:t>(Происходит подсчет баллов)</w:t>
      </w:r>
    </w:p>
    <w:p w:rsidR="00C369B0" w:rsidRPr="009D51F2" w:rsidRDefault="002B350A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F2">
        <w:rPr>
          <w:rFonts w:ascii="Times New Roman" w:hAnsi="Times New Roman" w:cs="Times New Roman"/>
          <w:i/>
          <w:sz w:val="24"/>
          <w:szCs w:val="24"/>
        </w:rPr>
        <w:t>Учитель</w:t>
      </w:r>
      <w:r w:rsidRPr="009D51F2">
        <w:rPr>
          <w:rFonts w:ascii="Times New Roman" w:hAnsi="Times New Roman" w:cs="Times New Roman"/>
          <w:sz w:val="24"/>
          <w:szCs w:val="24"/>
        </w:rPr>
        <w:t xml:space="preserve">: молодцы ребята. Вы с каждым этапом нашего путешествия даете мне надежду, что у нашего будущего все еще есть шанс на спасение. </w:t>
      </w:r>
      <w:r w:rsidR="00A93953" w:rsidRPr="009D51F2">
        <w:rPr>
          <w:rFonts w:ascii="Times New Roman" w:hAnsi="Times New Roman" w:cs="Times New Roman"/>
          <w:sz w:val="24"/>
          <w:szCs w:val="24"/>
        </w:rPr>
        <w:t>Кроме лесов, озер и рек, в опасности ж</w:t>
      </w:r>
      <w:r w:rsidR="00A93953" w:rsidRPr="009D51F2">
        <w:rPr>
          <w:rFonts w:ascii="Times New Roman" w:hAnsi="Times New Roman" w:cs="Times New Roman"/>
          <w:sz w:val="24"/>
          <w:szCs w:val="24"/>
        </w:rPr>
        <w:t>и</w:t>
      </w:r>
      <w:r w:rsidR="00A93953" w:rsidRPr="009D51F2">
        <w:rPr>
          <w:rFonts w:ascii="Times New Roman" w:hAnsi="Times New Roman" w:cs="Times New Roman"/>
          <w:sz w:val="24"/>
          <w:szCs w:val="24"/>
        </w:rPr>
        <w:t>вотные и растения нашей планеты, ведь</w:t>
      </w:r>
      <w:r w:rsidRPr="009D51F2">
        <w:rPr>
          <w:rFonts w:ascii="Times New Roman" w:hAnsi="Times New Roman" w:cs="Times New Roman"/>
          <w:sz w:val="24"/>
          <w:szCs w:val="24"/>
        </w:rPr>
        <w:t xml:space="preserve"> с</w:t>
      </w:r>
      <w:r w:rsidR="009F37C4" w:rsidRPr="009D51F2">
        <w:rPr>
          <w:rFonts w:ascii="Times New Roman" w:hAnsi="Times New Roman" w:cs="Times New Roman"/>
          <w:sz w:val="24"/>
          <w:szCs w:val="24"/>
        </w:rPr>
        <w:t xml:space="preserve"> каждым годом растет число видов, которые нах</w:t>
      </w:r>
      <w:r w:rsidR="009F37C4" w:rsidRPr="009D51F2">
        <w:rPr>
          <w:rFonts w:ascii="Times New Roman" w:hAnsi="Times New Roman" w:cs="Times New Roman"/>
          <w:sz w:val="24"/>
          <w:szCs w:val="24"/>
        </w:rPr>
        <w:t>о</w:t>
      </w:r>
      <w:r w:rsidR="009F37C4" w:rsidRPr="009D51F2">
        <w:rPr>
          <w:rFonts w:ascii="Times New Roman" w:hAnsi="Times New Roman" w:cs="Times New Roman"/>
          <w:sz w:val="24"/>
          <w:szCs w:val="24"/>
        </w:rPr>
        <w:t xml:space="preserve">дятся на грани вымирания, а есть виды, которые уже безвозвратно исчезли с лица Земли и занесены в Черную книгу. В нее входят все виды фауны, которые исчезли, начиная с 1500 года.  Следующее задание для вас - </w:t>
      </w:r>
      <w:r w:rsidR="00C369B0" w:rsidRPr="009D51F2">
        <w:rPr>
          <w:rFonts w:ascii="Times New Roman" w:hAnsi="Times New Roman" w:cs="Times New Roman"/>
          <w:sz w:val="24"/>
          <w:szCs w:val="24"/>
        </w:rPr>
        <w:t>«Вспомни, где я жил»</w:t>
      </w:r>
      <w:r w:rsidR="00C30E02" w:rsidRPr="009D51F2">
        <w:rPr>
          <w:rFonts w:ascii="Times New Roman" w:hAnsi="Times New Roman" w:cs="Times New Roman"/>
          <w:sz w:val="24"/>
          <w:szCs w:val="24"/>
        </w:rPr>
        <w:t xml:space="preserve"> [3]</w:t>
      </w:r>
      <w:r w:rsidR="00C369B0" w:rsidRPr="009D51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4B70" w:rsidRPr="009D51F2" w:rsidRDefault="009F37C4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F2">
        <w:rPr>
          <w:rFonts w:ascii="Times New Roman" w:hAnsi="Times New Roman" w:cs="Times New Roman"/>
          <w:sz w:val="24"/>
          <w:szCs w:val="24"/>
        </w:rPr>
        <w:t>(</w:t>
      </w:r>
      <w:r w:rsidR="00C369B0" w:rsidRPr="009D51F2">
        <w:rPr>
          <w:rFonts w:ascii="Times New Roman" w:hAnsi="Times New Roman" w:cs="Times New Roman"/>
          <w:sz w:val="24"/>
          <w:szCs w:val="24"/>
        </w:rPr>
        <w:t>Командам даются карточки с названиями животных, которые исчезли по вине человека, их задача, вспомнить, где они обитал</w:t>
      </w:r>
      <w:r w:rsidRPr="009D51F2">
        <w:rPr>
          <w:rFonts w:ascii="Times New Roman" w:hAnsi="Times New Roman" w:cs="Times New Roman"/>
          <w:sz w:val="24"/>
          <w:szCs w:val="24"/>
        </w:rPr>
        <w:t>и и почему человек их истреблял).</w:t>
      </w:r>
      <w:r w:rsidR="00C369B0" w:rsidRPr="009D51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B70" w:rsidRPr="009D51F2" w:rsidRDefault="008C4B70" w:rsidP="009D51F2">
      <w:pPr>
        <w:pStyle w:val="3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</w:pPr>
      <w:r w:rsidRPr="009D51F2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Гигантская гагарка</w:t>
      </w:r>
      <w:r w:rsidR="00650F96" w:rsidRPr="009D51F2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.</w:t>
      </w:r>
    </w:p>
    <w:p w:rsidR="008C4B70" w:rsidRPr="009D51F2" w:rsidRDefault="008C4B70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067920" wp14:editId="0D6188C9">
            <wp:extent cx="1471998" cy="981406"/>
            <wp:effectExtent l="19050" t="0" r="0" b="0"/>
            <wp:docPr id="2" name="Рисунок 2" descr="https://avatars.mds.yandex.net/get-turbo/2416151/rth843872a03e888f7955097eeaca3c744b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turbo/2416151/rth843872a03e888f7955097eeaca3c744b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636" cy="98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B70" w:rsidRPr="009D51F2" w:rsidRDefault="008C4B70" w:rsidP="009D51F2">
      <w:pPr>
        <w:pStyle w:val="turbo-paragraph"/>
        <w:spacing w:before="311" w:beforeAutospacing="0" w:after="0" w:afterAutospacing="0" w:line="360" w:lineRule="auto"/>
        <w:jc w:val="both"/>
      </w:pPr>
      <w:proofErr w:type="gramStart"/>
      <w:r w:rsidRPr="009D51F2">
        <w:t>Великий</w:t>
      </w:r>
      <w:proofErr w:type="gramEnd"/>
      <w:r w:rsidRPr="009D51F2">
        <w:t xml:space="preserve"> гагар или бескрылая гагарка – вымершая </w:t>
      </w:r>
      <w:r w:rsidR="00C30E02" w:rsidRPr="009D51F2">
        <w:t xml:space="preserve">в середине XIX века </w:t>
      </w:r>
      <w:r w:rsidRPr="009D51F2">
        <w:t>пти</w:t>
      </w:r>
      <w:r w:rsidR="00C30E02" w:rsidRPr="009D51F2">
        <w:t>ца из семейства чистиковых</w:t>
      </w:r>
      <w:r w:rsidRPr="009D51F2">
        <w:t>. Крупные птицы гнездились на уединенных островках с легким доступом к ок</w:t>
      </w:r>
      <w:r w:rsidRPr="009D51F2">
        <w:t>е</w:t>
      </w:r>
      <w:r w:rsidRPr="009D51F2">
        <w:t>ану и пище. Они были найдены в прохладных водах северной части Атлантического океана у побережья Канады, США, Норвегии, Исландии, Ирландии, Великобритании и Франции. </w:t>
      </w:r>
      <w:r w:rsidR="009F37C4" w:rsidRPr="009D51F2">
        <w:t xml:space="preserve"> </w:t>
      </w:r>
      <w:r w:rsidRPr="009D51F2">
        <w:t>Они достигали 75-85 см в высоту и весили около 5 кг. У них была черная спина и белый ж</w:t>
      </w:r>
      <w:r w:rsidRPr="009D51F2">
        <w:t>и</w:t>
      </w:r>
      <w:r w:rsidRPr="009D51F2">
        <w:t>вот. Не летали, но прекрасно плавали. Охота на птицу – это основная причина резкого с</w:t>
      </w:r>
      <w:r w:rsidRPr="009D51F2">
        <w:t>о</w:t>
      </w:r>
      <w:r w:rsidRPr="009D51F2">
        <w:t>кращения попу</w:t>
      </w:r>
      <w:r w:rsidR="00C30E02" w:rsidRPr="009D51F2">
        <w:t>ляции до XVIII века. Учен</w:t>
      </w:r>
      <w:r w:rsidRPr="009D51F2">
        <w:t xml:space="preserve">ые попытались спасти ее, включить в охраняемый вид. Но редкость сыграла злую шутку с птицей. За ней начали </w:t>
      </w:r>
      <w:proofErr w:type="gramStart"/>
      <w:r w:rsidRPr="009D51F2">
        <w:t>охотится</w:t>
      </w:r>
      <w:proofErr w:type="gramEnd"/>
      <w:r w:rsidRPr="009D51F2">
        <w:t xml:space="preserve"> в качестве трофея для коллекционеров, что привело к окончательному исчезновению птицы.</w:t>
      </w:r>
    </w:p>
    <w:p w:rsidR="008C4B70" w:rsidRPr="009D51F2" w:rsidRDefault="008C4B70" w:rsidP="009D51F2">
      <w:pPr>
        <w:pStyle w:val="3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</w:pPr>
      <w:r w:rsidRPr="009D51F2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lastRenderedPageBreak/>
        <w:t>Предок домашней лошади – Тарпан</w:t>
      </w:r>
      <w:r w:rsidR="00650F96" w:rsidRPr="009D51F2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.</w:t>
      </w:r>
    </w:p>
    <w:p w:rsidR="008C4B70" w:rsidRPr="009D51F2" w:rsidRDefault="008C4B70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C9376C" wp14:editId="4F60111C">
            <wp:extent cx="1778876" cy="1227438"/>
            <wp:effectExtent l="19050" t="0" r="0" b="0"/>
            <wp:docPr id="3" name="Рисунок 3" descr="https://avatars.mds.yandex.net/get-turbo/2746687/rth932f941df96367330c47f9379c5f627f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turbo/2746687/rth932f941df96367330c47f9379c5f627f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398" cy="1227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B70" w:rsidRPr="009D51F2" w:rsidRDefault="008C4B70" w:rsidP="009D51F2">
      <w:pPr>
        <w:pStyle w:val="turbo-paragraph"/>
        <w:spacing w:before="311" w:beforeAutospacing="0" w:after="0" w:afterAutospacing="0" w:line="360" w:lineRule="auto"/>
        <w:jc w:val="both"/>
      </w:pPr>
      <w:r w:rsidRPr="009D51F2">
        <w:t>Тарпан – вымерший вид диких лошадей, населявших леса Европы. Считается прародителем домашней лошади. Он был маленького роста, около 130 см в холке, обладал телом с темной отчетливой линией вдоль позвоночника и полосатыми ногами. </w:t>
      </w:r>
      <w:r w:rsidR="009F37C4" w:rsidRPr="009D51F2">
        <w:t xml:space="preserve"> </w:t>
      </w:r>
      <w:r w:rsidRPr="009D51F2">
        <w:t>Тарпаны встречались в Бел</w:t>
      </w:r>
      <w:r w:rsidRPr="009D51F2">
        <w:t>о</w:t>
      </w:r>
      <w:r w:rsidRPr="009D51F2">
        <w:t>вежской пуще до 1780 года, а на Украине – до начала 1880-х годов. Люди, которые ловили тарпанов для цирков и в качестве развлечения для детей, внесли ощутимый вклад в исчезн</w:t>
      </w:r>
      <w:r w:rsidRPr="009D51F2">
        <w:t>о</w:t>
      </w:r>
      <w:r w:rsidRPr="009D51F2">
        <w:t>вение тарпанов.</w:t>
      </w:r>
    </w:p>
    <w:p w:rsidR="008C4B70" w:rsidRPr="009D51F2" w:rsidRDefault="008C4B70" w:rsidP="009D51F2">
      <w:pPr>
        <w:pStyle w:val="3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</w:pPr>
      <w:r w:rsidRPr="009D51F2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 xml:space="preserve">Маврикийский дронт </w:t>
      </w:r>
      <w:proofErr w:type="spellStart"/>
      <w:r w:rsidRPr="009D51F2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Додо</w:t>
      </w:r>
      <w:proofErr w:type="spellEnd"/>
      <w:r w:rsidR="00650F96" w:rsidRPr="009D51F2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.</w:t>
      </w:r>
    </w:p>
    <w:p w:rsidR="008C4B70" w:rsidRPr="009D51F2" w:rsidRDefault="008C4B70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7D4826" wp14:editId="68459FA3">
            <wp:extent cx="1305427" cy="1062681"/>
            <wp:effectExtent l="19050" t="0" r="9023" b="0"/>
            <wp:docPr id="4" name="Рисунок 4" descr="https://avatars.mds.yandex.net/get-turbo/2892029/rth003026103e8bfd299bbb3e76a47dba3b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turbo/2892029/rth003026103e8bfd299bbb3e76a47dba3b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463" cy="10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B70" w:rsidRPr="009D51F2" w:rsidRDefault="008C4B70" w:rsidP="009D51F2">
      <w:pPr>
        <w:pStyle w:val="turbo-paragraph"/>
        <w:spacing w:before="311" w:beforeAutospacing="0" w:after="0" w:afterAutospacing="0" w:line="360" w:lineRule="auto"/>
        <w:jc w:val="both"/>
      </w:pPr>
      <w:proofErr w:type="spellStart"/>
      <w:r w:rsidRPr="009D51F2">
        <w:t>Додо</w:t>
      </w:r>
      <w:proofErr w:type="spellEnd"/>
      <w:r w:rsidRPr="009D51F2">
        <w:t xml:space="preserve"> – вымерший крупный вид птиц, эндемичный для Маврикия. Последние птицы этого вида, вероятно, были убиты в 1662 году. </w:t>
      </w:r>
      <w:proofErr w:type="gramStart"/>
      <w:r w:rsidRPr="009D51F2">
        <w:t xml:space="preserve">Первое описание дронта сделал </w:t>
      </w:r>
      <w:proofErr w:type="spellStart"/>
      <w:r w:rsidRPr="009D51F2">
        <w:t>Хейндрик</w:t>
      </w:r>
      <w:proofErr w:type="spellEnd"/>
      <w:r w:rsidRPr="009D51F2">
        <w:t xml:space="preserve"> </w:t>
      </w:r>
      <w:proofErr w:type="spellStart"/>
      <w:r w:rsidRPr="009D51F2">
        <w:t>Диркс</w:t>
      </w:r>
      <w:proofErr w:type="spellEnd"/>
      <w:r w:rsidRPr="009D51F2">
        <w:t xml:space="preserve"> </w:t>
      </w:r>
      <w:proofErr w:type="spellStart"/>
      <w:r w:rsidRPr="009D51F2">
        <w:t>Йолинк</w:t>
      </w:r>
      <w:proofErr w:type="spellEnd"/>
      <w:r w:rsidRPr="009D51F2">
        <w:t>, возглавлявший исследовательскую экспедицию на Маврикий.</w:t>
      </w:r>
      <w:proofErr w:type="gramEnd"/>
      <w:r w:rsidRPr="009D51F2">
        <w:t> </w:t>
      </w:r>
      <w:r w:rsidR="009F37C4" w:rsidRPr="009D51F2">
        <w:t xml:space="preserve"> </w:t>
      </w:r>
      <w:r w:rsidRPr="009D51F2">
        <w:t>Ученые до сих пор спорят о том, как выглядел дронт. Расчетная масса тела выпотрошенных птиц составляла 8-10,8 кг. Масса живых особей находилась в диапазоне 10,6-14,3 кг. Не исключено, что вес дронта менялся в зависимости от сезона. Длина тела птицы составляла около 70-75 см, а оп</w:t>
      </w:r>
      <w:r w:rsidRPr="009D51F2">
        <w:t>е</w:t>
      </w:r>
      <w:r w:rsidRPr="009D51F2">
        <w:t xml:space="preserve">рение варьировалось от оттенков серого, </w:t>
      </w:r>
      <w:proofErr w:type="gramStart"/>
      <w:r w:rsidRPr="009D51F2">
        <w:t>через</w:t>
      </w:r>
      <w:proofErr w:type="gramEnd"/>
      <w:r w:rsidRPr="009D51F2">
        <w:t xml:space="preserve"> коричневое, до черного. Уловы людей, пр</w:t>
      </w:r>
      <w:r w:rsidRPr="009D51F2">
        <w:t>и</w:t>
      </w:r>
      <w:r w:rsidRPr="009D51F2">
        <w:t>бывающих на Маврикий, способствовали исчезновению дронта.</w:t>
      </w:r>
    </w:p>
    <w:p w:rsidR="008C4B70" w:rsidRPr="009D51F2" w:rsidRDefault="008C4B70" w:rsidP="009D51F2">
      <w:pPr>
        <w:pStyle w:val="3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</w:pPr>
      <w:r w:rsidRPr="009D51F2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Тасманский волк</w:t>
      </w:r>
      <w:r w:rsidR="00650F96" w:rsidRPr="009D51F2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.</w:t>
      </w:r>
    </w:p>
    <w:p w:rsidR="008C4B70" w:rsidRPr="009D51F2" w:rsidRDefault="008C4B70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3FF921" wp14:editId="274555A9">
            <wp:extent cx="1737082" cy="1161535"/>
            <wp:effectExtent l="19050" t="0" r="0" b="0"/>
            <wp:docPr id="5" name="Рисунок 5" descr="https://avatars.mds.yandex.net/get-turbo/2784054/rth9cf27a469b85b7e97644234ce8b9a6e0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turbo/2784054/rth9cf27a469b85b7e97644234ce8b9a6e0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188" cy="116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B70" w:rsidRPr="009D51F2" w:rsidRDefault="008C4B70" w:rsidP="009D51F2">
      <w:pPr>
        <w:pStyle w:val="turbo-paragraph"/>
        <w:spacing w:before="311" w:beforeAutospacing="0" w:after="0" w:afterAutospacing="0" w:line="360" w:lineRule="auto"/>
        <w:jc w:val="both"/>
      </w:pPr>
      <w:r w:rsidRPr="009D51F2">
        <w:lastRenderedPageBreak/>
        <w:t>Тасманский волк – вымерший вид млекопитающих, крупнейшее хищное сумчатое животное на Земле. Первоначально он был найден в Австралии и Новой Гвинее, но был вытеснен на Тасманию, где окончательно вымер в XX веке. Тасманский волк был длиной 100-110 см с телом и головой, хвостом 50 см. </w:t>
      </w:r>
      <w:r w:rsidR="009F37C4" w:rsidRPr="009D51F2">
        <w:rPr>
          <w:i/>
          <w:iCs/>
        </w:rPr>
        <w:t>Тасманский волк был включен в Красную книгу. Но его это не спасло от полного истребления.</w:t>
      </w:r>
      <w:r w:rsidR="009F37C4" w:rsidRPr="009D51F2">
        <w:t xml:space="preserve"> </w:t>
      </w:r>
      <w:r w:rsidRPr="009D51F2">
        <w:t>Окрас палевый (бледно-желтый), с 13-19 поперечными полосами и зубами, типичными для хищников. Волк охотился на кенгуру и вомбатов. Когда европейцы пришли на Тасманию, они признали волка вредным видом и начали интенсивно истреблять. Последний экземпляр был замечен в дикой природе в 1932 году. Ученые пыт</w:t>
      </w:r>
      <w:r w:rsidRPr="009D51F2">
        <w:t>а</w:t>
      </w:r>
      <w:r w:rsidRPr="009D51F2">
        <w:t>лись клонировать этот вид, но безуспешно.</w:t>
      </w:r>
    </w:p>
    <w:p w:rsidR="008C4B70" w:rsidRPr="009D51F2" w:rsidRDefault="008C4B70" w:rsidP="009D51F2">
      <w:pPr>
        <w:pStyle w:val="3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</w:pPr>
      <w:r w:rsidRPr="009D51F2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Странствующий голубь</w:t>
      </w:r>
      <w:r w:rsidR="00650F96" w:rsidRPr="009D51F2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.</w:t>
      </w:r>
    </w:p>
    <w:p w:rsidR="008C4B70" w:rsidRPr="009D51F2" w:rsidRDefault="008C4B70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49FFAF" wp14:editId="21E2BBE3">
            <wp:extent cx="1643326" cy="1095633"/>
            <wp:effectExtent l="19050" t="0" r="0" b="0"/>
            <wp:docPr id="6" name="Рисунок 6" descr="https://avatars.mds.yandex.net/get-turbo/2416114/rth88b67d74cd7d0d92908b92bc2640536f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turbo/2416114/rth88b67d74cd7d0d92908b92bc2640536f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416" cy="1095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B70" w:rsidRPr="009D51F2" w:rsidRDefault="008C4B70" w:rsidP="009D51F2">
      <w:pPr>
        <w:pStyle w:val="turbo-paragraph"/>
        <w:spacing w:before="311" w:beforeAutospacing="0" w:after="0" w:afterAutospacing="0" w:line="360" w:lineRule="auto"/>
        <w:jc w:val="both"/>
      </w:pPr>
      <w:r w:rsidRPr="009D51F2">
        <w:t>Странствующий голубь продолжает список, в который входят вымершие животные из Кра</w:t>
      </w:r>
      <w:r w:rsidRPr="009D51F2">
        <w:t>с</w:t>
      </w:r>
      <w:r w:rsidRPr="009D51F2">
        <w:t>ной книги. Это вымершая птица, некогда населявшая Северную Америку. Раньше считался самым многочисленным видом птиц на Земле. Впервые был описан Чарльзом Линнеем в 1766 го</w:t>
      </w:r>
      <w:r w:rsidR="00650F96" w:rsidRPr="009D51F2">
        <w:t xml:space="preserve">ду. </w:t>
      </w:r>
      <w:r w:rsidRPr="009D51F2">
        <w:t>Длина тела голубя составляла 39-42 см, крылья 175-215 мм, хвост 175-210 мм. Птицы были равномерно серо-голубые с черными полосами на складках крыльев. На горле была розовая радужка. </w:t>
      </w:r>
      <w:r w:rsidR="009F37C4" w:rsidRPr="009D51F2">
        <w:t xml:space="preserve"> </w:t>
      </w:r>
      <w:r w:rsidRPr="009D51F2">
        <w:t xml:space="preserve">Птица </w:t>
      </w:r>
      <w:r w:rsidR="00C30E02" w:rsidRPr="009D51F2">
        <w:t>вымерла по нескольким причинам: в</w:t>
      </w:r>
      <w:r w:rsidRPr="009D51F2">
        <w:t>ырубка лесов и, как следствие, внезапная поте</w:t>
      </w:r>
      <w:r w:rsidR="00C30E02" w:rsidRPr="009D51F2">
        <w:t>ря пищи, широкомасштабная охота</w:t>
      </w:r>
      <w:r w:rsidRPr="009D51F2">
        <w:t>.</w:t>
      </w:r>
    </w:p>
    <w:p w:rsidR="009D7650" w:rsidRPr="009D51F2" w:rsidRDefault="009D7650" w:rsidP="009D51F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F2">
        <w:rPr>
          <w:rFonts w:ascii="Times New Roman" w:hAnsi="Times New Roman" w:cs="Times New Roman"/>
          <w:sz w:val="24"/>
          <w:szCs w:val="24"/>
        </w:rPr>
        <w:t>(Происходит подсчет баллов)</w:t>
      </w:r>
    </w:p>
    <w:p w:rsidR="00F6035A" w:rsidRPr="009D51F2" w:rsidRDefault="00F6035A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F2">
        <w:rPr>
          <w:rFonts w:ascii="Times New Roman" w:hAnsi="Times New Roman" w:cs="Times New Roman"/>
          <w:i/>
          <w:sz w:val="24"/>
          <w:szCs w:val="24"/>
        </w:rPr>
        <w:t>Учитель</w:t>
      </w:r>
      <w:r w:rsidRPr="009D51F2">
        <w:rPr>
          <w:rFonts w:ascii="Times New Roman" w:hAnsi="Times New Roman" w:cs="Times New Roman"/>
          <w:sz w:val="24"/>
          <w:szCs w:val="24"/>
        </w:rPr>
        <w:t xml:space="preserve">: итак, мы с вами справились и с этим сложным заданием, и нам пора двигаться дальше, но что это там впереди? Смотрите! Что это? </w:t>
      </w:r>
    </w:p>
    <w:p w:rsidR="00C30E02" w:rsidRPr="009D51F2" w:rsidRDefault="00C30E02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F2">
        <w:rPr>
          <w:noProof/>
          <w:sz w:val="24"/>
          <w:szCs w:val="24"/>
          <w:lang w:eastAsia="ru-RU"/>
        </w:rPr>
        <w:drawing>
          <wp:inline distT="0" distB="0" distL="0" distR="0" wp14:anchorId="124EA8BE" wp14:editId="6EAC3A1E">
            <wp:extent cx="1365160" cy="918748"/>
            <wp:effectExtent l="0" t="0" r="0" b="0"/>
            <wp:docPr id="14" name="Рисунок 14" descr="https://i.pinimg.com/originals/d3/51/8d/d3518d0d00f15fc1fdc978636f05a5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pinimg.com/originals/d3/51/8d/d3518d0d00f15fc1fdc978636f05a5a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965" cy="92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72B" w:rsidRPr="009D51F2" w:rsidRDefault="00F6035A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F2">
        <w:rPr>
          <w:rFonts w:ascii="Times New Roman" w:hAnsi="Times New Roman" w:cs="Times New Roman"/>
          <w:sz w:val="24"/>
          <w:szCs w:val="24"/>
        </w:rPr>
        <w:t>Это же</w:t>
      </w:r>
      <w:r w:rsidR="00F4772B" w:rsidRPr="009D51F2">
        <w:rPr>
          <w:rFonts w:ascii="Times New Roman" w:hAnsi="Times New Roman" w:cs="Times New Roman"/>
          <w:sz w:val="24"/>
          <w:szCs w:val="24"/>
        </w:rPr>
        <w:t xml:space="preserve"> «Островки </w:t>
      </w:r>
      <w:r w:rsidRPr="009D51F2">
        <w:rPr>
          <w:rFonts w:ascii="Times New Roman" w:hAnsi="Times New Roman" w:cs="Times New Roman"/>
          <w:sz w:val="24"/>
          <w:szCs w:val="24"/>
        </w:rPr>
        <w:t xml:space="preserve"> Жизни» </w:t>
      </w:r>
      <w:r w:rsidR="00F4772B" w:rsidRPr="009D51F2">
        <w:rPr>
          <w:rFonts w:ascii="Times New Roman" w:hAnsi="Times New Roman" w:cs="Times New Roman"/>
          <w:sz w:val="24"/>
          <w:szCs w:val="24"/>
        </w:rPr>
        <w:t xml:space="preserve">- </w:t>
      </w:r>
      <w:r w:rsidRPr="009D51F2">
        <w:rPr>
          <w:rFonts w:ascii="Times New Roman" w:hAnsi="Times New Roman" w:cs="Times New Roman"/>
          <w:sz w:val="24"/>
          <w:szCs w:val="24"/>
        </w:rPr>
        <w:t xml:space="preserve">уцелевшие заповедники, заказники и национальные парки! </w:t>
      </w:r>
      <w:r w:rsidR="00F4772B" w:rsidRPr="009D51F2">
        <w:rPr>
          <w:rFonts w:ascii="Times New Roman" w:hAnsi="Times New Roman" w:cs="Times New Roman"/>
          <w:sz w:val="24"/>
          <w:szCs w:val="24"/>
        </w:rPr>
        <w:t>Р</w:t>
      </w:r>
      <w:r w:rsidR="00F4772B" w:rsidRPr="009D51F2">
        <w:rPr>
          <w:rFonts w:ascii="Times New Roman" w:hAnsi="Times New Roman" w:cs="Times New Roman"/>
          <w:sz w:val="24"/>
          <w:szCs w:val="24"/>
        </w:rPr>
        <w:t>е</w:t>
      </w:r>
      <w:r w:rsidR="00F4772B" w:rsidRPr="009D51F2">
        <w:rPr>
          <w:rFonts w:ascii="Times New Roman" w:hAnsi="Times New Roman" w:cs="Times New Roman"/>
          <w:sz w:val="24"/>
          <w:szCs w:val="24"/>
        </w:rPr>
        <w:t xml:space="preserve">бята, а вы знаете, чем отличаются заповедник, заказник и национальный парк друг от друга? </w:t>
      </w:r>
    </w:p>
    <w:p w:rsidR="009D51F2" w:rsidRDefault="009D51F2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72B" w:rsidRPr="009D51F2" w:rsidRDefault="00F4772B" w:rsidP="009D51F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51F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раткая справка: </w:t>
      </w:r>
    </w:p>
    <w:p w:rsidR="00F4772B" w:rsidRPr="009D51F2" w:rsidRDefault="00F4772B" w:rsidP="009D51F2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D51F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поведники</w:t>
      </w:r>
      <w:r w:rsidRPr="009D51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— это просторные территории, которые находятся под постоянной охраной.</w:t>
      </w:r>
    </w:p>
    <w:p w:rsidR="00F4772B" w:rsidRPr="009D51F2" w:rsidRDefault="00F4772B" w:rsidP="009D51F2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D51F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казники</w:t>
      </w:r>
      <w:r w:rsidRPr="009D51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это природная территория, под охраной которой находятся определенные учас</w:t>
      </w:r>
      <w:r w:rsidRPr="009D51F2">
        <w:rPr>
          <w:rFonts w:ascii="Times New Roman" w:hAnsi="Times New Roman" w:cs="Times New Roman"/>
          <w:iCs/>
          <w:color w:val="000000"/>
          <w:sz w:val="24"/>
          <w:szCs w:val="24"/>
        </w:rPr>
        <w:t>т</w:t>
      </w:r>
      <w:r w:rsidRPr="009D51F2">
        <w:rPr>
          <w:rFonts w:ascii="Times New Roman" w:hAnsi="Times New Roman" w:cs="Times New Roman"/>
          <w:iCs/>
          <w:color w:val="000000"/>
          <w:sz w:val="24"/>
          <w:szCs w:val="24"/>
        </w:rPr>
        <w:t>ки, где существуют временные запреты или ограничения на пользование природными усл</w:t>
      </w:r>
      <w:r w:rsidRPr="009D51F2">
        <w:rPr>
          <w:rFonts w:ascii="Times New Roman" w:hAnsi="Times New Roman" w:cs="Times New Roman"/>
          <w:iCs/>
          <w:color w:val="000000"/>
          <w:sz w:val="24"/>
          <w:szCs w:val="24"/>
        </w:rPr>
        <w:t>о</w:t>
      </w:r>
      <w:r w:rsidRPr="009D51F2">
        <w:rPr>
          <w:rFonts w:ascii="Times New Roman" w:hAnsi="Times New Roman" w:cs="Times New Roman"/>
          <w:iCs/>
          <w:color w:val="000000"/>
          <w:sz w:val="24"/>
          <w:szCs w:val="24"/>
        </w:rPr>
        <w:t>виями окружающей среды.</w:t>
      </w:r>
    </w:p>
    <w:p w:rsidR="00F4772B" w:rsidRPr="009D51F2" w:rsidRDefault="00F4772B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F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циональные парки</w:t>
      </w:r>
      <w:r w:rsidRPr="009D51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это целые природные комплексы, где гармонично сочетаются охран</w:t>
      </w:r>
      <w:r w:rsidRPr="009D51F2">
        <w:rPr>
          <w:rFonts w:ascii="Times New Roman" w:hAnsi="Times New Roman" w:cs="Times New Roman"/>
          <w:iCs/>
          <w:color w:val="000000"/>
          <w:sz w:val="24"/>
          <w:szCs w:val="24"/>
        </w:rPr>
        <w:t>я</w:t>
      </w:r>
      <w:r w:rsidRPr="009D51F2">
        <w:rPr>
          <w:rFonts w:ascii="Times New Roman" w:hAnsi="Times New Roman" w:cs="Times New Roman"/>
          <w:iCs/>
          <w:color w:val="000000"/>
          <w:sz w:val="24"/>
          <w:szCs w:val="24"/>
        </w:rPr>
        <w:t>емые объекты и регулируемый туризм, с целью ближнего знакомства с редкими ландшафт</w:t>
      </w:r>
      <w:r w:rsidRPr="009D51F2"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Pr="009D51F2">
        <w:rPr>
          <w:rFonts w:ascii="Times New Roman" w:hAnsi="Times New Roman" w:cs="Times New Roman"/>
          <w:iCs/>
          <w:color w:val="000000"/>
          <w:sz w:val="24"/>
          <w:szCs w:val="24"/>
        </w:rPr>
        <w:t>ми, уникальными растениями, животными и птицами</w:t>
      </w:r>
      <w:r w:rsidR="009D7650" w:rsidRPr="009D51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D51F2">
        <w:rPr>
          <w:rFonts w:ascii="Times New Roman" w:hAnsi="Times New Roman" w:cs="Times New Roman"/>
          <w:sz w:val="24"/>
          <w:szCs w:val="24"/>
        </w:rPr>
        <w:t>[9].</w:t>
      </w:r>
    </w:p>
    <w:p w:rsidR="00F6035A" w:rsidRPr="009D51F2" w:rsidRDefault="009D7650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F2">
        <w:rPr>
          <w:rFonts w:ascii="Times New Roman" w:hAnsi="Times New Roman" w:cs="Times New Roman"/>
          <w:i/>
          <w:sz w:val="24"/>
          <w:szCs w:val="24"/>
        </w:rPr>
        <w:t>Учитель</w:t>
      </w:r>
      <w:r w:rsidRPr="009D51F2">
        <w:rPr>
          <w:rFonts w:ascii="Times New Roman" w:hAnsi="Times New Roman" w:cs="Times New Roman"/>
          <w:sz w:val="24"/>
          <w:szCs w:val="24"/>
        </w:rPr>
        <w:t>: а</w:t>
      </w:r>
      <w:r w:rsidR="00F6035A" w:rsidRPr="009D51F2">
        <w:rPr>
          <w:rFonts w:ascii="Times New Roman" w:hAnsi="Times New Roman" w:cs="Times New Roman"/>
          <w:sz w:val="24"/>
          <w:szCs w:val="24"/>
        </w:rPr>
        <w:t xml:space="preserve"> вы знаете самые-самые заповедные территории нашей страны?</w:t>
      </w:r>
    </w:p>
    <w:p w:rsidR="00F4772B" w:rsidRPr="009D51F2" w:rsidRDefault="00F4772B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F2">
        <w:rPr>
          <w:rFonts w:ascii="Times New Roman" w:hAnsi="Times New Roman" w:cs="Times New Roman"/>
          <w:sz w:val="24"/>
          <w:szCs w:val="24"/>
        </w:rPr>
        <w:t>На экране выводится краткая информация о</w:t>
      </w:r>
      <w:r w:rsidR="009D7650" w:rsidRPr="009D51F2">
        <w:rPr>
          <w:rFonts w:ascii="Times New Roman" w:hAnsi="Times New Roman" w:cs="Times New Roman"/>
          <w:sz w:val="24"/>
          <w:szCs w:val="24"/>
        </w:rPr>
        <w:t>б</w:t>
      </w:r>
      <w:r w:rsidRPr="009D51F2">
        <w:rPr>
          <w:rFonts w:ascii="Times New Roman" w:hAnsi="Times New Roman" w:cs="Times New Roman"/>
          <w:sz w:val="24"/>
          <w:szCs w:val="24"/>
        </w:rPr>
        <w:t xml:space="preserve"> охраняемой территории</w:t>
      </w:r>
      <w:r w:rsidR="009D7650" w:rsidRPr="009D51F2">
        <w:rPr>
          <w:rFonts w:ascii="Times New Roman" w:hAnsi="Times New Roman" w:cs="Times New Roman"/>
          <w:sz w:val="24"/>
          <w:szCs w:val="24"/>
        </w:rPr>
        <w:t xml:space="preserve"> [4].</w:t>
      </w:r>
      <w:r w:rsidRPr="009D51F2">
        <w:rPr>
          <w:rFonts w:ascii="Times New Roman" w:hAnsi="Times New Roman" w:cs="Times New Roman"/>
          <w:sz w:val="24"/>
          <w:szCs w:val="24"/>
        </w:rPr>
        <w:t>, задача команд в течени</w:t>
      </w:r>
      <w:r w:rsidR="009D7650" w:rsidRPr="009D51F2">
        <w:rPr>
          <w:rFonts w:ascii="Times New Roman" w:hAnsi="Times New Roman" w:cs="Times New Roman"/>
          <w:sz w:val="24"/>
          <w:szCs w:val="24"/>
        </w:rPr>
        <w:t>е</w:t>
      </w:r>
      <w:r w:rsidRPr="009D51F2">
        <w:rPr>
          <w:rFonts w:ascii="Times New Roman" w:hAnsi="Times New Roman" w:cs="Times New Roman"/>
          <w:sz w:val="24"/>
          <w:szCs w:val="24"/>
        </w:rPr>
        <w:t xml:space="preserve"> минуты дать </w:t>
      </w:r>
      <w:r w:rsidR="009D7650" w:rsidRPr="009D51F2">
        <w:rPr>
          <w:rFonts w:ascii="Times New Roman" w:hAnsi="Times New Roman" w:cs="Times New Roman"/>
          <w:sz w:val="24"/>
          <w:szCs w:val="24"/>
        </w:rPr>
        <w:t>название</w:t>
      </w:r>
      <w:r w:rsidRPr="009D51F2">
        <w:rPr>
          <w:rFonts w:ascii="Times New Roman" w:hAnsi="Times New Roman" w:cs="Times New Roman"/>
          <w:sz w:val="24"/>
          <w:szCs w:val="24"/>
        </w:rPr>
        <w:t xml:space="preserve"> на бланке ответов. </w:t>
      </w:r>
    </w:p>
    <w:p w:rsidR="00D43DE7" w:rsidRPr="009D51F2" w:rsidRDefault="00D43DE7" w:rsidP="009D51F2">
      <w:pPr>
        <w:pStyle w:val="a8"/>
        <w:numPr>
          <w:ilvl w:val="0"/>
          <w:numId w:val="7"/>
        </w:numPr>
        <w:tabs>
          <w:tab w:val="left" w:pos="284"/>
        </w:tabs>
        <w:spacing w:line="360" w:lineRule="auto"/>
        <w:ind w:left="0" w:hanging="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51F2">
        <w:rPr>
          <w:rFonts w:ascii="Times New Roman" w:hAnsi="Times New Roman" w:cs="Times New Roman"/>
          <w:sz w:val="24"/>
          <w:szCs w:val="24"/>
        </w:rPr>
        <w:t>Несмотря на то</w:t>
      </w:r>
      <w:r w:rsidR="004E1322" w:rsidRPr="009D51F2">
        <w:rPr>
          <w:rFonts w:ascii="Times New Roman" w:hAnsi="Times New Roman" w:cs="Times New Roman"/>
          <w:sz w:val="24"/>
          <w:szCs w:val="24"/>
        </w:rPr>
        <w:t>,</w:t>
      </w:r>
      <w:r w:rsidRPr="009D51F2">
        <w:rPr>
          <w:rFonts w:ascii="Times New Roman" w:hAnsi="Times New Roman" w:cs="Times New Roman"/>
          <w:sz w:val="24"/>
          <w:szCs w:val="24"/>
        </w:rPr>
        <w:t> что заповедник находится в суровой климатической зоне — здесь нет з</w:t>
      </w:r>
      <w:r w:rsidRPr="009D51F2">
        <w:rPr>
          <w:rFonts w:ascii="Times New Roman" w:hAnsi="Times New Roman" w:cs="Times New Roman"/>
          <w:sz w:val="24"/>
          <w:szCs w:val="24"/>
        </w:rPr>
        <w:t>а</w:t>
      </w:r>
      <w:r w:rsidRPr="009D51F2">
        <w:rPr>
          <w:rFonts w:ascii="Times New Roman" w:hAnsi="Times New Roman" w:cs="Times New Roman"/>
          <w:sz w:val="24"/>
          <w:szCs w:val="24"/>
        </w:rPr>
        <w:t>морозков всего 20 дней в году — на островах растет более 417 видов растений, каждый из которых внесен в Красную книгу России.</w:t>
      </w:r>
      <w:r w:rsidR="009D7650" w:rsidRPr="009D51F2">
        <w:rPr>
          <w:sz w:val="24"/>
          <w:szCs w:val="24"/>
        </w:rPr>
        <w:t xml:space="preserve"> </w:t>
      </w:r>
      <w:r w:rsidR="009D7650" w:rsidRPr="009D51F2">
        <w:rPr>
          <w:rFonts w:ascii="Times New Roman" w:hAnsi="Times New Roman" w:cs="Times New Roman"/>
          <w:sz w:val="24"/>
          <w:szCs w:val="24"/>
        </w:rPr>
        <w:t>Назовите этот самый северный заповедник Ро</w:t>
      </w:r>
      <w:r w:rsidR="009D7650" w:rsidRPr="009D51F2">
        <w:rPr>
          <w:rFonts w:ascii="Times New Roman" w:hAnsi="Times New Roman" w:cs="Times New Roman"/>
          <w:sz w:val="24"/>
          <w:szCs w:val="24"/>
        </w:rPr>
        <w:t>с</w:t>
      </w:r>
      <w:r w:rsidR="009D7650" w:rsidRPr="009D51F2">
        <w:rPr>
          <w:rFonts w:ascii="Times New Roman" w:hAnsi="Times New Roman" w:cs="Times New Roman"/>
          <w:sz w:val="24"/>
          <w:szCs w:val="24"/>
        </w:rPr>
        <w:t>сии?   Ответ:</w:t>
      </w:r>
      <w:r w:rsidR="009D7650" w:rsidRPr="009D51F2">
        <w:rPr>
          <w:sz w:val="24"/>
          <w:szCs w:val="24"/>
        </w:rPr>
        <w:t xml:space="preserve"> </w:t>
      </w:r>
      <w:hyperlink r:id="rId39" w:tgtFrame="_blank" w:history="1">
        <w:r w:rsidR="009D7650" w:rsidRPr="009D51F2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Остров Врангеля</w:t>
        </w:r>
      </w:hyperlink>
      <w:r w:rsidR="009D7650" w:rsidRPr="009D51F2">
        <w:rPr>
          <w:rFonts w:ascii="Times New Roman" w:hAnsi="Times New Roman" w:cs="Times New Roman"/>
          <w:i/>
          <w:sz w:val="24"/>
          <w:szCs w:val="24"/>
        </w:rPr>
        <w:t>.</w:t>
      </w:r>
    </w:p>
    <w:p w:rsidR="00D43DE7" w:rsidRPr="009D51F2" w:rsidRDefault="00650F96" w:rsidP="009D51F2">
      <w:pPr>
        <w:pStyle w:val="a8"/>
        <w:numPr>
          <w:ilvl w:val="0"/>
          <w:numId w:val="7"/>
        </w:numPr>
        <w:tabs>
          <w:tab w:val="left" w:pos="284"/>
        </w:tabs>
        <w:spacing w:line="360" w:lineRule="auto"/>
        <w:ind w:left="0" w:hanging="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51F2">
        <w:rPr>
          <w:rFonts w:ascii="Times New Roman" w:hAnsi="Times New Roman" w:cs="Times New Roman"/>
          <w:sz w:val="24"/>
          <w:szCs w:val="24"/>
        </w:rPr>
        <w:t xml:space="preserve">Заповедник </w:t>
      </w:r>
      <w:r w:rsidR="00D43DE7" w:rsidRPr="009D51F2">
        <w:rPr>
          <w:rFonts w:ascii="Times New Roman" w:hAnsi="Times New Roman" w:cs="Times New Roman"/>
          <w:sz w:val="24"/>
          <w:szCs w:val="24"/>
        </w:rPr>
        <w:t xml:space="preserve">появился 11 января 1917 года. Его образовали для восстановления популяции почти полностью истребленного </w:t>
      </w:r>
      <w:proofErr w:type="spellStart"/>
      <w:r w:rsidR="00D43DE7" w:rsidRPr="009D51F2">
        <w:rPr>
          <w:rFonts w:ascii="Times New Roman" w:hAnsi="Times New Roman" w:cs="Times New Roman"/>
          <w:sz w:val="24"/>
          <w:szCs w:val="24"/>
        </w:rPr>
        <w:t>баргузинского</w:t>
      </w:r>
      <w:proofErr w:type="spellEnd"/>
      <w:r w:rsidR="00D43DE7" w:rsidRPr="009D51F2">
        <w:rPr>
          <w:rFonts w:ascii="Times New Roman" w:hAnsi="Times New Roman" w:cs="Times New Roman"/>
          <w:sz w:val="24"/>
          <w:szCs w:val="24"/>
        </w:rPr>
        <w:t xml:space="preserve"> соболя. Благодаря заповеднику численность животного удалось увеличить.</w:t>
      </w:r>
      <w:r w:rsidR="009D7650" w:rsidRPr="009D51F2">
        <w:rPr>
          <w:rFonts w:ascii="Times New Roman" w:hAnsi="Times New Roman" w:cs="Times New Roman"/>
          <w:sz w:val="24"/>
          <w:szCs w:val="24"/>
        </w:rPr>
        <w:t xml:space="preserve"> Это старейший заповедник России на берегах озера Байкал? Ответ:</w:t>
      </w:r>
      <w:r w:rsidR="009D7650" w:rsidRPr="009D51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D7650" w:rsidRPr="009D51F2">
        <w:rPr>
          <w:rFonts w:ascii="Times New Roman" w:hAnsi="Times New Roman" w:cs="Times New Roman"/>
          <w:i/>
          <w:sz w:val="24"/>
          <w:szCs w:val="24"/>
        </w:rPr>
        <w:t>Баргузинский</w:t>
      </w:r>
      <w:proofErr w:type="spellEnd"/>
      <w:r w:rsidR="009D7650" w:rsidRPr="009D51F2">
        <w:rPr>
          <w:rFonts w:ascii="Times New Roman" w:hAnsi="Times New Roman" w:cs="Times New Roman"/>
          <w:i/>
          <w:sz w:val="24"/>
          <w:szCs w:val="24"/>
        </w:rPr>
        <w:t>.</w:t>
      </w:r>
    </w:p>
    <w:p w:rsidR="00D43DE7" w:rsidRPr="009D51F2" w:rsidRDefault="00D43DE7" w:rsidP="009D51F2">
      <w:pPr>
        <w:pStyle w:val="a8"/>
        <w:numPr>
          <w:ilvl w:val="0"/>
          <w:numId w:val="7"/>
        </w:numPr>
        <w:tabs>
          <w:tab w:val="left" w:pos="284"/>
        </w:tabs>
        <w:spacing w:line="360" w:lineRule="auto"/>
        <w:ind w:left="0" w:hanging="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51F2">
        <w:rPr>
          <w:rFonts w:ascii="Times New Roman" w:hAnsi="Times New Roman" w:cs="Times New Roman"/>
          <w:sz w:val="24"/>
          <w:szCs w:val="24"/>
        </w:rPr>
        <w:t xml:space="preserve"> </w:t>
      </w:r>
      <w:r w:rsidR="007B4C4A" w:rsidRPr="009D51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территории </w:t>
      </w:r>
      <w:r w:rsidR="009D7650" w:rsidRPr="009D51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ционального </w:t>
      </w:r>
      <w:r w:rsidR="007B4C4A" w:rsidRPr="009D51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рка </w:t>
      </w:r>
      <w:r w:rsidR="009D7650" w:rsidRPr="009D51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моленской области </w:t>
      </w:r>
      <w:r w:rsidR="007B4C4A" w:rsidRPr="009D51F2">
        <w:rPr>
          <w:rFonts w:ascii="Times New Roman" w:hAnsi="Times New Roman" w:cs="Times New Roman"/>
          <w:sz w:val="24"/>
          <w:szCs w:val="24"/>
          <w:shd w:val="clear" w:color="auto" w:fill="FFFFFF"/>
        </w:rPr>
        <w:t>находится 35 леднико</w:t>
      </w:r>
      <w:r w:rsidR="009D7650" w:rsidRPr="009D51F2">
        <w:rPr>
          <w:rFonts w:ascii="Times New Roman" w:hAnsi="Times New Roman" w:cs="Times New Roman"/>
          <w:sz w:val="24"/>
          <w:szCs w:val="24"/>
          <w:shd w:val="clear" w:color="auto" w:fill="FFFFFF"/>
        </w:rPr>
        <w:t>вых озер</w:t>
      </w:r>
      <w:r w:rsidR="00650F96" w:rsidRPr="009D51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D7650" w:rsidRPr="009D51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ники парка </w:t>
      </w:r>
      <w:r w:rsidR="007B4C4A" w:rsidRPr="009D51F2">
        <w:rPr>
          <w:rFonts w:ascii="Times New Roman" w:hAnsi="Times New Roman" w:cs="Times New Roman"/>
          <w:sz w:val="24"/>
          <w:szCs w:val="24"/>
          <w:shd w:val="clear" w:color="auto" w:fill="FFFFFF"/>
        </w:rPr>
        <w:t>стрем</w:t>
      </w:r>
      <w:r w:rsidR="009D7650" w:rsidRPr="009D51F2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7B4C4A" w:rsidRPr="009D51F2">
        <w:rPr>
          <w:rFonts w:ascii="Times New Roman" w:hAnsi="Times New Roman" w:cs="Times New Roman"/>
          <w:sz w:val="24"/>
          <w:szCs w:val="24"/>
          <w:shd w:val="clear" w:color="auto" w:fill="FFFFFF"/>
        </w:rPr>
        <w:t>тся не только охранять природу, но и заниматься эколого-просветительской деятельностью. </w:t>
      </w:r>
      <w:r w:rsidR="009D7650" w:rsidRPr="009D51F2">
        <w:rPr>
          <w:rFonts w:ascii="Times New Roman" w:hAnsi="Times New Roman" w:cs="Times New Roman"/>
          <w:sz w:val="24"/>
          <w:szCs w:val="24"/>
        </w:rPr>
        <w:t>Ответ:</w:t>
      </w:r>
      <w:r w:rsidR="009D7650" w:rsidRPr="009D5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650" w:rsidRPr="009D51F2">
        <w:rPr>
          <w:rFonts w:ascii="Times New Roman" w:hAnsi="Times New Roman" w:cs="Times New Roman"/>
          <w:i/>
          <w:sz w:val="24"/>
          <w:szCs w:val="24"/>
        </w:rPr>
        <w:t>«Смоленское Поозерье».</w:t>
      </w:r>
    </w:p>
    <w:p w:rsidR="007B4C4A" w:rsidRPr="009D51F2" w:rsidRDefault="007B4C4A" w:rsidP="009D51F2">
      <w:pPr>
        <w:pStyle w:val="a8"/>
        <w:numPr>
          <w:ilvl w:val="0"/>
          <w:numId w:val="7"/>
        </w:numPr>
        <w:tabs>
          <w:tab w:val="left" w:pos="284"/>
        </w:tabs>
        <w:spacing w:line="360" w:lineRule="auto"/>
        <w:ind w:left="0" w:hanging="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51F2">
        <w:rPr>
          <w:rFonts w:ascii="Times New Roman" w:hAnsi="Times New Roman" w:cs="Times New Roman"/>
          <w:sz w:val="24"/>
          <w:szCs w:val="24"/>
        </w:rPr>
        <w:t>Богатейший кедровыми лесами заповедник России</w:t>
      </w:r>
      <w:r w:rsidR="009D7650" w:rsidRPr="009D51F2">
        <w:rPr>
          <w:rFonts w:ascii="Times New Roman" w:hAnsi="Times New Roman" w:cs="Times New Roman"/>
          <w:sz w:val="24"/>
          <w:szCs w:val="24"/>
        </w:rPr>
        <w:t>.</w:t>
      </w:r>
      <w:r w:rsidRPr="009D51F2">
        <w:rPr>
          <w:rFonts w:ascii="Times New Roman" w:hAnsi="Times New Roman" w:cs="Times New Roman"/>
          <w:sz w:val="24"/>
          <w:szCs w:val="24"/>
        </w:rPr>
        <w:t xml:space="preserve"> </w:t>
      </w:r>
      <w:r w:rsidRPr="009D51F2">
        <w:rPr>
          <w:rFonts w:ascii="Times New Roman" w:hAnsi="Times New Roman" w:cs="Times New Roman"/>
          <w:sz w:val="24"/>
          <w:szCs w:val="24"/>
          <w:shd w:val="clear" w:color="auto" w:fill="FFFFFF"/>
        </w:rPr>
        <w:t>В этом заповеднике обитает около 100 видов редких или исчезающих животных. Например, именно здесь живёт самая большая п</w:t>
      </w:r>
      <w:r w:rsidRPr="009D51F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9D51F2">
        <w:rPr>
          <w:rFonts w:ascii="Times New Roman" w:hAnsi="Times New Roman" w:cs="Times New Roman"/>
          <w:sz w:val="24"/>
          <w:szCs w:val="24"/>
          <w:shd w:val="clear" w:color="auto" w:fill="FFFFFF"/>
        </w:rPr>
        <w:t>пуляция снежных барсов в мире. </w:t>
      </w:r>
      <w:r w:rsidR="009D7650" w:rsidRPr="009D51F2">
        <w:rPr>
          <w:rFonts w:ascii="Times New Roman" w:hAnsi="Times New Roman" w:cs="Times New Roman"/>
          <w:sz w:val="24"/>
          <w:szCs w:val="24"/>
        </w:rPr>
        <w:t>Ответ:</w:t>
      </w:r>
      <w:r w:rsidR="009D7650" w:rsidRPr="009D5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650" w:rsidRPr="009D51F2">
        <w:rPr>
          <w:rFonts w:ascii="Times New Roman" w:hAnsi="Times New Roman" w:cs="Times New Roman"/>
          <w:i/>
          <w:sz w:val="24"/>
          <w:szCs w:val="24"/>
        </w:rPr>
        <w:t>Саяно-Шушенский.</w:t>
      </w:r>
    </w:p>
    <w:p w:rsidR="007B4C4A" w:rsidRPr="009D51F2" w:rsidRDefault="007B4C4A" w:rsidP="009D51F2">
      <w:pPr>
        <w:pStyle w:val="a8"/>
        <w:numPr>
          <w:ilvl w:val="0"/>
          <w:numId w:val="7"/>
        </w:numPr>
        <w:tabs>
          <w:tab w:val="left" w:pos="284"/>
        </w:tabs>
        <w:spacing w:line="360" w:lineRule="auto"/>
        <w:ind w:left="0" w:hanging="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51F2">
        <w:rPr>
          <w:rFonts w:ascii="Times New Roman" w:hAnsi="Times New Roman" w:cs="Times New Roman"/>
          <w:sz w:val="24"/>
          <w:szCs w:val="24"/>
          <w:shd w:val="clear" w:color="auto" w:fill="FFFFFF"/>
        </w:rPr>
        <w:t>Свое название этот национальный парк получил от города Валдая, которому уже более 500 лет</w:t>
      </w:r>
      <w:r w:rsidR="009D7650" w:rsidRPr="009D51F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50F96" w:rsidRPr="009D51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D51F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50F96" w:rsidRPr="009D51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7650" w:rsidRPr="009D51F2">
        <w:rPr>
          <w:rFonts w:ascii="Times New Roman" w:hAnsi="Times New Roman" w:cs="Times New Roman"/>
          <w:sz w:val="24"/>
          <w:szCs w:val="24"/>
          <w:shd w:val="clear" w:color="auto" w:fill="FFFFFF"/>
        </w:rPr>
        <w:t>Восемьдесят шесть процентов площади занимают леса, где в основном растут ели, березы, сосны.</w:t>
      </w:r>
      <w:r w:rsidR="009D7650" w:rsidRPr="009D51F2">
        <w:rPr>
          <w:rFonts w:ascii="Times New Roman" w:hAnsi="Times New Roman" w:cs="Times New Roman"/>
          <w:sz w:val="24"/>
          <w:szCs w:val="24"/>
        </w:rPr>
        <w:t xml:space="preserve"> </w:t>
      </w:r>
      <w:r w:rsidRPr="009D51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мимо 82 археологических памятников, парк примечателен памятниками архитектуры и зодчества – это старинные усадьбы, монастырь XVII века, церковь XVIII века. </w:t>
      </w:r>
      <w:r w:rsidR="009D7650" w:rsidRPr="009D51F2">
        <w:rPr>
          <w:rFonts w:ascii="Times New Roman" w:hAnsi="Times New Roman" w:cs="Times New Roman"/>
          <w:sz w:val="24"/>
          <w:szCs w:val="24"/>
        </w:rPr>
        <w:t>Ответ:</w:t>
      </w:r>
      <w:r w:rsidR="009D7650" w:rsidRPr="009D51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9D7650" w:rsidRPr="009D51F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алдайский заповедник.</w:t>
      </w:r>
    </w:p>
    <w:p w:rsidR="009D7650" w:rsidRPr="009D51F2" w:rsidRDefault="009D7650" w:rsidP="009D51F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F2">
        <w:rPr>
          <w:rFonts w:ascii="Times New Roman" w:hAnsi="Times New Roman" w:cs="Times New Roman"/>
          <w:sz w:val="24"/>
          <w:szCs w:val="24"/>
        </w:rPr>
        <w:t>(Происходит подсчет баллов)</w:t>
      </w:r>
    </w:p>
    <w:p w:rsidR="002B350A" w:rsidRPr="009D51F2" w:rsidRDefault="007B4C4A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F2">
        <w:rPr>
          <w:rFonts w:ascii="Times New Roman" w:hAnsi="Times New Roman" w:cs="Times New Roman"/>
          <w:i/>
          <w:sz w:val="24"/>
          <w:szCs w:val="24"/>
        </w:rPr>
        <w:lastRenderedPageBreak/>
        <w:t>Учитель</w:t>
      </w:r>
      <w:r w:rsidR="00650F96" w:rsidRPr="009D51F2">
        <w:rPr>
          <w:rFonts w:ascii="Times New Roman" w:hAnsi="Times New Roman" w:cs="Times New Roman"/>
          <w:sz w:val="24"/>
          <w:szCs w:val="24"/>
        </w:rPr>
        <w:t>: теперь мы</w:t>
      </w:r>
      <w:r w:rsidR="00260AF4" w:rsidRPr="009D51F2">
        <w:rPr>
          <w:rFonts w:ascii="Times New Roman" w:hAnsi="Times New Roman" w:cs="Times New Roman"/>
          <w:sz w:val="24"/>
          <w:szCs w:val="24"/>
        </w:rPr>
        <w:t xml:space="preserve"> с вами </w:t>
      </w:r>
      <w:r w:rsidR="00650F96" w:rsidRPr="009D51F2">
        <w:rPr>
          <w:rFonts w:ascii="Times New Roman" w:hAnsi="Times New Roman" w:cs="Times New Roman"/>
          <w:sz w:val="24"/>
          <w:szCs w:val="24"/>
        </w:rPr>
        <w:t xml:space="preserve"> </w:t>
      </w:r>
      <w:r w:rsidR="00260AF4" w:rsidRPr="009D51F2">
        <w:rPr>
          <w:rFonts w:ascii="Times New Roman" w:hAnsi="Times New Roman" w:cs="Times New Roman"/>
          <w:sz w:val="24"/>
          <w:szCs w:val="24"/>
        </w:rPr>
        <w:t>у</w:t>
      </w:r>
      <w:r w:rsidR="00650F96" w:rsidRPr="009D51F2">
        <w:rPr>
          <w:rFonts w:ascii="Times New Roman" w:hAnsi="Times New Roman" w:cs="Times New Roman"/>
          <w:sz w:val="24"/>
          <w:szCs w:val="24"/>
        </w:rPr>
        <w:t>видели</w:t>
      </w:r>
      <w:r w:rsidRPr="009D51F2">
        <w:rPr>
          <w:rFonts w:ascii="Times New Roman" w:hAnsi="Times New Roman" w:cs="Times New Roman"/>
          <w:sz w:val="24"/>
          <w:szCs w:val="24"/>
        </w:rPr>
        <w:t>, что не все потеряно, если сохранились «Заповедные острова жизни». Значит можно все исправить и не допустить такого будущее. Мы еще м</w:t>
      </w:r>
      <w:r w:rsidRPr="009D51F2">
        <w:rPr>
          <w:rFonts w:ascii="Times New Roman" w:hAnsi="Times New Roman" w:cs="Times New Roman"/>
          <w:sz w:val="24"/>
          <w:szCs w:val="24"/>
        </w:rPr>
        <w:t>о</w:t>
      </w:r>
      <w:r w:rsidRPr="009D51F2">
        <w:rPr>
          <w:rFonts w:ascii="Times New Roman" w:hAnsi="Times New Roman" w:cs="Times New Roman"/>
          <w:sz w:val="24"/>
          <w:szCs w:val="24"/>
        </w:rPr>
        <w:t xml:space="preserve">жем все спасти и </w:t>
      </w:r>
      <w:r w:rsidR="009D7650" w:rsidRPr="009D51F2">
        <w:rPr>
          <w:rFonts w:ascii="Times New Roman" w:hAnsi="Times New Roman" w:cs="Times New Roman"/>
          <w:sz w:val="24"/>
          <w:szCs w:val="24"/>
        </w:rPr>
        <w:t xml:space="preserve">все </w:t>
      </w:r>
      <w:r w:rsidRPr="009D51F2">
        <w:rPr>
          <w:rFonts w:ascii="Times New Roman" w:hAnsi="Times New Roman" w:cs="Times New Roman"/>
          <w:sz w:val="24"/>
          <w:szCs w:val="24"/>
        </w:rPr>
        <w:t>сохранить</w:t>
      </w:r>
      <w:r w:rsidR="002B350A" w:rsidRPr="009D51F2">
        <w:rPr>
          <w:rFonts w:ascii="Times New Roman" w:hAnsi="Times New Roman" w:cs="Times New Roman"/>
          <w:sz w:val="24"/>
          <w:szCs w:val="24"/>
        </w:rPr>
        <w:t xml:space="preserve">, </w:t>
      </w:r>
      <w:r w:rsidRPr="009D51F2">
        <w:rPr>
          <w:rFonts w:ascii="Times New Roman" w:hAnsi="Times New Roman" w:cs="Times New Roman"/>
          <w:sz w:val="24"/>
          <w:szCs w:val="24"/>
        </w:rPr>
        <w:t xml:space="preserve"> нужно лишь бережно относиться к природе, к животным и растениям, не истреблять их для </w:t>
      </w:r>
      <w:r w:rsidR="002B350A" w:rsidRPr="009D51F2">
        <w:rPr>
          <w:rFonts w:ascii="Times New Roman" w:hAnsi="Times New Roman" w:cs="Times New Roman"/>
          <w:sz w:val="24"/>
          <w:szCs w:val="24"/>
        </w:rPr>
        <w:t xml:space="preserve"> своей </w:t>
      </w:r>
      <w:r w:rsidRPr="009D51F2">
        <w:rPr>
          <w:rFonts w:ascii="Times New Roman" w:hAnsi="Times New Roman" w:cs="Times New Roman"/>
          <w:sz w:val="24"/>
          <w:szCs w:val="24"/>
        </w:rPr>
        <w:t xml:space="preserve">забавы, а беречь и увеличивать биоразнообразие нашей планеты. </w:t>
      </w:r>
      <w:r w:rsidR="002B350A" w:rsidRPr="009D51F2">
        <w:rPr>
          <w:rFonts w:ascii="Times New Roman" w:hAnsi="Times New Roman" w:cs="Times New Roman"/>
          <w:sz w:val="24"/>
          <w:szCs w:val="24"/>
        </w:rPr>
        <w:t xml:space="preserve">А теперь ребята, давайте возвращаться в наше </w:t>
      </w:r>
      <w:r w:rsidR="009D7650" w:rsidRPr="009D51F2">
        <w:rPr>
          <w:rFonts w:ascii="Times New Roman" w:hAnsi="Times New Roman" w:cs="Times New Roman"/>
          <w:sz w:val="24"/>
          <w:szCs w:val="24"/>
        </w:rPr>
        <w:t>с вами настоящее, у нас много работы</w:t>
      </w:r>
      <w:r w:rsidR="002B350A" w:rsidRPr="009D51F2">
        <w:rPr>
          <w:rFonts w:ascii="Times New Roman" w:hAnsi="Times New Roman" w:cs="Times New Roman"/>
          <w:sz w:val="24"/>
          <w:szCs w:val="24"/>
        </w:rPr>
        <w:t>!</w:t>
      </w:r>
    </w:p>
    <w:p w:rsidR="00324EBF" w:rsidRPr="009D51F2" w:rsidRDefault="002B350A" w:rsidP="009D51F2">
      <w:pPr>
        <w:spacing w:line="36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D51F2">
        <w:rPr>
          <w:rFonts w:ascii="Times New Roman" w:hAnsi="Times New Roman" w:cs="Times New Roman"/>
          <w:sz w:val="24"/>
          <w:szCs w:val="24"/>
        </w:rPr>
        <w:t>Подведение итогов: подсчет баллов и определение победителя. Награждение команды-победителя памятными значками  «</w:t>
      </w:r>
      <w:proofErr w:type="spellStart"/>
      <w:r w:rsidRPr="009D51F2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Pr="009D51F2">
        <w:rPr>
          <w:rFonts w:ascii="Times New Roman" w:hAnsi="Times New Roman" w:cs="Times New Roman"/>
          <w:sz w:val="24"/>
          <w:szCs w:val="24"/>
        </w:rPr>
        <w:t xml:space="preserve"> МБОУ «СШ №24». Просмотр видеоролика, по</w:t>
      </w:r>
      <w:r w:rsidRPr="009D51F2">
        <w:rPr>
          <w:rFonts w:ascii="Times New Roman" w:hAnsi="Times New Roman" w:cs="Times New Roman"/>
          <w:sz w:val="24"/>
          <w:szCs w:val="24"/>
        </w:rPr>
        <w:t>д</w:t>
      </w:r>
      <w:r w:rsidRPr="009D51F2">
        <w:rPr>
          <w:rFonts w:ascii="Times New Roman" w:hAnsi="Times New Roman" w:cs="Times New Roman"/>
          <w:sz w:val="24"/>
          <w:szCs w:val="24"/>
        </w:rPr>
        <w:t xml:space="preserve">готовленного </w:t>
      </w:r>
      <w:proofErr w:type="gramStart"/>
      <w:r w:rsidRPr="009D51F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D51F2">
        <w:rPr>
          <w:rFonts w:ascii="Times New Roman" w:hAnsi="Times New Roman" w:cs="Times New Roman"/>
          <w:sz w:val="24"/>
          <w:szCs w:val="24"/>
        </w:rPr>
        <w:t xml:space="preserve"> школы на экологический конкурс в 2017 году с использован</w:t>
      </w:r>
      <w:r w:rsidRPr="009D51F2">
        <w:rPr>
          <w:rFonts w:ascii="Times New Roman" w:hAnsi="Times New Roman" w:cs="Times New Roman"/>
          <w:sz w:val="24"/>
          <w:szCs w:val="24"/>
        </w:rPr>
        <w:t>и</w:t>
      </w:r>
      <w:r w:rsidRPr="009D51F2">
        <w:rPr>
          <w:rFonts w:ascii="Times New Roman" w:hAnsi="Times New Roman" w:cs="Times New Roman"/>
          <w:sz w:val="24"/>
          <w:szCs w:val="24"/>
        </w:rPr>
        <w:t xml:space="preserve">ем стихотворения «О загрязнении».  </w:t>
      </w:r>
      <w:proofErr w:type="gramStart"/>
      <w:r w:rsidRPr="009D51F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24EBF" w:rsidRPr="009D51F2">
        <w:rPr>
          <w:sz w:val="24"/>
          <w:szCs w:val="24"/>
        </w:rPr>
        <w:fldChar w:fldCharType="begin"/>
      </w:r>
      <w:r w:rsidR="00324EBF" w:rsidRPr="009D51F2">
        <w:rPr>
          <w:sz w:val="24"/>
          <w:szCs w:val="24"/>
        </w:rPr>
        <w:instrText xml:space="preserve"> HYPERLINK "https://nsportal.ru/video/2021/04/ekolyata-mbou-ssh-no24-goroda-smolenska" \t "_blank" </w:instrText>
      </w:r>
      <w:r w:rsidR="00324EBF" w:rsidRPr="009D51F2">
        <w:rPr>
          <w:sz w:val="24"/>
          <w:szCs w:val="24"/>
        </w:rPr>
        <w:fldChar w:fldCharType="separate"/>
      </w:r>
      <w:r w:rsidR="00324EBF" w:rsidRPr="009D51F2">
        <w:rPr>
          <w:rStyle w:val="a4"/>
          <w:rFonts w:ascii="Times New Roman" w:hAnsi="Times New Roman" w:cs="Times New Roman"/>
          <w:color w:val="005BD1"/>
          <w:sz w:val="24"/>
          <w:szCs w:val="24"/>
          <w:shd w:val="clear" w:color="auto" w:fill="FFFFFF"/>
        </w:rPr>
        <w:t>Эколята</w:t>
      </w:r>
      <w:proofErr w:type="spellEnd"/>
      <w:r w:rsidR="00324EBF" w:rsidRPr="009D51F2">
        <w:rPr>
          <w:rStyle w:val="a4"/>
          <w:rFonts w:ascii="Times New Roman" w:hAnsi="Times New Roman" w:cs="Times New Roman"/>
          <w:color w:val="005BD1"/>
          <w:sz w:val="24"/>
          <w:szCs w:val="24"/>
          <w:shd w:val="clear" w:color="auto" w:fill="FFFFFF"/>
        </w:rPr>
        <w:t xml:space="preserve"> МБОУ "СШ №24" города Смоленска | Образ</w:t>
      </w:r>
      <w:r w:rsidR="00324EBF" w:rsidRPr="009D51F2">
        <w:rPr>
          <w:rStyle w:val="a4"/>
          <w:rFonts w:ascii="Times New Roman" w:hAnsi="Times New Roman" w:cs="Times New Roman"/>
          <w:color w:val="005BD1"/>
          <w:sz w:val="24"/>
          <w:szCs w:val="24"/>
          <w:shd w:val="clear" w:color="auto" w:fill="FFFFFF"/>
        </w:rPr>
        <w:t>о</w:t>
      </w:r>
      <w:r w:rsidR="00324EBF" w:rsidRPr="009D51F2">
        <w:rPr>
          <w:rStyle w:val="a4"/>
          <w:rFonts w:ascii="Times New Roman" w:hAnsi="Times New Roman" w:cs="Times New Roman"/>
          <w:color w:val="005BD1"/>
          <w:sz w:val="24"/>
          <w:szCs w:val="24"/>
          <w:shd w:val="clear" w:color="auto" w:fill="FFFFFF"/>
        </w:rPr>
        <w:t>вательная социальная сеть (nsportal.ru)</w:t>
      </w:r>
      <w:r w:rsidR="00324EBF" w:rsidRPr="009D51F2">
        <w:rPr>
          <w:rStyle w:val="a4"/>
          <w:rFonts w:ascii="Times New Roman" w:hAnsi="Times New Roman" w:cs="Times New Roman"/>
          <w:color w:val="005BD1"/>
          <w:sz w:val="24"/>
          <w:szCs w:val="24"/>
          <w:shd w:val="clear" w:color="auto" w:fill="FFFFFF"/>
        </w:rPr>
        <w:fldChar w:fldCharType="end"/>
      </w:r>
      <w:r w:rsidR="00F6577D" w:rsidRPr="009D51F2">
        <w:rPr>
          <w:rStyle w:val="a4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[6]</w:t>
      </w:r>
      <w:r w:rsidR="00324EBF" w:rsidRPr="009D51F2">
        <w:rPr>
          <w:rStyle w:val="a4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proofErr w:type="gramEnd"/>
    </w:p>
    <w:p w:rsidR="002B350A" w:rsidRPr="009D51F2" w:rsidRDefault="002B350A" w:rsidP="009D51F2">
      <w:pPr>
        <w:shd w:val="clear" w:color="auto" w:fill="FFFFFF"/>
        <w:spacing w:after="337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9D51F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 ЗАГРЯЗНЕНИИ</w:t>
      </w:r>
    </w:p>
    <w:p w:rsidR="002B350A" w:rsidRPr="009D51F2" w:rsidRDefault="002B350A" w:rsidP="009D51F2">
      <w:pPr>
        <w:shd w:val="clear" w:color="auto" w:fill="FFFFFF"/>
        <w:spacing w:after="31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F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в природе равновесие,</w:t>
      </w:r>
      <w:r w:rsidRPr="009D51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рушать его нельзя.</w:t>
      </w:r>
      <w:r w:rsidRPr="009D51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жизни это очень важно</w:t>
      </w:r>
      <w:proofErr w:type="gramStart"/>
      <w:r w:rsidRPr="009D51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</w:t>
      </w:r>
      <w:proofErr w:type="gramEnd"/>
      <w:r w:rsidRPr="009D51F2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тебя и для меня.</w:t>
      </w:r>
      <w:r w:rsidRPr="009D51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бы было равновесие</w:t>
      </w:r>
      <w:proofErr w:type="gramStart"/>
      <w:r w:rsidRPr="009D51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9D51F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 с вами, нам, друзья</w:t>
      </w:r>
      <w:r w:rsidRPr="009D51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выбрасывать отходы</w:t>
      </w:r>
      <w:r w:rsidRPr="009D51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е загрязнять моря.</w:t>
      </w:r>
      <w:r w:rsidRPr="009D51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ньше ездить на машинах</w:t>
      </w:r>
      <w:proofErr w:type="gramStart"/>
      <w:r w:rsidRPr="009D51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9D5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кать из фабрик дым,</w:t>
      </w:r>
      <w:r w:rsidRPr="009D51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не летали в атмосфере</w:t>
      </w:r>
      <w:r w:rsidRPr="009D51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е делали там дыр.</w:t>
      </w:r>
      <w:r w:rsidRPr="009D51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ньше фантиков, бумажек</w:t>
      </w:r>
      <w:r w:rsidRPr="009D51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на улицу бросай!</w:t>
      </w:r>
      <w:r w:rsidRPr="009D51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нируй в себе, ты, ловкость:</w:t>
      </w:r>
      <w:r w:rsidRPr="009D51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чно в урну попадай.</w:t>
      </w:r>
      <w:r w:rsidRPr="009D51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когда захочешь кинуть</w:t>
      </w:r>
      <w:r w:rsidRPr="009D51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бумажку не в корзину,</w:t>
      </w:r>
      <w:r w:rsidRPr="009D51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подумай о природ</w:t>
      </w:r>
      <w:proofErr w:type="gramStart"/>
      <w:r w:rsidRPr="009D51F2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9D51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ещё здесь жить как вроде!</w:t>
      </w:r>
    </w:p>
    <w:p w:rsidR="005F51CC" w:rsidRPr="009D51F2" w:rsidRDefault="00650F96" w:rsidP="009D51F2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51F2">
        <w:rPr>
          <w:rFonts w:ascii="Times New Roman" w:hAnsi="Times New Roman" w:cs="Times New Roman"/>
          <w:i/>
          <w:sz w:val="24"/>
          <w:szCs w:val="24"/>
        </w:rPr>
        <w:lastRenderedPageBreak/>
        <w:t>Список литературы и используемых материалов:</w:t>
      </w:r>
    </w:p>
    <w:p w:rsidR="00650F96" w:rsidRPr="009D51F2" w:rsidRDefault="00650F96" w:rsidP="009D51F2">
      <w:pPr>
        <w:pStyle w:val="a8"/>
        <w:numPr>
          <w:ilvl w:val="0"/>
          <w:numId w:val="8"/>
        </w:numPr>
        <w:tabs>
          <w:tab w:val="left" w:pos="284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9D51F2">
        <w:rPr>
          <w:rFonts w:ascii="Times New Roman" w:hAnsi="Times New Roman" w:cs="Times New Roman"/>
          <w:sz w:val="24"/>
          <w:szCs w:val="24"/>
        </w:rPr>
        <w:t xml:space="preserve">Перечень экологических терминов. </w:t>
      </w:r>
    </w:p>
    <w:p w:rsidR="00650F96" w:rsidRPr="009D51F2" w:rsidRDefault="009D51F2" w:rsidP="009D51F2">
      <w:pPr>
        <w:pStyle w:val="a8"/>
        <w:tabs>
          <w:tab w:val="left" w:pos="284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650F96" w:rsidRPr="009D51F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free-biology.3dn.ru/publ/ehkologija/ecology_terms/2-1-0-2</w:t>
        </w:r>
      </w:hyperlink>
      <w:r w:rsidR="00650F96" w:rsidRPr="009D51F2">
        <w:rPr>
          <w:rFonts w:ascii="Times New Roman" w:hAnsi="Times New Roman" w:cs="Times New Roman"/>
          <w:sz w:val="24"/>
          <w:szCs w:val="24"/>
        </w:rPr>
        <w:t>.</w:t>
      </w:r>
    </w:p>
    <w:p w:rsidR="00C30E02" w:rsidRPr="009D51F2" w:rsidRDefault="00C30E02" w:rsidP="009D51F2">
      <w:pPr>
        <w:pStyle w:val="a8"/>
        <w:numPr>
          <w:ilvl w:val="0"/>
          <w:numId w:val="8"/>
        </w:numPr>
        <w:tabs>
          <w:tab w:val="left" w:pos="284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9D51F2">
        <w:rPr>
          <w:rFonts w:ascii="Times New Roman" w:hAnsi="Times New Roman" w:cs="Times New Roman"/>
          <w:sz w:val="24"/>
          <w:szCs w:val="24"/>
        </w:rPr>
        <w:t xml:space="preserve">Экологический календарь. </w:t>
      </w:r>
    </w:p>
    <w:p w:rsidR="00650F96" w:rsidRPr="009D51F2" w:rsidRDefault="009D51F2" w:rsidP="009D51F2">
      <w:pPr>
        <w:pStyle w:val="a8"/>
        <w:tabs>
          <w:tab w:val="left" w:pos="284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0E6203" w:rsidRPr="009D51F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ecologynow.ru/knowledge/selskoe-hozaistvo-i-lesnaa-promyslennost/ekologiceskie-prazdniki-daty-i-istorii</w:t>
        </w:r>
      </w:hyperlink>
      <w:r w:rsidR="00C30E02" w:rsidRPr="009D51F2">
        <w:rPr>
          <w:rStyle w:val="a4"/>
          <w:rFonts w:ascii="Times New Roman" w:hAnsi="Times New Roman" w:cs="Times New Roman"/>
          <w:color w:val="auto"/>
          <w:sz w:val="24"/>
          <w:szCs w:val="24"/>
        </w:rPr>
        <w:t>.</w:t>
      </w:r>
    </w:p>
    <w:p w:rsidR="000E6203" w:rsidRPr="009D51F2" w:rsidRDefault="009D51F2" w:rsidP="009D51F2">
      <w:pPr>
        <w:pStyle w:val="a8"/>
        <w:numPr>
          <w:ilvl w:val="0"/>
          <w:numId w:val="8"/>
        </w:numPr>
        <w:tabs>
          <w:tab w:val="left" w:pos="284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0E6203" w:rsidRPr="009D51F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pikabu.ru/story/sotnya_vidov_ischeznuvshikh_po_vine_cheloveka_spisok_4541188</w:t>
        </w:r>
      </w:hyperlink>
    </w:p>
    <w:p w:rsidR="000E6203" w:rsidRPr="009D51F2" w:rsidRDefault="009D51F2" w:rsidP="009D51F2">
      <w:pPr>
        <w:pStyle w:val="a8"/>
        <w:numPr>
          <w:ilvl w:val="0"/>
          <w:numId w:val="8"/>
        </w:numPr>
        <w:tabs>
          <w:tab w:val="left" w:pos="284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0E6203" w:rsidRPr="009D51F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interesnosti.com/1129556594591009456/12-luchshih-zapovednikov-rossii/</w:t>
        </w:r>
      </w:hyperlink>
    </w:p>
    <w:p w:rsidR="000E6203" w:rsidRPr="009D51F2" w:rsidRDefault="009D51F2" w:rsidP="009D51F2">
      <w:pPr>
        <w:pStyle w:val="a8"/>
        <w:numPr>
          <w:ilvl w:val="0"/>
          <w:numId w:val="8"/>
        </w:numPr>
        <w:tabs>
          <w:tab w:val="left" w:pos="284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0E6203" w:rsidRPr="009D51F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www.culture.ru/materials/163574/zapovednye-mesta-rossii</w:t>
        </w:r>
      </w:hyperlink>
    </w:p>
    <w:p w:rsidR="000E6203" w:rsidRPr="009D51F2" w:rsidRDefault="009D51F2" w:rsidP="009D51F2">
      <w:pPr>
        <w:pStyle w:val="a8"/>
        <w:numPr>
          <w:ilvl w:val="0"/>
          <w:numId w:val="8"/>
        </w:numPr>
        <w:tabs>
          <w:tab w:val="left" w:pos="284"/>
        </w:tabs>
        <w:spacing w:line="360" w:lineRule="auto"/>
        <w:ind w:left="0" w:hanging="11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45" w:tgtFrame="_blank" w:history="1">
        <w:proofErr w:type="spellStart"/>
        <w:r w:rsidR="000E6203" w:rsidRPr="009D51F2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Эколята</w:t>
        </w:r>
        <w:proofErr w:type="spellEnd"/>
        <w:r w:rsidR="000E6203" w:rsidRPr="009D51F2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МБОУ "СШ №24" города Смоленска | Образовательная социальная сеть (nsportal.ru)</w:t>
        </w:r>
      </w:hyperlink>
    </w:p>
    <w:p w:rsidR="009F32DE" w:rsidRPr="009D51F2" w:rsidRDefault="009F32DE" w:rsidP="009D51F2">
      <w:pPr>
        <w:pStyle w:val="a8"/>
        <w:numPr>
          <w:ilvl w:val="0"/>
          <w:numId w:val="8"/>
        </w:numPr>
        <w:tabs>
          <w:tab w:val="left" w:pos="284"/>
        </w:tabs>
        <w:spacing w:line="360" w:lineRule="auto"/>
        <w:ind w:left="0" w:hanging="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51F2">
        <w:rPr>
          <w:rFonts w:ascii="Times New Roman" w:hAnsi="Times New Roman" w:cs="Times New Roman"/>
          <w:i/>
          <w:sz w:val="24"/>
          <w:szCs w:val="24"/>
          <w:u w:val="single"/>
        </w:rPr>
        <w:t>https://yandex.ru/images/search?from=tabbar&amp;text=фотографии%20экологических%20катастроф.</w:t>
      </w:r>
    </w:p>
    <w:p w:rsidR="009F32DE" w:rsidRPr="009D51F2" w:rsidRDefault="009D51F2" w:rsidP="009D51F2">
      <w:pPr>
        <w:pStyle w:val="a8"/>
        <w:numPr>
          <w:ilvl w:val="0"/>
          <w:numId w:val="8"/>
        </w:numPr>
        <w:tabs>
          <w:tab w:val="left" w:pos="284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9F32DE" w:rsidRPr="009D51F2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</w:rPr>
          <w:t xml:space="preserve">фото земли без жизни: 2 </w:t>
        </w:r>
        <w:proofErr w:type="spellStart"/>
        <w:r w:rsidR="009F32DE" w:rsidRPr="009D51F2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</w:rPr>
          <w:t>тыс</w:t>
        </w:r>
        <w:proofErr w:type="spellEnd"/>
        <w:r w:rsidR="009F32DE" w:rsidRPr="009D51F2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</w:rPr>
          <w:t xml:space="preserve"> изображений найдено в </w:t>
        </w:r>
        <w:proofErr w:type="spellStart"/>
        <w:r w:rsidR="009F32DE" w:rsidRPr="009D51F2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</w:rPr>
          <w:t>Яндекс</w:t>
        </w:r>
        <w:proofErr w:type="gramStart"/>
        <w:r w:rsidR="009F32DE" w:rsidRPr="009D51F2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</w:rPr>
          <w:t>.К</w:t>
        </w:r>
        <w:proofErr w:type="gramEnd"/>
        <w:r w:rsidR="009F32DE" w:rsidRPr="009D51F2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</w:rPr>
          <w:t>артинках</w:t>
        </w:r>
        <w:proofErr w:type="spellEnd"/>
        <w:r w:rsidR="009F32DE" w:rsidRPr="009D51F2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</w:rPr>
          <w:t xml:space="preserve"> (yandex.ru)</w:t>
        </w:r>
      </w:hyperlink>
      <w:r w:rsidR="009F32DE" w:rsidRPr="009D51F2">
        <w:rPr>
          <w:rFonts w:ascii="Times New Roman" w:hAnsi="Times New Roman" w:cs="Times New Roman"/>
          <w:sz w:val="24"/>
          <w:szCs w:val="24"/>
        </w:rPr>
        <w:t>.</w:t>
      </w:r>
    </w:p>
    <w:p w:rsidR="009F32DE" w:rsidRPr="009D51F2" w:rsidRDefault="009D51F2" w:rsidP="009D51F2">
      <w:pPr>
        <w:pStyle w:val="a8"/>
        <w:numPr>
          <w:ilvl w:val="0"/>
          <w:numId w:val="8"/>
        </w:numPr>
        <w:tabs>
          <w:tab w:val="left" w:pos="284"/>
        </w:tabs>
        <w:spacing w:line="360" w:lineRule="auto"/>
        <w:ind w:left="0" w:hanging="11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47" w:history="1">
        <w:r w:rsidR="00F4772B" w:rsidRPr="009D51F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Заповедники — Национальные парки — Заказники | Вода - источник красоты и молодости (molodostivivat.ru)</w:t>
        </w:r>
      </w:hyperlink>
    </w:p>
    <w:p w:rsidR="008C7D06" w:rsidRPr="009D51F2" w:rsidRDefault="009D51F2" w:rsidP="009D51F2">
      <w:pPr>
        <w:pStyle w:val="a8"/>
        <w:numPr>
          <w:ilvl w:val="0"/>
          <w:numId w:val="8"/>
        </w:numPr>
        <w:tabs>
          <w:tab w:val="left" w:pos="284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8C7D06" w:rsidRPr="009D51F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 xml:space="preserve">Самые крупные экологические катастрофы в мире в 21 веке | </w:t>
        </w:r>
        <w:proofErr w:type="spellStart"/>
        <w:r w:rsidR="008C7D06" w:rsidRPr="009D51F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УкрСтрахование</w:t>
        </w:r>
        <w:proofErr w:type="spellEnd"/>
        <w:r w:rsidR="008C7D06" w:rsidRPr="009D51F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 xml:space="preserve"> (ukrstrahovanie.com.ua)</w:t>
        </w:r>
      </w:hyperlink>
    </w:p>
    <w:p w:rsidR="008C7D06" w:rsidRPr="009D51F2" w:rsidRDefault="009D51F2" w:rsidP="009D51F2">
      <w:pPr>
        <w:pStyle w:val="a8"/>
        <w:numPr>
          <w:ilvl w:val="0"/>
          <w:numId w:val="8"/>
        </w:numPr>
        <w:tabs>
          <w:tab w:val="left" w:pos="284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hyperlink r:id="rId49" w:history="1">
        <w:r w:rsidR="008C7D06" w:rsidRPr="009D51F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Экологические катастрофы, недавние экологические катастрофы в России и в мире (ecologyproblems.ru)</w:t>
        </w:r>
      </w:hyperlink>
    </w:p>
    <w:p w:rsidR="000E6203" w:rsidRPr="009D51F2" w:rsidRDefault="000E6203" w:rsidP="009D51F2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203" w:rsidRPr="009D51F2" w:rsidRDefault="000E6203" w:rsidP="009D51F2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F96" w:rsidRPr="009D51F2" w:rsidRDefault="00650F96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F51CC" w:rsidRPr="009D51F2" w:rsidRDefault="005F51CC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F51CC" w:rsidRPr="009D51F2" w:rsidRDefault="005F51CC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F51CC" w:rsidRPr="009D51F2" w:rsidRDefault="005F51CC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F51CC" w:rsidRPr="009D51F2" w:rsidRDefault="005F51CC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F51CC" w:rsidRPr="009D51F2" w:rsidRDefault="005F51CC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54DEE" w:rsidRPr="009D51F2" w:rsidRDefault="00B54DEE" w:rsidP="009D51F2">
      <w:pPr>
        <w:spacing w:line="360" w:lineRule="auto"/>
        <w:jc w:val="both"/>
        <w:rPr>
          <w:sz w:val="24"/>
          <w:szCs w:val="24"/>
        </w:rPr>
      </w:pPr>
    </w:p>
    <w:p w:rsidR="00B54DEE" w:rsidRPr="009D51F2" w:rsidRDefault="00B54DEE" w:rsidP="009D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54DEE" w:rsidRPr="009D51F2" w:rsidSect="009D51F2">
      <w:footerReference w:type="default" r:id="rId5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B84" w:rsidRDefault="00E37B84" w:rsidP="00650F96">
      <w:pPr>
        <w:spacing w:after="0" w:line="240" w:lineRule="auto"/>
      </w:pPr>
      <w:r>
        <w:separator/>
      </w:r>
    </w:p>
  </w:endnote>
  <w:endnote w:type="continuationSeparator" w:id="0">
    <w:p w:rsidR="00E37B84" w:rsidRDefault="00E37B84" w:rsidP="00650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63423"/>
      <w:docPartObj>
        <w:docPartGallery w:val="Page Numbers (Bottom of Page)"/>
        <w:docPartUnique/>
      </w:docPartObj>
    </w:sdtPr>
    <w:sdtEndPr/>
    <w:sdtContent>
      <w:p w:rsidR="009D7650" w:rsidRDefault="009D765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1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7650" w:rsidRDefault="009D76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B84" w:rsidRDefault="00E37B84" w:rsidP="00650F96">
      <w:pPr>
        <w:spacing w:after="0" w:line="240" w:lineRule="auto"/>
      </w:pPr>
      <w:r>
        <w:separator/>
      </w:r>
    </w:p>
  </w:footnote>
  <w:footnote w:type="continuationSeparator" w:id="0">
    <w:p w:rsidR="00E37B84" w:rsidRDefault="00E37B84" w:rsidP="00650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1C25"/>
    <w:multiLevelType w:val="hybridMultilevel"/>
    <w:tmpl w:val="A1B2A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5224C"/>
    <w:multiLevelType w:val="multilevel"/>
    <w:tmpl w:val="E080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9F1914"/>
    <w:multiLevelType w:val="hybridMultilevel"/>
    <w:tmpl w:val="C0668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F7048"/>
    <w:multiLevelType w:val="multilevel"/>
    <w:tmpl w:val="9F2C0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9E28C8"/>
    <w:multiLevelType w:val="multilevel"/>
    <w:tmpl w:val="6AE099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F5453A"/>
    <w:multiLevelType w:val="hybridMultilevel"/>
    <w:tmpl w:val="C0668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330A0"/>
    <w:multiLevelType w:val="hybridMultilevel"/>
    <w:tmpl w:val="06E87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87D18"/>
    <w:multiLevelType w:val="multilevel"/>
    <w:tmpl w:val="B58E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5C6A03"/>
    <w:multiLevelType w:val="multilevel"/>
    <w:tmpl w:val="3CB6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7172E0"/>
    <w:multiLevelType w:val="hybridMultilevel"/>
    <w:tmpl w:val="1958A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B3C"/>
    <w:rsid w:val="000B62BE"/>
    <w:rsid w:val="000E6203"/>
    <w:rsid w:val="00170933"/>
    <w:rsid w:val="001B5567"/>
    <w:rsid w:val="0022782B"/>
    <w:rsid w:val="00247815"/>
    <w:rsid w:val="00260AF4"/>
    <w:rsid w:val="002B350A"/>
    <w:rsid w:val="00324EBF"/>
    <w:rsid w:val="003F7F0B"/>
    <w:rsid w:val="004131EA"/>
    <w:rsid w:val="00430D4E"/>
    <w:rsid w:val="004B7B47"/>
    <w:rsid w:val="004E1322"/>
    <w:rsid w:val="005A0B37"/>
    <w:rsid w:val="005D0F7D"/>
    <w:rsid w:val="005F3821"/>
    <w:rsid w:val="005F51CC"/>
    <w:rsid w:val="00650F96"/>
    <w:rsid w:val="006C77A7"/>
    <w:rsid w:val="006C7C9C"/>
    <w:rsid w:val="0070377E"/>
    <w:rsid w:val="00711D49"/>
    <w:rsid w:val="007712E4"/>
    <w:rsid w:val="007B4C4A"/>
    <w:rsid w:val="0086042B"/>
    <w:rsid w:val="008C4B70"/>
    <w:rsid w:val="008C7D06"/>
    <w:rsid w:val="009D51F2"/>
    <w:rsid w:val="009D7650"/>
    <w:rsid w:val="009F32DE"/>
    <w:rsid w:val="009F37C4"/>
    <w:rsid w:val="00A93953"/>
    <w:rsid w:val="00B54DEE"/>
    <w:rsid w:val="00BC0636"/>
    <w:rsid w:val="00C30E02"/>
    <w:rsid w:val="00C369B0"/>
    <w:rsid w:val="00C433E6"/>
    <w:rsid w:val="00C87E91"/>
    <w:rsid w:val="00D43DE7"/>
    <w:rsid w:val="00D57B3C"/>
    <w:rsid w:val="00E37B84"/>
    <w:rsid w:val="00E83131"/>
    <w:rsid w:val="00EE0D12"/>
    <w:rsid w:val="00F4749A"/>
    <w:rsid w:val="00F4772B"/>
    <w:rsid w:val="00F6035A"/>
    <w:rsid w:val="00F6577D"/>
    <w:rsid w:val="00F83549"/>
    <w:rsid w:val="00FD090F"/>
    <w:rsid w:val="00FD7DA0"/>
    <w:rsid w:val="00FE224A"/>
    <w:rsid w:val="00FE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1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4B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4B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5D0F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D0F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D0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8313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C4B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C4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urbo-paragraph">
    <w:name w:val="turbo-paragraph"/>
    <w:basedOn w:val="a"/>
    <w:rsid w:val="008C4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C4B7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4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4B70"/>
    <w:rPr>
      <w:rFonts w:ascii="Tahoma" w:hAnsi="Tahoma" w:cs="Tahoma"/>
      <w:sz w:val="16"/>
      <w:szCs w:val="16"/>
    </w:rPr>
  </w:style>
  <w:style w:type="character" w:customStyle="1" w:styleId="share-counter">
    <w:name w:val="share-counter"/>
    <w:basedOn w:val="a0"/>
    <w:rsid w:val="005F51C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F51C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F51C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mment-notes">
    <w:name w:val="comment-notes"/>
    <w:basedOn w:val="a"/>
    <w:rsid w:val="005F5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quired">
    <w:name w:val="required"/>
    <w:basedOn w:val="a0"/>
    <w:rsid w:val="005F51CC"/>
  </w:style>
  <w:style w:type="paragraph" w:customStyle="1" w:styleId="comment-form-comment">
    <w:name w:val="comment-form-comment"/>
    <w:basedOn w:val="a"/>
    <w:rsid w:val="005F5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author">
    <w:name w:val="comment-form-author"/>
    <w:basedOn w:val="a"/>
    <w:rsid w:val="005F5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email">
    <w:name w:val="comment-form-email"/>
    <w:basedOn w:val="a"/>
    <w:rsid w:val="005F5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url">
    <w:name w:val="comment-form-url"/>
    <w:basedOn w:val="a"/>
    <w:rsid w:val="005F5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iowps-captcha">
    <w:name w:val="aiowps-captcha"/>
    <w:basedOn w:val="a"/>
    <w:rsid w:val="005F5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5F5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F51C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F51C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E0D12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650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50F96"/>
  </w:style>
  <w:style w:type="paragraph" w:styleId="ab">
    <w:name w:val="footer"/>
    <w:basedOn w:val="a"/>
    <w:link w:val="ac"/>
    <w:uiPriority w:val="99"/>
    <w:unhideWhenUsed/>
    <w:rsid w:val="00650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0F96"/>
  </w:style>
  <w:style w:type="character" w:styleId="ad">
    <w:name w:val="FollowedHyperlink"/>
    <w:basedOn w:val="a0"/>
    <w:uiPriority w:val="99"/>
    <w:semiHidden/>
    <w:unhideWhenUsed/>
    <w:rsid w:val="009F32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3856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3666">
                      <w:marLeft w:val="0"/>
                      <w:marRight w:val="0"/>
                      <w:marTop w:val="0"/>
                      <w:marBottom w:val="3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7317">
                          <w:marLeft w:val="0"/>
                          <w:marRight w:val="0"/>
                          <w:marTop w:val="389"/>
                          <w:marBottom w:val="0"/>
                          <w:divBdr>
                            <w:top w:val="single" w:sz="4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46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47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3553054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2718">
                  <w:marLeft w:val="1522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1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8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59936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31031">
                      <w:marLeft w:val="259"/>
                      <w:marRight w:val="259"/>
                      <w:marTop w:val="259"/>
                      <w:marBottom w:val="25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169">
          <w:blockQuote w:val="1"/>
          <w:marLeft w:val="0"/>
          <w:marRight w:val="0"/>
          <w:marTop w:val="311"/>
          <w:marBottom w:val="0"/>
          <w:divBdr>
            <w:top w:val="none" w:sz="0" w:space="0" w:color="auto"/>
            <w:left w:val="single" w:sz="12" w:space="9" w:color="CCCCCC"/>
            <w:bottom w:val="none" w:sz="0" w:space="0" w:color="auto"/>
            <w:right w:val="none" w:sz="0" w:space="0" w:color="auto"/>
          </w:divBdr>
        </w:div>
      </w:divsChild>
    </w:div>
    <w:div w:id="1515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infourok.ru/go.html?href=http%3A%2F%2Fwww.proshkolu.ru%2Fgolink%2Fwww.herzenlib.ru%2Fecology%2Fecology_calendar%2Fdetail.php%3FCODE%3D01_04" TargetMode="External"/><Relationship Id="rId39" Type="http://schemas.openxmlformats.org/officeDocument/2006/relationships/hyperlink" Target="https://www.culture.ru/institutes/9425/ostrov-vrangelya" TargetMode="External"/><Relationship Id="rId21" Type="http://schemas.openxmlformats.org/officeDocument/2006/relationships/image" Target="media/image13.jpeg"/><Relationship Id="rId34" Type="http://schemas.openxmlformats.org/officeDocument/2006/relationships/image" Target="media/image15.jpeg"/><Relationship Id="rId42" Type="http://schemas.openxmlformats.org/officeDocument/2006/relationships/hyperlink" Target="https://pikabu.ru/story/sotnya_vidov_ischeznuvshikh_po_vine_cheloveka_spisok_4541188" TargetMode="External"/><Relationship Id="rId47" Type="http://schemas.openxmlformats.org/officeDocument/2006/relationships/hyperlink" Target="https://voda.molodostivivat.ru/pogovorim-po-dusham/zapovedniki-nacionalnye-parki-zakazniki.html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hyperlink" Target="https://infourok.ru/go.html?href=http%3A%2F%2Fwww.proshkolu.ru%2Fgolink%2Fwww.herzenlib.ru%2Fecology%2Fecology_calendar%2Fdetail.php%3FCODE%3D05_06_1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infourok.ru/go.html?href=http%3A%2F%2Fwww.proshkolu.ru%2Fgolink%2Fwww.herzenlib.ru%2Fecology%2Fecology_calendar%2Fdetail.php%3FCODE%3D20_03_Zemlia" TargetMode="External"/><Relationship Id="rId32" Type="http://schemas.openxmlformats.org/officeDocument/2006/relationships/hyperlink" Target="https://infourok.ru/go.html?href=http%3A%2F%2Fwww.proshkolu.ru%2Fgolink%2Fwww.herzenlib.ru%2Fecology%2Fecology_calendar%2Fdetail.php%3FCODE%3D15_09" TargetMode="External"/><Relationship Id="rId37" Type="http://schemas.openxmlformats.org/officeDocument/2006/relationships/image" Target="media/image18.jpeg"/><Relationship Id="rId40" Type="http://schemas.openxmlformats.org/officeDocument/2006/relationships/hyperlink" Target="https://free-biology.3dn.ru/publ/ehkologija/ecology_terms/2-1-0-2" TargetMode="External"/><Relationship Id="rId45" Type="http://schemas.openxmlformats.org/officeDocument/2006/relationships/hyperlink" Target="https://nsportal.ru/video/2021/04/ekolyata-mbou-ssh-no24-goroda-smolensk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infourok.ru/go.html?href=http%3A%2F%2Fwww.proshkolu.ru%2Fgolink%2Fwww.herzenlib.ru%2Fecology%2Fecology_calendar%2Fdetail.php%3FCODE%3D02_02_vodno-bolot" TargetMode="External"/><Relationship Id="rId28" Type="http://schemas.openxmlformats.org/officeDocument/2006/relationships/hyperlink" Target="https://infourok.ru/go.html?href=http%3A%2F%2Fwww.proshkolu.ru%2Fgolink%2Fwww.herzenlib.ru%2Fecology%2Fecology_calendar%2Fdetail.php%3FCODE%3D05_06" TargetMode="External"/><Relationship Id="rId36" Type="http://schemas.openxmlformats.org/officeDocument/2006/relationships/image" Target="media/image17.jpeg"/><Relationship Id="rId49" Type="http://schemas.openxmlformats.org/officeDocument/2006/relationships/hyperlink" Target="http://ecologyproblems.ru/ekologicheskie-katastrofy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s://infourok.ru/go.html?href=http%3A%2F%2Fwww.proshkolu.ru%2Fgolink%2Fwww.herzenlib.ru%2Fecology%2Fecology_calendar%2Fdetail.php%3FCODE%3D4_10_den_zachiti" TargetMode="External"/><Relationship Id="rId44" Type="http://schemas.openxmlformats.org/officeDocument/2006/relationships/hyperlink" Target="https://www.culture.ru/materials/163574/zapovednye-mesta-rossii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infourok.ru/go.html?href=http%3A%2F%2Fwww.proshkolu.ru%2Fgolink%2Fwww.herzenlib.ru%2Fecology%2Fecology_calendar%2Fdetail.php%3FCODE%3D11_01_zapovednik" TargetMode="External"/><Relationship Id="rId27" Type="http://schemas.openxmlformats.org/officeDocument/2006/relationships/hyperlink" Target="https://infourok.ru/go.html?href=http%3A%2F%2Fwww.proshkolu.ru%2Fgolink%2Fwww.herzenlib.ru%2Fecology%2Fecology_calendar%2Fdetail.php%3FCODE%3D22_05" TargetMode="External"/><Relationship Id="rId30" Type="http://schemas.openxmlformats.org/officeDocument/2006/relationships/hyperlink" Target="https://infourok.ru/go.html?href=http%3A%2F%2Fwww.proshkolu.ru%2Fgolink%2Fwww.herzenlib.ru%2Fecology%2Fecology_calendar%2Fdetail.php%3FCODE%3D11_09" TargetMode="External"/><Relationship Id="rId35" Type="http://schemas.openxmlformats.org/officeDocument/2006/relationships/image" Target="media/image16.jpeg"/><Relationship Id="rId43" Type="http://schemas.openxmlformats.org/officeDocument/2006/relationships/hyperlink" Target="https://interesnosti.com/1129556594591009456/12-luchshih-zapovednikov-rossii/" TargetMode="External"/><Relationship Id="rId48" Type="http://schemas.openxmlformats.org/officeDocument/2006/relationships/hyperlink" Target="https://www.ukrstrahovanie.com.ua/article/10-samyh-strashnyh-ekologicheskih-katastrof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infourok.ru/go.html?href=http%3A%2F%2Fwww.proshkolu.ru%2Fgolink%2Fwww.herzenlib.ru%2Fecology%2Fecology_calendar%2Fdetail.php%3FCODE%3D21_03" TargetMode="External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hyperlink" Target="https://yandex.ru/images/search?text=%D1%84%D0%BE%D1%82%D0%BE%20%D0%B7%D0%B5%D0%BC%D0%BB%D0%B8%20%D0%B1%D0%B5%D0%B7%20%D0%B6%D0%B8%D0%B7%D0%BD%D0%B8&amp;from=tabbar" TargetMode="External"/><Relationship Id="rId20" Type="http://schemas.openxmlformats.org/officeDocument/2006/relationships/image" Target="media/image12.jpeg"/><Relationship Id="rId41" Type="http://schemas.openxmlformats.org/officeDocument/2006/relationships/hyperlink" Target="https://ecologynow.ru/knowledge/selskoe-hozaistvo-i-lesnaa-promyslennost/ekologiceskie-prazdniki-daty-i-istori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B83B-76D1-4755-866D-336D938C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276</Words>
  <Characters>1867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СЕРГЕЙ</cp:lastModifiedBy>
  <cp:revision>2</cp:revision>
  <cp:lastPrinted>2021-04-26T06:38:00Z</cp:lastPrinted>
  <dcterms:created xsi:type="dcterms:W3CDTF">2021-05-21T18:59:00Z</dcterms:created>
  <dcterms:modified xsi:type="dcterms:W3CDTF">2021-05-21T18:59:00Z</dcterms:modified>
</cp:coreProperties>
</file>